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B6" w:rsidRDefault="000733B6" w:rsidP="000733B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zedmiotowe zasady oceniania</w:t>
      </w:r>
    </w:p>
    <w:p w:rsidR="000733B6" w:rsidRDefault="000733B6" w:rsidP="000733B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Wymagania na oceny</w:t>
      </w:r>
    </w:p>
    <w:p w:rsidR="000733B6" w:rsidRDefault="000733B6" w:rsidP="000733B6">
      <w:pPr>
        <w:jc w:val="center"/>
        <w:rPr>
          <w:rFonts w:cs="Tahoma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Wiedza o społeczeństwie – 5 </w:t>
      </w:r>
      <w:r>
        <w:rPr>
          <w:b/>
          <w:sz w:val="28"/>
          <w:szCs w:val="28"/>
        </w:rPr>
        <w:t>Technikum- ( szkoła ponadpodstawowa) klasa 4</w:t>
      </w:r>
    </w:p>
    <w:p w:rsidR="000733B6" w:rsidRDefault="000733B6" w:rsidP="000733B6">
      <w:pPr>
        <w:rPr>
          <w:sz w:val="32"/>
          <w:szCs w:val="32"/>
        </w:rPr>
      </w:pPr>
    </w:p>
    <w:p w:rsidR="000733B6" w:rsidRDefault="000733B6" w:rsidP="000733B6">
      <w:pPr>
        <w:spacing w:after="120"/>
        <w:rPr>
          <w:rFonts w:cs="Times New Roman"/>
        </w:rPr>
      </w:pPr>
      <w:r>
        <w:rPr>
          <w:rFonts w:cs="Times New Roman"/>
        </w:rPr>
        <w:t xml:space="preserve">nauczyciel: Halina Strachowska  </w:t>
      </w:r>
    </w:p>
    <w:p w:rsidR="000733B6" w:rsidRDefault="000733B6" w:rsidP="000733B6">
      <w:pPr>
        <w:pStyle w:val="Standard"/>
        <w:tabs>
          <w:tab w:val="left" w:pos="72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Uwagi wstępne</w:t>
      </w:r>
    </w:p>
    <w:p w:rsidR="000733B6" w:rsidRDefault="000733B6" w:rsidP="000733B6">
      <w:pPr>
        <w:pStyle w:val="Standard"/>
        <w:numPr>
          <w:ilvl w:val="0"/>
          <w:numId w:val="20"/>
        </w:num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Na początku każdego roku szkolnego – uczniowie na pierwszej lekcji, a rodzice/ prawni opiekunowie na pierwszym zebraniu – są informowani o wymaganiach edukacyjnych, sposobach sprawdzania osiągnięć i kryteriach oceniania oraz o warunkach i trybie uzyskania na koniec roku oceny wyższej niż przewidywana.</w:t>
      </w:r>
    </w:p>
    <w:p w:rsidR="000733B6" w:rsidRDefault="000733B6" w:rsidP="000733B6">
      <w:pPr>
        <w:pStyle w:val="Standard"/>
        <w:numPr>
          <w:ilvl w:val="0"/>
          <w:numId w:val="20"/>
        </w:numPr>
        <w:tabs>
          <w:tab w:val="left" w:pos="426"/>
        </w:tabs>
        <w:jc w:val="both"/>
        <w:rPr>
          <w:iCs/>
          <w:sz w:val="22"/>
          <w:szCs w:val="22"/>
        </w:rPr>
      </w:pPr>
      <w:r>
        <w:rPr>
          <w:sz w:val="22"/>
          <w:szCs w:val="22"/>
        </w:rPr>
        <w:t>Oceny i prace są jawne dla uczniów i rodziców/ opiekunów prawnych. Na wniosek zainteresowanej strony nauczyciel uzasadnia swoją ocenę.</w:t>
      </w:r>
    </w:p>
    <w:p w:rsidR="000733B6" w:rsidRDefault="000733B6" w:rsidP="000733B6">
      <w:pPr>
        <w:pStyle w:val="Standard"/>
        <w:numPr>
          <w:ilvl w:val="0"/>
          <w:numId w:val="20"/>
        </w:numPr>
        <w:tabs>
          <w:tab w:val="left" w:pos="426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Uczeń posiadający opinię lub orzeczenie z Poradni Pedagogiczno-Psychologicznej ma każdorazowo dostosowany sposób zdobywania wiedzy, umiejętności i ocen zgodnie z indywidualnymi potrzebami psycho-edukacyjnymi ucznia. Istnieje możliwość zaprezentowania przygotowanego materiału w sposób dogodny dla ucznia, wynikający z zaleceń. Rozdział VIII </w:t>
      </w:r>
      <w:r>
        <w:rPr>
          <w:b/>
          <w:sz w:val="22"/>
          <w:szCs w:val="22"/>
        </w:rPr>
        <w:t>§ 60 Statutu Szkoły</w:t>
      </w:r>
    </w:p>
    <w:p w:rsidR="000733B6" w:rsidRDefault="000733B6" w:rsidP="000733B6">
      <w:pPr>
        <w:spacing w:after="120"/>
        <w:rPr>
          <w:rFonts w:cs="Times New Roman"/>
        </w:rPr>
      </w:pPr>
    </w:p>
    <w:p w:rsidR="000733B6" w:rsidRDefault="000733B6" w:rsidP="000733B6">
      <w:pPr>
        <w:widowControl w:val="0"/>
        <w:numPr>
          <w:ilvl w:val="0"/>
          <w:numId w:val="21"/>
        </w:numPr>
        <w:spacing w:after="120" w:line="240" w:lineRule="auto"/>
        <w:ind w:left="714" w:hanging="357"/>
        <w:rPr>
          <w:rFonts w:cs="Times New Roman"/>
        </w:rPr>
      </w:pPr>
      <w:r>
        <w:rPr>
          <w:rFonts w:cs="Times New Roman"/>
          <w:b/>
        </w:rPr>
        <w:t>Cele oceniania:</w:t>
      </w:r>
      <w:r>
        <w:rPr>
          <w:rFonts w:cs="Times New Roman"/>
        </w:rPr>
        <w:br/>
        <w:t>poinformowanie ucznia i jego rodziców o poziomie osiągnięć edukacyjnych, monitorowanie postępów ucznia, motywowanie ucznia do dalszej pracy, dokonanie klasyfikacji, określenie efektywności stosowanych przez nauczyciela metod pracy, planowanie procesu nauczania przez nauczyciela.</w:t>
      </w:r>
    </w:p>
    <w:p w:rsidR="000733B6" w:rsidRDefault="000733B6" w:rsidP="000733B6">
      <w:pPr>
        <w:widowControl w:val="0"/>
        <w:numPr>
          <w:ilvl w:val="0"/>
          <w:numId w:val="21"/>
        </w:num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>Formy sprawdzania wiedzy i umiejętności:</w:t>
      </w:r>
      <w:r>
        <w:rPr>
          <w:rFonts w:cs="Times New Roman"/>
        </w:rPr>
        <w:br/>
      </w:r>
      <w:r>
        <w:rPr>
          <w:rFonts w:cs="Times New Roman"/>
          <w:i/>
        </w:rPr>
        <w:t>-Formy pisemne</w:t>
      </w:r>
      <w:r>
        <w:rPr>
          <w:rFonts w:cs="Times New Roman"/>
        </w:rPr>
        <w:t>: sprawdziany, testy, kartkówki, terminowe opracowania, zadania wykonywane w czasie lekcji, pisemne prace domowe, projekty</w:t>
      </w:r>
    </w:p>
    <w:p w:rsidR="000733B6" w:rsidRDefault="000733B6" w:rsidP="000733B6">
      <w:pPr>
        <w:ind w:left="720"/>
        <w:rPr>
          <w:rFonts w:cs="Times New Roman"/>
        </w:rPr>
      </w:pPr>
      <w:r>
        <w:rPr>
          <w:rFonts w:cs="Times New Roman"/>
          <w:i/>
        </w:rPr>
        <w:t>-Formy ustne:</w:t>
      </w:r>
      <w:r>
        <w:rPr>
          <w:rFonts w:cs="Times New Roman"/>
        </w:rPr>
        <w:t xml:space="preserve"> prezentacje swoich prac na lekcji, odpowiedzi ustne, prezentowane przez uczniów własne sady, opinie, przygotowanie materiału do nowej lekcji.</w:t>
      </w:r>
    </w:p>
    <w:p w:rsidR="000733B6" w:rsidRDefault="000733B6" w:rsidP="000733B6">
      <w:pPr>
        <w:ind w:left="720"/>
        <w:rPr>
          <w:rFonts w:cs="Times New Roman"/>
        </w:rPr>
      </w:pPr>
      <w:r>
        <w:rPr>
          <w:rFonts w:cs="Times New Roman"/>
          <w:i/>
        </w:rPr>
        <w:t>-Uczniowie otrzymują ocenę</w:t>
      </w:r>
      <w:r>
        <w:rPr>
          <w:rFonts w:cs="Times New Roman"/>
        </w:rPr>
        <w:t xml:space="preserve"> za odpowiedzi ustne i pisemne, prezentację dłuższych wypowiedzi, za udział w dyskusji, za przygotowanie materiałów do lekcji w różnej formie, za zajęcie znaczącego miejsca w konkursie lub olimpiadzie, za prace domowe wykonywane w zeszycie i w innych formach, upamiętnianie rocznic historycznych, przygotowywanie wystroju gablotek szkolnych.</w:t>
      </w:r>
    </w:p>
    <w:p w:rsidR="000733B6" w:rsidRDefault="000733B6" w:rsidP="000733B6">
      <w:pPr>
        <w:spacing w:after="120"/>
        <w:ind w:left="720"/>
        <w:rPr>
          <w:rFonts w:cs="Times New Roman"/>
        </w:rPr>
      </w:pPr>
      <w:r>
        <w:rPr>
          <w:rFonts w:cs="Times New Roman"/>
          <w:i/>
        </w:rPr>
        <w:t xml:space="preserve">-Przy odpowiedzi ustnej i pisemnej ocenie podlegają: </w:t>
      </w:r>
      <w:r>
        <w:rPr>
          <w:rFonts w:cs="Times New Roman"/>
        </w:rPr>
        <w:t>poziom merytoryczny, dobór i zakres treści, wyjaśnienie zjawisk</w:t>
      </w:r>
      <w:r>
        <w:rPr>
          <w:rFonts w:cs="Times New Roman"/>
        </w:rPr>
        <w:br/>
        <w:t>i procesów historycznych, chronologia, poprawność stylistyczna, samodzielność i dokładność, konstrukcja pracy</w:t>
      </w:r>
      <w:r>
        <w:rPr>
          <w:rFonts w:cs="Times New Roman"/>
        </w:rPr>
        <w:br/>
        <w:t xml:space="preserve"> i estetyka (prace pisemne)</w:t>
      </w:r>
    </w:p>
    <w:p w:rsidR="000733B6" w:rsidRDefault="000733B6" w:rsidP="000733B6">
      <w:pPr>
        <w:widowControl w:val="0"/>
        <w:numPr>
          <w:ilvl w:val="0"/>
          <w:numId w:val="21"/>
        </w:numPr>
        <w:spacing w:after="0" w:line="240" w:lineRule="auto"/>
        <w:rPr>
          <w:rFonts w:cs="Times New Roman"/>
          <w:b/>
          <w:i/>
        </w:rPr>
      </w:pPr>
      <w:r>
        <w:rPr>
          <w:rFonts w:cs="Times New Roman"/>
          <w:b/>
        </w:rPr>
        <w:t xml:space="preserve">Narzędzia oceniania: ćwiczenia wykonywane na lekcji, pisemne sprawdziany wiadomości zapowiadane z tygodniowym wyprzedzeniem (45 min),  sprawdziany semestralne, testy, kartkówki zapowiadane i niezapowiadane (10-15 min) sprawdzające materiał z trzech ostatnich lekcji, </w:t>
      </w:r>
      <w:r>
        <w:rPr>
          <w:rFonts w:cs="Times New Roman"/>
          <w:b/>
        </w:rPr>
        <w:lastRenderedPageBreak/>
        <w:t>odpowiedzi ustne, ćwiczenia, wszelkie formy aktywności ucznia, prace dodatkowe, sprawozdania z wyjść, wycieczek, prace wykonywane na rzecz szkoły,udział w projektach organizowanych przez nauczyciela przedmiotu lub zewnętrznych organizatorów.</w:t>
      </w:r>
      <w:r>
        <w:rPr>
          <w:rFonts w:cs="Times New Roman"/>
          <w:b/>
          <w:i/>
        </w:rPr>
        <w:br/>
      </w:r>
    </w:p>
    <w:p w:rsidR="000733B6" w:rsidRDefault="000733B6" w:rsidP="000733B6">
      <w:pPr>
        <w:widowControl w:val="0"/>
        <w:numPr>
          <w:ilvl w:val="0"/>
          <w:numId w:val="21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Przygotowanie do lekcji:</w:t>
      </w:r>
    </w:p>
    <w:p w:rsidR="000733B6" w:rsidRDefault="000733B6" w:rsidP="000733B6">
      <w:pPr>
        <w:widowControl w:val="0"/>
        <w:numPr>
          <w:ilvl w:val="0"/>
          <w:numId w:val="22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uczeń ma obowiązek mieć na lekcji podręcznik, zeszyt przedmiotowy, wykonywać zadania domowe i inne zadania zlecone przez nauczyciela typu: prezentacja, port folio itp.,</w:t>
      </w:r>
    </w:p>
    <w:p w:rsidR="000733B6" w:rsidRDefault="000733B6" w:rsidP="000733B6">
      <w:pPr>
        <w:widowControl w:val="0"/>
        <w:numPr>
          <w:ilvl w:val="0"/>
          <w:numId w:val="22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brak podręcznika, zeszytu, brak zadania domowego, brak wiedzy z przerobionego materiału traktowane jest jako nieprzygotowanie do lekcji,</w:t>
      </w:r>
    </w:p>
    <w:p w:rsidR="000733B6" w:rsidRDefault="000733B6" w:rsidP="000733B6">
      <w:pPr>
        <w:widowControl w:val="0"/>
        <w:numPr>
          <w:ilvl w:val="0"/>
          <w:numId w:val="22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uczeń ma prawo zgłosić </w:t>
      </w:r>
      <w:r>
        <w:rPr>
          <w:rFonts w:cs="Times New Roman"/>
          <w:b/>
        </w:rPr>
        <w:t>2 nieprzygotowania przy dwóch godzinach</w:t>
      </w:r>
      <w:r>
        <w:rPr>
          <w:rFonts w:cs="Times New Roman"/>
        </w:rPr>
        <w:t xml:space="preserve"> przedmiotu w tygodniu lub </w:t>
      </w:r>
    </w:p>
    <w:p w:rsidR="000733B6" w:rsidRDefault="000733B6" w:rsidP="000733B6">
      <w:pPr>
        <w:ind w:left="720"/>
        <w:rPr>
          <w:rFonts w:cs="Times New Roman"/>
        </w:rPr>
      </w:pPr>
      <w:r>
        <w:rPr>
          <w:rFonts w:cs="Times New Roman"/>
          <w:b/>
        </w:rPr>
        <w:t xml:space="preserve">1 nieprzygotowanie przy jednej godzinie </w:t>
      </w:r>
      <w:r>
        <w:rPr>
          <w:rFonts w:cs="Times New Roman"/>
        </w:rPr>
        <w:t>tygodniowo,</w:t>
      </w:r>
    </w:p>
    <w:p w:rsidR="000733B6" w:rsidRDefault="000733B6" w:rsidP="000733B6">
      <w:pPr>
        <w:widowControl w:val="0"/>
        <w:numPr>
          <w:ilvl w:val="0"/>
          <w:numId w:val="22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uczeń może poprawić ocenę z zaległych sprawdzianów, testów w terminie wyznaczonym przez nauczyciela, najczęściej poprawa odbywa się w ciągu 2 tygodni od ustania nieobecności w szkole,</w:t>
      </w:r>
    </w:p>
    <w:p w:rsidR="000733B6" w:rsidRDefault="000733B6" w:rsidP="000733B6">
      <w:pPr>
        <w:widowControl w:val="0"/>
        <w:numPr>
          <w:ilvl w:val="0"/>
          <w:numId w:val="22"/>
        </w:numPr>
        <w:tabs>
          <w:tab w:val="left" w:pos="720"/>
        </w:tabs>
        <w:spacing w:after="0" w:line="240" w:lineRule="auto"/>
        <w:rPr>
          <w:rFonts w:cs="Times New Roman"/>
          <w:b/>
        </w:rPr>
      </w:pPr>
      <w:r>
        <w:rPr>
          <w:rFonts w:cs="Times New Roman"/>
        </w:rPr>
        <w:t xml:space="preserve">wiedza ucznia w czasie ustnej odpowiedzi jest sprawdzana z co najmniej </w:t>
      </w:r>
      <w:r>
        <w:rPr>
          <w:rFonts w:cs="Times New Roman"/>
          <w:b/>
        </w:rPr>
        <w:t>3 lekcji wstecz, czasami jednak zakres wiedzy posiadanej przez ucznia powinien być większy,</w:t>
      </w:r>
    </w:p>
    <w:p w:rsidR="000733B6" w:rsidRDefault="000733B6" w:rsidP="000733B6">
      <w:pPr>
        <w:pStyle w:val="Stopka"/>
        <w:widowControl w:val="0"/>
        <w:numPr>
          <w:ilvl w:val="0"/>
          <w:numId w:val="22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każdy sprawdzian pisemny ( po zakończeniu działu lub innej większej części partii materiału)  jest zapowiedziany przynajmniej na tydzień przed jego terminem, natomiast sprawdzian semestralny lub roczny z wyprzedzeniem miesięcznym,</w:t>
      </w:r>
    </w:p>
    <w:p w:rsidR="000733B6" w:rsidRDefault="000733B6" w:rsidP="000733B6">
      <w:pPr>
        <w:widowControl w:val="0"/>
        <w:numPr>
          <w:ilvl w:val="0"/>
          <w:numId w:val="22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kryteria odpowiedzi ustnej: stopień wyczerpania wiedzy, forma i kompozycja odpowiedzi, samodzielność odpowiedzi, umiejętność korzystania z map historycznych, umiejętność analizowania źródeł historycznych itp.,</w:t>
      </w:r>
    </w:p>
    <w:p w:rsidR="000733B6" w:rsidRDefault="000733B6" w:rsidP="000733B6">
      <w:pPr>
        <w:widowControl w:val="0"/>
        <w:numPr>
          <w:ilvl w:val="0"/>
          <w:numId w:val="22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korzystanie z „jakiejkolwiek” niedozwolonej pomocy w czasie odpowiedzi ustnej lub pisemnej traktowane jest jako nieprzygotowanie ucznia i brak wiedzy i jest  jednoznaczne z oceną niedostateczną. Domowa </w:t>
      </w:r>
      <w:r>
        <w:rPr>
          <w:rFonts w:cs="Times New Roman"/>
          <w:b/>
        </w:rPr>
        <w:t>praca niesamodzielna</w:t>
      </w:r>
      <w:r>
        <w:rPr>
          <w:rFonts w:cs="Times New Roman"/>
        </w:rPr>
        <w:t xml:space="preserve"> oceniona zostaje na ocenę niedostateczną z wpisem punktów ujemnych za oszustwo. Praca niesamodzielna na sprawdzianie czy kartkówce skutkuje odebraniem arkusza i wpisem oceny niedostatecznej oraz punktów ujemnych z zachowania. Odpowiedź ustna udzielona w wyniku podpowiedzi skutkuje wpisem oceny niedostatecznej odpowiadającemu i podpowiadającemu (co nie znaczy, że nie ma szansy uzyskania oceny pozytywnej z odpowiedzi ustnej</w:t>
      </w:r>
      <w:r>
        <w:rPr>
          <w:rFonts w:cs="Times New Roman"/>
          <w:b/>
        </w:rPr>
        <w:t>). Uczeń nie ma możliwości poprawy tak uzyskanych ocen</w:t>
      </w:r>
      <w:r>
        <w:rPr>
          <w:rFonts w:cs="Times New Roman"/>
        </w:rPr>
        <w:t>.</w:t>
      </w:r>
    </w:p>
    <w:p w:rsidR="000733B6" w:rsidRDefault="000733B6" w:rsidP="000733B6">
      <w:pPr>
        <w:widowControl w:val="0"/>
        <w:numPr>
          <w:ilvl w:val="0"/>
          <w:numId w:val="22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uczeń za aktywność na lekcji otrzymuje „plusy” i „minusy” ( 4 plusy ocena bdb,  3 plusy ocena db,  itd., </w:t>
      </w:r>
      <w:r>
        <w:rPr>
          <w:rFonts w:cs="Times New Roman"/>
        </w:rPr>
        <w:br/>
        <w:t xml:space="preserve"> 2 minusy ocena ndst.),</w:t>
      </w:r>
    </w:p>
    <w:p w:rsidR="000733B6" w:rsidRDefault="000733B6" w:rsidP="000733B6">
      <w:pPr>
        <w:widowControl w:val="0"/>
        <w:numPr>
          <w:ilvl w:val="0"/>
          <w:numId w:val="2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za brak pracy na lekcji oraz przeszkadzanie innym uczniom w pracy na lekcji uczeń może otrzymać punkty ujemne zgodnie </w:t>
      </w:r>
      <w:r>
        <w:rPr>
          <w:rFonts w:cs="Times New Roman"/>
        </w:rPr>
        <w:br/>
        <w:t>z kryteriami oceny za zachowanie.</w:t>
      </w:r>
    </w:p>
    <w:p w:rsidR="000733B6" w:rsidRDefault="000733B6" w:rsidP="000733B6">
      <w:pPr>
        <w:ind w:left="720"/>
        <w:rPr>
          <w:rFonts w:cs="Times New Roman"/>
        </w:rPr>
      </w:pPr>
    </w:p>
    <w:p w:rsidR="000733B6" w:rsidRDefault="000733B6" w:rsidP="000733B6">
      <w:pPr>
        <w:pStyle w:val="Stopka"/>
        <w:tabs>
          <w:tab w:val="left" w:pos="708"/>
        </w:tabs>
        <w:rPr>
          <w:rFonts w:cs="Times New Roman"/>
          <w:b/>
        </w:rPr>
      </w:pPr>
      <w:r>
        <w:rPr>
          <w:rFonts w:cs="Times New Roman"/>
          <w:b/>
        </w:rPr>
        <w:t>Kryteria oceny prac pisemnych na sprawdzianach po zakończeniu  cyklu nauczania: działu, epoki.</w:t>
      </w:r>
    </w:p>
    <w:p w:rsidR="000733B6" w:rsidRDefault="000733B6" w:rsidP="000733B6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t>0 –39% punktów             ocena niedostateczna</w:t>
      </w:r>
    </w:p>
    <w:p w:rsidR="000733B6" w:rsidRDefault="000733B6" w:rsidP="000733B6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t>40-54% punktów             ocena dopuszczająca</w:t>
      </w:r>
    </w:p>
    <w:p w:rsidR="000733B6" w:rsidRDefault="000733B6" w:rsidP="000733B6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t>55-79% punktów             ocena dostateczna</w:t>
      </w:r>
    </w:p>
    <w:p w:rsidR="000733B6" w:rsidRDefault="000733B6" w:rsidP="000733B6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t>80-89% punktów             ocena dobra</w:t>
      </w:r>
    </w:p>
    <w:p w:rsidR="000733B6" w:rsidRDefault="000733B6" w:rsidP="000733B6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t>90-99%punktów              ocena bardzo dobra</w:t>
      </w:r>
    </w:p>
    <w:p w:rsidR="000733B6" w:rsidRDefault="000733B6" w:rsidP="000733B6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t>100%punktów            ocena celująca</w:t>
      </w:r>
    </w:p>
    <w:p w:rsidR="000733B6" w:rsidRDefault="000733B6" w:rsidP="000733B6">
      <w:pPr>
        <w:pStyle w:val="Stopka"/>
        <w:tabs>
          <w:tab w:val="left" w:pos="708"/>
        </w:tabs>
        <w:rPr>
          <w:rFonts w:cs="Times New Roman"/>
        </w:rPr>
      </w:pPr>
    </w:p>
    <w:p w:rsidR="000733B6" w:rsidRDefault="000733B6" w:rsidP="000733B6">
      <w:pPr>
        <w:rPr>
          <w:rFonts w:cs="Times New Roman"/>
          <w:b/>
        </w:rPr>
      </w:pPr>
      <w:r>
        <w:rPr>
          <w:rFonts w:cs="Times New Roman"/>
          <w:b/>
        </w:rPr>
        <w:t>Kryteria oceny egzaminu poprawkowego i klasyfikacyjnego:</w:t>
      </w:r>
    </w:p>
    <w:p w:rsidR="000733B6" w:rsidRDefault="000733B6" w:rsidP="000733B6">
      <w:pPr>
        <w:rPr>
          <w:rFonts w:cs="Times New Roman"/>
        </w:rPr>
      </w:pPr>
      <w:r>
        <w:rPr>
          <w:rFonts w:cs="Times New Roman"/>
        </w:rPr>
        <w:t>0%-29% niedostateczny</w:t>
      </w:r>
    </w:p>
    <w:p w:rsidR="000733B6" w:rsidRDefault="000733B6" w:rsidP="000733B6">
      <w:pPr>
        <w:rPr>
          <w:rFonts w:cs="Times New Roman"/>
        </w:rPr>
      </w:pPr>
      <w:r>
        <w:rPr>
          <w:rFonts w:cs="Times New Roman"/>
        </w:rPr>
        <w:t>30%- 50% dopuszczający</w:t>
      </w:r>
    </w:p>
    <w:p w:rsidR="000733B6" w:rsidRDefault="000733B6" w:rsidP="000733B6">
      <w:pPr>
        <w:rPr>
          <w:rFonts w:cs="Times New Roman"/>
        </w:rPr>
      </w:pPr>
      <w:r>
        <w:rPr>
          <w:rFonts w:cs="Times New Roman"/>
        </w:rPr>
        <w:t>51%- 70% dostateczny</w:t>
      </w:r>
    </w:p>
    <w:p w:rsidR="000733B6" w:rsidRDefault="000733B6" w:rsidP="000733B6">
      <w:pPr>
        <w:rPr>
          <w:rFonts w:cs="Times New Roman"/>
        </w:rPr>
      </w:pPr>
      <w:r>
        <w:rPr>
          <w:rFonts w:cs="Times New Roman"/>
        </w:rPr>
        <w:t>71%-90% dobry</w:t>
      </w:r>
    </w:p>
    <w:p w:rsidR="000733B6" w:rsidRDefault="000733B6" w:rsidP="000733B6">
      <w:pPr>
        <w:spacing w:after="120"/>
        <w:ind w:left="11"/>
        <w:rPr>
          <w:rFonts w:cs="Times New Roman"/>
          <w:b/>
        </w:rPr>
      </w:pPr>
      <w:r>
        <w:rPr>
          <w:rFonts w:cs="Times New Roman"/>
        </w:rPr>
        <w:t>91%- 100% bardzo dobry</w:t>
      </w:r>
    </w:p>
    <w:p w:rsidR="000733B6" w:rsidRDefault="000733B6" w:rsidP="000733B6">
      <w:pPr>
        <w:rPr>
          <w:rFonts w:cs="Times New Roman"/>
          <w:b/>
        </w:rPr>
      </w:pPr>
      <w:r>
        <w:rPr>
          <w:rFonts w:cs="Times New Roman"/>
          <w:b/>
        </w:rPr>
        <w:br/>
        <w:t>3. Udostępnianie prac:</w:t>
      </w:r>
    </w:p>
    <w:p w:rsidR="000733B6" w:rsidRDefault="000733B6" w:rsidP="000733B6">
      <w:pPr>
        <w:widowControl w:val="0"/>
        <w:numPr>
          <w:ilvl w:val="0"/>
          <w:numId w:val="24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sprawdzone prace uczniowie mają do wglądu po wpisaniu ocen do dziennika, ale ze względów organizacyjnych dokładne oglądanie prac odbywa się w czasie dodatkowej godziny ustalonej z klasą,</w:t>
      </w:r>
    </w:p>
    <w:p w:rsidR="000733B6" w:rsidRDefault="000733B6" w:rsidP="000733B6">
      <w:pPr>
        <w:widowControl w:val="0"/>
        <w:numPr>
          <w:ilvl w:val="0"/>
          <w:numId w:val="24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prace są omawiane na lekcji, natomiast poprawa ocen odbywa się na dodatkowych godzinach,</w:t>
      </w:r>
    </w:p>
    <w:p w:rsidR="000733B6" w:rsidRDefault="000733B6" w:rsidP="000733B6">
      <w:pPr>
        <w:widowControl w:val="0"/>
        <w:numPr>
          <w:ilvl w:val="0"/>
          <w:numId w:val="24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rodzice mogą obejrzeć prace uczniów w czasie konsultacji indywidualnych lub zebrań z rodzicami,</w:t>
      </w:r>
    </w:p>
    <w:p w:rsidR="000733B6" w:rsidRDefault="000733B6" w:rsidP="000733B6">
      <w:pPr>
        <w:widowControl w:val="0"/>
        <w:numPr>
          <w:ilvl w:val="0"/>
          <w:numId w:val="24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prace uczniów przechowuje nauczyciel w sali lekcyjnej, po klasyfikacji rocznej oddawane są uczniom lub niszczone przez nauczyciela.</w:t>
      </w:r>
    </w:p>
    <w:p w:rsidR="000733B6" w:rsidRDefault="000733B6" w:rsidP="000733B6">
      <w:pPr>
        <w:ind w:left="720"/>
        <w:rPr>
          <w:rFonts w:cs="Times New Roman"/>
        </w:rPr>
      </w:pPr>
    </w:p>
    <w:p w:rsidR="000733B6" w:rsidRDefault="000733B6" w:rsidP="000733B6">
      <w:pPr>
        <w:widowControl w:val="0"/>
        <w:numPr>
          <w:ilvl w:val="0"/>
          <w:numId w:val="25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Warunki i tryb uzyskania oceny wyższej niż przewidywana – śródrocznej</w:t>
      </w:r>
      <w:r>
        <w:rPr>
          <w:rFonts w:cs="Times New Roman"/>
          <w:b/>
        </w:rPr>
        <w:br/>
      </w:r>
      <w:r>
        <w:rPr>
          <w:rFonts w:cs="Times New Roman"/>
        </w:rPr>
        <w:t>Uczeń może uzyskać ocenę wyższą niż proponowana w przypadku gdy z ocen bieżących nie wynika ona w sposób jednoznaczny. Chęć poprawienia oceny uczeń zgłasza na 2 tygodnie przed ostatecznym terminem wystawienia ocen końcowych (semestralnych). Poprawa odbywa się w obecności uczniów w formie pisemnej lub ustnej z zakresu materiału i w terminie podanym przez nauczyciela, ustalonym w każdym przypadku indywidualnie.</w:t>
      </w:r>
    </w:p>
    <w:p w:rsidR="000733B6" w:rsidRDefault="000733B6" w:rsidP="000733B6">
      <w:pPr>
        <w:tabs>
          <w:tab w:val="left" w:pos="720"/>
        </w:tabs>
        <w:rPr>
          <w:rFonts w:cs="Times New Roman"/>
          <w:b/>
        </w:rPr>
      </w:pPr>
    </w:p>
    <w:p w:rsidR="000733B6" w:rsidRDefault="000733B6" w:rsidP="000733B6">
      <w:pPr>
        <w:widowControl w:val="0"/>
        <w:numPr>
          <w:ilvl w:val="0"/>
          <w:numId w:val="21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Tryb i warunki uzyskania wyższej niż przewidywana oceny rocznej</w:t>
      </w:r>
    </w:p>
    <w:p w:rsidR="000733B6" w:rsidRDefault="000733B6" w:rsidP="000733B6">
      <w:pPr>
        <w:ind w:left="708"/>
        <w:rPr>
          <w:rFonts w:cs="Times New Roman"/>
          <w:b/>
        </w:rPr>
      </w:pPr>
      <w:r>
        <w:rPr>
          <w:rFonts w:cs="Times New Roman"/>
          <w:b/>
        </w:rPr>
        <w:t>Wynikają z rozdziału VIII § 63 Statutu Szkoły</w:t>
      </w:r>
    </w:p>
    <w:p w:rsidR="000733B6" w:rsidRDefault="000733B6" w:rsidP="000733B6">
      <w:pPr>
        <w:widowControl w:val="0"/>
        <w:numPr>
          <w:ilvl w:val="0"/>
          <w:numId w:val="26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uczeń może ubiegać się o podwyższenie zaproponowanej przez nauczyciela oceny rocznej tylko o jeden stopień </w:t>
      </w:r>
      <w:r>
        <w:rPr>
          <w:rFonts w:cs="Times New Roman"/>
        </w:rPr>
        <w:br/>
        <w:t>( z wyjątkiem oceny celującej – reguluje ją  oddzielny przepis statutu § 61 ust.5 pkt 1)</w:t>
      </w:r>
      <w:r>
        <w:rPr>
          <w:rFonts w:cs="Times New Roman"/>
        </w:rPr>
        <w:br/>
        <w:t>Warunki ubiegania się o ocenę wyższą niż przewidywana:</w:t>
      </w:r>
    </w:p>
    <w:p w:rsidR="000733B6" w:rsidRDefault="000733B6" w:rsidP="000733B6">
      <w:pPr>
        <w:ind w:left="720"/>
        <w:rPr>
          <w:rFonts w:cs="Times New Roman"/>
        </w:rPr>
      </w:pPr>
      <w:r>
        <w:rPr>
          <w:rFonts w:cs="Times New Roman"/>
        </w:rPr>
        <w:t>- frekwencja z przedmiotu nie niższa niż 70% w roku szkolnym ( z wyjątkiem długotrwałej choroby)</w:t>
      </w:r>
    </w:p>
    <w:p w:rsidR="000733B6" w:rsidRDefault="000733B6" w:rsidP="000733B6">
      <w:pPr>
        <w:ind w:left="720"/>
        <w:rPr>
          <w:rFonts w:cs="Times New Roman"/>
        </w:rPr>
      </w:pPr>
      <w:r>
        <w:rPr>
          <w:rFonts w:cs="Times New Roman"/>
        </w:rPr>
        <w:t>- przystąpienie do co najmniej 60% przewidywanych form sprawdzania wiedzy (również w trybie poprawy ocen)</w:t>
      </w:r>
    </w:p>
    <w:p w:rsidR="000733B6" w:rsidRDefault="000733B6" w:rsidP="000733B6">
      <w:pPr>
        <w:ind w:left="720"/>
        <w:rPr>
          <w:rFonts w:cs="Times New Roman"/>
        </w:rPr>
      </w:pPr>
      <w:r>
        <w:rPr>
          <w:rFonts w:cs="Times New Roman"/>
        </w:rPr>
        <w:t xml:space="preserve">- uzyskanie co najmniej z 30 % form sprawdzania wiedzy ocen wyższych niż ocena przewidywana (również </w:t>
      </w:r>
    </w:p>
    <w:p w:rsidR="000733B6" w:rsidRDefault="000733B6" w:rsidP="000733B6">
      <w:pPr>
        <w:ind w:left="720"/>
        <w:rPr>
          <w:rFonts w:cs="Times New Roman"/>
        </w:rPr>
      </w:pPr>
      <w:r>
        <w:rPr>
          <w:rFonts w:cs="Times New Roman"/>
        </w:rPr>
        <w:lastRenderedPageBreak/>
        <w:t>w trybie poprawy ocen)</w:t>
      </w:r>
    </w:p>
    <w:p w:rsidR="000733B6" w:rsidRDefault="000733B6" w:rsidP="000733B6">
      <w:pPr>
        <w:ind w:left="720"/>
        <w:rPr>
          <w:rFonts w:cs="Times New Roman"/>
        </w:rPr>
      </w:pPr>
      <w:r>
        <w:rPr>
          <w:rFonts w:cs="Times New Roman"/>
        </w:rPr>
        <w:t>-Nauczyciel sprawdza spełnienie warunków  w ust. 6 § 63 Statutu Szkoły, w przypadku niespełnienia któregokolwiek</w:t>
      </w:r>
      <w:r>
        <w:rPr>
          <w:rFonts w:cs="Times New Roman"/>
        </w:rPr>
        <w:br/>
        <w:t xml:space="preserve"> z warunków uczeń nie może ubiegać się o podwyższenie oceny.</w:t>
      </w:r>
    </w:p>
    <w:p w:rsidR="000733B6" w:rsidRDefault="000733B6" w:rsidP="000733B6">
      <w:pPr>
        <w:spacing w:after="120"/>
        <w:ind w:left="720"/>
        <w:rPr>
          <w:rFonts w:cs="Times New Roman"/>
        </w:rPr>
      </w:pPr>
      <w:r>
        <w:rPr>
          <w:rFonts w:cs="Times New Roman"/>
        </w:rPr>
        <w:t>-Uczeń ubiegający się o podwyższenie oceny jest zobowiązany ustalić z nauczycielem zakres materiału jaki ma opanować, formę i termin sprawdzenia jego wiedzy.</w:t>
      </w:r>
    </w:p>
    <w:p w:rsidR="000733B6" w:rsidRDefault="000733B6" w:rsidP="000733B6">
      <w:pPr>
        <w:spacing w:after="120"/>
        <w:ind w:left="720"/>
        <w:rPr>
          <w:rFonts w:cs="Times New Roman"/>
          <w:b/>
        </w:rPr>
      </w:pPr>
      <w:r>
        <w:rPr>
          <w:rFonts w:cs="Times New Roman"/>
          <w:b/>
        </w:rPr>
        <w:t xml:space="preserve">Uczeń może otrzymać ocenę niższą niż przewidywana roczna z zajęć edukacyjnych, jeżeli w okresie od poinformowania o przewidywanych ocenach do ostatecznego terminu wystawienia ocen rocznych nie realizuje podstawy programowej </w:t>
      </w:r>
      <w:r>
        <w:rPr>
          <w:rFonts w:cs="Times New Roman"/>
          <w:b/>
        </w:rPr>
        <w:br/>
        <w:t>z danego przedmiotu lub nie spełnia kryteriów uzyskania tej oceny.</w:t>
      </w:r>
    </w:p>
    <w:p w:rsidR="000733B6" w:rsidRDefault="000733B6" w:rsidP="000733B6">
      <w:pPr>
        <w:widowControl w:val="0"/>
        <w:numPr>
          <w:ilvl w:val="0"/>
          <w:numId w:val="26"/>
        </w:numPr>
        <w:tabs>
          <w:tab w:val="left" w:pos="720"/>
        </w:tabs>
        <w:spacing w:after="0" w:line="240" w:lineRule="auto"/>
        <w:rPr>
          <w:rFonts w:cs="Times New Roman"/>
          <w:i/>
          <w:iCs/>
        </w:rPr>
      </w:pPr>
      <w:r>
        <w:rPr>
          <w:rFonts w:cs="Times New Roman"/>
        </w:rPr>
        <w:t xml:space="preserve">W przypadku otrzymania oceny ndst. na koniec roku szkolnego lub zgłoszenia zastrzeżeń przez ucznia do oceny obowiązuje </w:t>
      </w:r>
      <w:r>
        <w:rPr>
          <w:rFonts w:cs="Times New Roman"/>
          <w:i/>
          <w:iCs/>
        </w:rPr>
        <w:t xml:space="preserve">Regulamin dotyczący warunków i sposobów oceniania, klasyfikowania i promowania zawarty </w:t>
      </w:r>
      <w:r>
        <w:rPr>
          <w:rFonts w:cs="Times New Roman"/>
          <w:i/>
          <w:iCs/>
        </w:rPr>
        <w:br/>
        <w:t>w Statucie Szkoły</w:t>
      </w:r>
    </w:p>
    <w:p w:rsidR="000733B6" w:rsidRDefault="000733B6" w:rsidP="000733B6">
      <w:pPr>
        <w:pStyle w:val="Stopka"/>
        <w:tabs>
          <w:tab w:val="left" w:pos="708"/>
        </w:tabs>
        <w:rPr>
          <w:rFonts w:cs="Times New Roman"/>
        </w:rPr>
      </w:pPr>
    </w:p>
    <w:p w:rsidR="000733B6" w:rsidRDefault="000733B6" w:rsidP="000733B6">
      <w:pPr>
        <w:pStyle w:val="Standard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liczenie średniej ważonej na semestr i koniec roku:</w:t>
      </w:r>
    </w:p>
    <w:p w:rsidR="000733B6" w:rsidRDefault="000733B6" w:rsidP="000733B6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powyżej 5,75 – celujący (przy spełnieniu warunków o uzyskiwaniu oceny)</w:t>
      </w:r>
    </w:p>
    <w:p w:rsidR="000733B6" w:rsidRDefault="000733B6" w:rsidP="000733B6">
      <w:pPr>
        <w:pStyle w:val="Standard"/>
        <w:ind w:left="1134" w:hanging="131"/>
        <w:jc w:val="both"/>
        <w:rPr>
          <w:sz w:val="22"/>
          <w:szCs w:val="22"/>
        </w:rPr>
      </w:pPr>
      <w:r>
        <w:rPr>
          <w:sz w:val="22"/>
          <w:szCs w:val="22"/>
        </w:rPr>
        <w:t>powyżej 4,75 – bardzo dobry</w:t>
      </w:r>
    </w:p>
    <w:p w:rsidR="000733B6" w:rsidRDefault="000733B6" w:rsidP="000733B6">
      <w:pPr>
        <w:pStyle w:val="Standard"/>
        <w:ind w:left="1134" w:hanging="131"/>
        <w:jc w:val="both"/>
        <w:rPr>
          <w:sz w:val="22"/>
          <w:szCs w:val="22"/>
        </w:rPr>
      </w:pPr>
      <w:r>
        <w:rPr>
          <w:sz w:val="22"/>
          <w:szCs w:val="22"/>
        </w:rPr>
        <w:t>powyżej 3,75 – dobry,</w:t>
      </w:r>
    </w:p>
    <w:p w:rsidR="000733B6" w:rsidRDefault="000733B6" w:rsidP="000733B6">
      <w:pPr>
        <w:pStyle w:val="Standard"/>
        <w:ind w:left="1134" w:hanging="131"/>
        <w:jc w:val="both"/>
        <w:rPr>
          <w:sz w:val="22"/>
          <w:szCs w:val="22"/>
        </w:rPr>
      </w:pPr>
      <w:r>
        <w:rPr>
          <w:sz w:val="22"/>
          <w:szCs w:val="22"/>
        </w:rPr>
        <w:t>powyżej 2,75 – dostateczny</w:t>
      </w:r>
    </w:p>
    <w:p w:rsidR="000733B6" w:rsidRDefault="000733B6" w:rsidP="000733B6">
      <w:pPr>
        <w:pStyle w:val="Standard"/>
        <w:ind w:left="1134" w:hanging="1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wyżej 1,75 – </w:t>
      </w:r>
      <w:bookmarkStart w:id="0" w:name="_Hlk524036993"/>
      <w:r>
        <w:rPr>
          <w:sz w:val="22"/>
          <w:szCs w:val="22"/>
        </w:rPr>
        <w:t xml:space="preserve">dopuszczający. </w:t>
      </w:r>
    </w:p>
    <w:p w:rsidR="000733B6" w:rsidRDefault="000733B6" w:rsidP="000733B6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wyjątkowych sytuacjach średnia ważona z dziennika elektronicznego jest sugestią do wystawienia oceny końcowej.</w:t>
      </w:r>
      <w:bookmarkEnd w:id="0"/>
    </w:p>
    <w:p w:rsidR="000733B6" w:rsidRDefault="000733B6" w:rsidP="000733B6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aga ocen w dzienniku elektronicznym: 3- sprawdziany i testy, 2- odpowiedzi ustne i kartkówki, 1- pozostałe oceny</w:t>
      </w:r>
    </w:p>
    <w:p w:rsidR="000733B6" w:rsidRDefault="000733B6" w:rsidP="000733B6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datkową formą sprawdzenia wiedzy jest praca kontrolna z wagą – 5.</w:t>
      </w:r>
    </w:p>
    <w:p w:rsidR="000733B6" w:rsidRDefault="000733B6" w:rsidP="000733B6">
      <w:pPr>
        <w:pStyle w:val="Standard"/>
        <w:jc w:val="both"/>
        <w:rPr>
          <w:b/>
          <w:sz w:val="22"/>
          <w:szCs w:val="22"/>
        </w:rPr>
      </w:pPr>
    </w:p>
    <w:p w:rsidR="000733B6" w:rsidRDefault="000733B6" w:rsidP="000733B6">
      <w:pPr>
        <w:pStyle w:val="NormalnyWeb"/>
        <w:numPr>
          <w:ilvl w:val="0"/>
          <w:numId w:val="21"/>
        </w:numPr>
        <w:spacing w:before="0" w:beforeAutospacing="0" w:after="0" w:line="240" w:lineRule="auto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Warunki, sposoby pracy i oceniania podczas nauczania zdalnego:</w:t>
      </w:r>
    </w:p>
    <w:p w:rsidR="000733B6" w:rsidRDefault="000733B6" w:rsidP="000733B6">
      <w:pPr>
        <w:pStyle w:val="NormalnyWeb"/>
        <w:spacing w:before="0" w:beforeAutospacing="0" w:after="0" w:line="240" w:lineRule="auto"/>
        <w:rPr>
          <w:b/>
          <w:sz w:val="22"/>
          <w:szCs w:val="22"/>
        </w:rPr>
      </w:pPr>
    </w:p>
    <w:p w:rsidR="000733B6" w:rsidRDefault="000733B6" w:rsidP="000733B6">
      <w:pPr>
        <w:pStyle w:val="NormalnyWeb"/>
        <w:spacing w:before="0" w:beforeAutospacing="0" w:after="0" w:line="240" w:lineRule="auto"/>
        <w:rPr>
          <w:sz w:val="22"/>
          <w:szCs w:val="22"/>
        </w:rPr>
      </w:pPr>
      <w:r>
        <w:rPr>
          <w:sz w:val="22"/>
          <w:szCs w:val="22"/>
        </w:rPr>
        <w:t>a) lekcje odbywają zgodnie z tygodniowym rozkładem zajęć</w:t>
      </w:r>
    </w:p>
    <w:p w:rsidR="000733B6" w:rsidRDefault="000733B6" w:rsidP="000733B6">
      <w:pPr>
        <w:pStyle w:val="NormalnyWeb"/>
        <w:spacing w:before="0" w:beforeAutospacing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) zajęcia odbywają się za pomocą dostępnych narzędzi : dziennika elektronicznego: aplikacji Teams, poczty elektronicznej, dziennika elektronicznego </w:t>
      </w:r>
      <w:r>
        <w:t>oraz za pośrednictwem dostępnych komunikatorów internetowych .</w:t>
      </w:r>
    </w:p>
    <w:p w:rsidR="000733B6" w:rsidRDefault="000733B6" w:rsidP="000733B6">
      <w:pPr>
        <w:pStyle w:val="NormalnyWeb"/>
        <w:spacing w:before="0" w:beforeAutospacing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>
        <w:rPr>
          <w:b/>
          <w:sz w:val="22"/>
          <w:szCs w:val="22"/>
        </w:rPr>
        <w:t>uczniowie, którzy nie mają dostępu do Internetu, realizują zajęcia w szkole.</w:t>
      </w:r>
    </w:p>
    <w:p w:rsidR="000733B6" w:rsidRDefault="000733B6" w:rsidP="000733B6">
      <w:pPr>
        <w:pStyle w:val="gwp00936433msonormal"/>
        <w:shd w:val="clear" w:color="auto" w:fill="FFFFFF"/>
        <w:spacing w:before="0" w:beforeAutospacing="0" w:after="0" w:afterAutospacing="0"/>
        <w:rPr>
          <w:color w:val="2D2D2D"/>
          <w:sz w:val="22"/>
          <w:szCs w:val="22"/>
        </w:rPr>
      </w:pPr>
      <w:r>
        <w:rPr>
          <w:sz w:val="22"/>
          <w:szCs w:val="22"/>
        </w:rPr>
        <w:t>d) wykonywanie zadań zleconych przez nauczyciela jest obowiązkowe. Tryb i termin ustala nauczyciel.</w:t>
      </w:r>
    </w:p>
    <w:p w:rsidR="000733B6" w:rsidRDefault="000733B6" w:rsidP="000733B6">
      <w:pPr>
        <w:pStyle w:val="gwp00936433msonormal"/>
        <w:shd w:val="clear" w:color="auto" w:fill="FFFFFF"/>
        <w:spacing w:before="0" w:beforeAutospacing="0" w:after="0" w:afterAutospacing="0"/>
        <w:rPr>
          <w:color w:val="2D2D2D"/>
          <w:sz w:val="22"/>
          <w:szCs w:val="22"/>
        </w:rPr>
      </w:pPr>
    </w:p>
    <w:p w:rsidR="000733B6" w:rsidRDefault="000733B6" w:rsidP="000733B6">
      <w:pPr>
        <w:pStyle w:val="NormalnyWeb"/>
        <w:spacing w:before="0" w:beforeAutospacing="0" w:after="0" w:line="240" w:lineRule="auto"/>
        <w:rPr>
          <w:sz w:val="22"/>
          <w:szCs w:val="22"/>
        </w:rPr>
      </w:pPr>
      <w:r>
        <w:rPr>
          <w:sz w:val="22"/>
          <w:szCs w:val="22"/>
        </w:rPr>
        <w:t>Sposoby sprawdzania wiedzy:</w:t>
      </w:r>
    </w:p>
    <w:p w:rsidR="000733B6" w:rsidRDefault="000733B6" w:rsidP="000733B6">
      <w:pPr>
        <w:pStyle w:val="gwp00936433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1) bieżące prace pisemne (w formie kart pracy, dłuższych i krótkich odpowiedzi, analiz tekstów źródłowych); </w:t>
      </w:r>
    </w:p>
    <w:p w:rsidR="000733B6" w:rsidRDefault="000733B6" w:rsidP="000733B6">
      <w:pPr>
        <w:pStyle w:val="gwp00936433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2) odpowiedzi i aktywność podczas spotkań on-line;</w:t>
      </w:r>
    </w:p>
    <w:p w:rsidR="000733B6" w:rsidRDefault="000733B6" w:rsidP="000733B6">
      <w:pPr>
        <w:pStyle w:val="gwp00936433msonormal"/>
        <w:shd w:val="clear" w:color="auto" w:fill="FFFFFF"/>
        <w:spacing w:before="0" w:beforeAutospacing="0" w:after="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) testy i quizy on-line;</w:t>
      </w:r>
    </w:p>
    <w:p w:rsidR="000733B6" w:rsidRDefault="000733B6" w:rsidP="000733B6">
      <w:pPr>
        <w:pStyle w:val="gwp00936433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4) dzielenie się wiedzą poprzez przygotowane prezentowane materiały.</w:t>
      </w:r>
    </w:p>
    <w:p w:rsidR="000733B6" w:rsidRDefault="000733B6" w:rsidP="000733B6">
      <w:pPr>
        <w:pStyle w:val="gwp00936433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lastRenderedPageBreak/>
        <w:t>5)aktywność na zajęciach realizowanych z wykorzystaniem metod i technik kształcenia na odległość.</w:t>
      </w:r>
    </w:p>
    <w:p w:rsidR="000733B6" w:rsidRDefault="000733B6" w:rsidP="000733B6">
      <w:pPr>
        <w:pStyle w:val="gwp00936433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0733B6" w:rsidRDefault="000733B6" w:rsidP="000733B6">
      <w:pPr>
        <w:pStyle w:val="gwp00936433msonormal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Waga ocen w dzienniku elektronicznym: 1 i 2</w:t>
      </w:r>
    </w:p>
    <w:p w:rsidR="000733B6" w:rsidRDefault="000733B6" w:rsidP="000733B6">
      <w:pPr>
        <w:pStyle w:val="gwp00936433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0733B6" w:rsidRDefault="000733B6" w:rsidP="000733B6">
      <w:pPr>
        <w:pStyle w:val="gwp00936433msonormal"/>
        <w:shd w:val="clear" w:color="auto" w:fill="FFFFFF"/>
        <w:spacing w:before="0" w:beforeAutospacing="0" w:after="0" w:afterAutospacing="0"/>
      </w:pPr>
      <w:r>
        <w:t xml:space="preserve">Oceny są wpisywane do dziennika elektronicznego i są podstawą do klasyfikowania ucznia. </w:t>
      </w:r>
    </w:p>
    <w:p w:rsidR="000733B6" w:rsidRDefault="000733B6" w:rsidP="000733B6">
      <w:pPr>
        <w:pStyle w:val="gwp00936433msonormal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t>Poprawa oceny może nastąpić w formie i terminie ustalonym przez nauczyciela z uczniami, z uwzględnieniem specyfiki pracy i możliwości technicznych.</w:t>
      </w:r>
    </w:p>
    <w:p w:rsidR="000733B6" w:rsidRDefault="000733B6" w:rsidP="000733B6">
      <w:pPr>
        <w:pStyle w:val="gwp00936433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0733B6" w:rsidRDefault="000733B6" w:rsidP="000733B6">
      <w:pPr>
        <w:pStyle w:val="NormalnyWeb"/>
        <w:spacing w:before="0" w:beforeAutospacing="0" w:after="0" w:line="240" w:lineRule="auto"/>
        <w:rPr>
          <w:b/>
          <w:sz w:val="20"/>
          <w:szCs w:val="20"/>
        </w:rPr>
      </w:pPr>
      <w:r>
        <w:rPr>
          <w:b/>
        </w:rPr>
        <w:sym w:font="Symbol" w:char="00B7"/>
      </w:r>
      <w:r>
        <w:rPr>
          <w:b/>
        </w:rPr>
        <w:t xml:space="preserve"> Uczeń ma możliwość poprawienia ocen otrzymanych za zadania wykonywane w czasie zdalnego nauczania w sposób i w terminie wskazanym przez nauczyciela, po uprzednim uzgodnieniu.</w:t>
      </w:r>
    </w:p>
    <w:p w:rsidR="000733B6" w:rsidRDefault="000733B6" w:rsidP="000733B6">
      <w:pPr>
        <w:pStyle w:val="NormalnyWeb"/>
        <w:spacing w:before="0" w:beforeAutospacing="0" w:after="0" w:line="240" w:lineRule="auto"/>
        <w:rPr>
          <w:sz w:val="20"/>
          <w:szCs w:val="20"/>
        </w:rPr>
      </w:pPr>
    </w:p>
    <w:p w:rsidR="000733B6" w:rsidRDefault="000733B6" w:rsidP="000733B6">
      <w:pPr>
        <w:pStyle w:val="Standard"/>
        <w:jc w:val="both"/>
        <w:rPr>
          <w:b/>
          <w:sz w:val="20"/>
          <w:szCs w:val="20"/>
        </w:rPr>
      </w:pPr>
      <w:r>
        <w:t>Wobec nie uwzględnionych w aneksie form sprawdzania wiedzy oraz wagi ich ocen mają zastosowania zapisy PZO.</w:t>
      </w:r>
    </w:p>
    <w:p w:rsidR="000733B6" w:rsidRDefault="000733B6" w:rsidP="000733B6">
      <w:pPr>
        <w:pStyle w:val="NormalnyWeb"/>
        <w:spacing w:before="0" w:beforeAutospacing="0" w:after="0" w:line="240" w:lineRule="auto"/>
        <w:ind w:left="720"/>
        <w:rPr>
          <w:b/>
          <w:sz w:val="20"/>
          <w:szCs w:val="20"/>
        </w:rPr>
      </w:pPr>
    </w:p>
    <w:p w:rsidR="007C39A0" w:rsidRDefault="007C39A0" w:rsidP="00D2552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Wiedza o społeczeństwie – wymagania na oceny</w:t>
      </w:r>
    </w:p>
    <w:p w:rsidR="00D2552A" w:rsidRPr="00514C07" w:rsidRDefault="00D2552A" w:rsidP="00D2552A">
      <w:pPr>
        <w:spacing w:after="0"/>
        <w:rPr>
          <w:rFonts w:cstheme="minorHAnsi"/>
          <w:iCs/>
        </w:rPr>
      </w:pPr>
      <w:r w:rsidRPr="00514C07">
        <w:rPr>
          <w:rFonts w:cstheme="minorHAnsi"/>
          <w:b/>
        </w:rPr>
        <w:t xml:space="preserve">Roczny plan pracy z </w:t>
      </w:r>
      <w:r>
        <w:rPr>
          <w:rFonts w:cstheme="minorHAnsi"/>
          <w:b/>
        </w:rPr>
        <w:t xml:space="preserve">wiedzy o społeczeństwie </w:t>
      </w:r>
      <w:r w:rsidRPr="00514C07">
        <w:rPr>
          <w:rFonts w:cstheme="minorHAnsi"/>
          <w:b/>
        </w:rPr>
        <w:t xml:space="preserve">dla klasy pierwszej liceum ogólnokształcącego i </w:t>
      </w:r>
      <w:r>
        <w:rPr>
          <w:rFonts w:cstheme="minorHAnsi"/>
          <w:b/>
        </w:rPr>
        <w:t xml:space="preserve">czwartej </w:t>
      </w:r>
      <w:r w:rsidRPr="00514C07">
        <w:rPr>
          <w:rFonts w:cstheme="minorHAnsi"/>
          <w:b/>
        </w:rPr>
        <w:t>technikum do programu nauczania „</w:t>
      </w:r>
      <w:r>
        <w:rPr>
          <w:rFonts w:cstheme="minorHAnsi"/>
          <w:b/>
        </w:rPr>
        <w:t>W centrum uwagi</w:t>
      </w:r>
      <w:r w:rsidR="007C39A0">
        <w:rPr>
          <w:rFonts w:cstheme="minorHAnsi"/>
          <w:b/>
        </w:rPr>
        <w:t>”</w:t>
      </w:r>
      <w:r>
        <w:rPr>
          <w:rFonts w:cstheme="minorHAnsi"/>
          <w:b/>
        </w:rPr>
        <w:t>. Zakres podstawowy</w:t>
      </w:r>
    </w:p>
    <w:p w:rsidR="00E315A5" w:rsidRDefault="00E315A5" w:rsidP="00E315A5">
      <w:pPr>
        <w:spacing w:line="240" w:lineRule="auto"/>
        <w:rPr>
          <w:rFonts w:cstheme="minorHAnsi"/>
          <w:sz w:val="18"/>
          <w:szCs w:val="18"/>
        </w:rPr>
      </w:pPr>
    </w:p>
    <w:tbl>
      <w:tblPr>
        <w:tblStyle w:val="Tabela-Siatka"/>
        <w:tblW w:w="15091" w:type="dxa"/>
        <w:tblLayout w:type="fixed"/>
        <w:tblLook w:val="04A0"/>
      </w:tblPr>
      <w:tblGrid>
        <w:gridCol w:w="1538"/>
        <w:gridCol w:w="2124"/>
        <w:gridCol w:w="2285"/>
        <w:gridCol w:w="2286"/>
        <w:gridCol w:w="2286"/>
        <w:gridCol w:w="2286"/>
        <w:gridCol w:w="2286"/>
      </w:tblGrid>
      <w:tr w:rsidR="0086547B" w:rsidRPr="00B34D65" w:rsidTr="00EA6688">
        <w:tc>
          <w:tcPr>
            <w:tcW w:w="1538" w:type="dxa"/>
          </w:tcPr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124" w:type="dxa"/>
          </w:tcPr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Zagadnienia</w:t>
            </w:r>
          </w:p>
        </w:tc>
        <w:tc>
          <w:tcPr>
            <w:tcW w:w="2285" w:type="dxa"/>
          </w:tcPr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Wymagania konieczne (ocena dopuszczająca)</w:t>
            </w:r>
          </w:p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Uczeń:</w:t>
            </w:r>
          </w:p>
        </w:tc>
        <w:tc>
          <w:tcPr>
            <w:tcW w:w="2286" w:type="dxa"/>
          </w:tcPr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Wymagania podstawowe (ocena dostateczna)</w:t>
            </w:r>
          </w:p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Uczeń potrafi to, co na ocenę dopuszczającą oraz:</w:t>
            </w:r>
          </w:p>
        </w:tc>
        <w:tc>
          <w:tcPr>
            <w:tcW w:w="2286" w:type="dxa"/>
          </w:tcPr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Wymagania rozszerzające (ocena dobra)</w:t>
            </w:r>
          </w:p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Uczeń potrafi to, co na ocenę dostateczną oraz:</w:t>
            </w:r>
          </w:p>
        </w:tc>
        <w:tc>
          <w:tcPr>
            <w:tcW w:w="2286" w:type="dxa"/>
          </w:tcPr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Wymagania dopełniające (ocena bardzo dobra)</w:t>
            </w:r>
          </w:p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Uczeń potrafi to, co na ocenę dobrą oraz:</w:t>
            </w:r>
          </w:p>
        </w:tc>
        <w:tc>
          <w:tcPr>
            <w:tcW w:w="2286" w:type="dxa"/>
          </w:tcPr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Wymagania wykraczające (ocena celująca)</w:t>
            </w:r>
          </w:p>
          <w:p w:rsidR="00E315A5" w:rsidRPr="00B34D65" w:rsidRDefault="00E315A5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Uczeń potrafi to, co na ocenę bardzo dobrą oraz:</w:t>
            </w:r>
          </w:p>
        </w:tc>
      </w:tr>
      <w:tr w:rsidR="000146EF" w:rsidRPr="00D449F5" w:rsidTr="007C39A0">
        <w:tc>
          <w:tcPr>
            <w:tcW w:w="15091" w:type="dxa"/>
            <w:gridSpan w:val="7"/>
            <w:shd w:val="clear" w:color="auto" w:fill="auto"/>
          </w:tcPr>
          <w:p w:rsidR="000146EF" w:rsidRPr="00D449F5" w:rsidRDefault="00D449F5" w:rsidP="00D449F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Rozdział 1. Człowiek i społeczeństwo </w:t>
            </w:r>
          </w:p>
        </w:tc>
      </w:tr>
      <w:tr w:rsidR="00DF7D72" w:rsidRPr="00B34D65" w:rsidTr="00DF7D72">
        <w:tc>
          <w:tcPr>
            <w:tcW w:w="1538" w:type="dxa"/>
            <w:shd w:val="clear" w:color="auto" w:fill="FFFFFF" w:themeFill="background1"/>
          </w:tcPr>
          <w:p w:rsidR="00DF7D72" w:rsidRPr="00B34D65" w:rsidRDefault="00DF7D72" w:rsidP="00DF7D72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Życie społeczne</w:t>
            </w:r>
          </w:p>
        </w:tc>
        <w:tc>
          <w:tcPr>
            <w:tcW w:w="2124" w:type="dxa"/>
            <w:shd w:val="clear" w:color="auto" w:fill="FFFFFF" w:themeFill="background1"/>
          </w:tcPr>
          <w:p w:rsidR="00DF7D72" w:rsidRPr="00B34D65" w:rsidRDefault="00DF7D72" w:rsidP="00DF7D7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formy życia społecznego;</w:t>
            </w:r>
          </w:p>
          <w:p w:rsidR="00DF7D72" w:rsidRPr="00B34D65" w:rsidRDefault="00DF7D72" w:rsidP="00DF7D7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trzeby społeczne;</w:t>
            </w:r>
          </w:p>
          <w:p w:rsidR="00DF7D72" w:rsidRPr="00B34D65" w:rsidRDefault="00DF7D72" w:rsidP="00DF7D7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artości i normy społeczne;</w:t>
            </w:r>
          </w:p>
          <w:p w:rsidR="00DF7D72" w:rsidRPr="00B34D65" w:rsidRDefault="00DF7D72" w:rsidP="00DF7D7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ystem aksjologiczny;</w:t>
            </w:r>
          </w:p>
          <w:p w:rsidR="00DF7D72" w:rsidRPr="00B34D65" w:rsidRDefault="00DF7D72" w:rsidP="00DF7D7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kontrola społeczna.</w:t>
            </w:r>
          </w:p>
          <w:p w:rsidR="00DF7D72" w:rsidRPr="00B34D65" w:rsidRDefault="00DF7D72" w:rsidP="00DF7D7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  <w:shd w:val="clear" w:color="auto" w:fill="FFFFFF" w:themeFill="background1"/>
          </w:tcPr>
          <w:p w:rsidR="00DF7D72" w:rsidRPr="00B34D65" w:rsidRDefault="00DF7D72" w:rsidP="00DF7D7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form życia społecznego;</w:t>
            </w:r>
          </w:p>
          <w:p w:rsidR="00DF7D72" w:rsidRPr="00B34D65" w:rsidRDefault="00DF7D72" w:rsidP="00DF7D7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potrzeb człowieka;</w:t>
            </w:r>
          </w:p>
          <w:p w:rsidR="00DF7D72" w:rsidRPr="00B34D65" w:rsidRDefault="00ED72AA" w:rsidP="00DF7D7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wartości i norm społecznych</w:t>
            </w:r>
            <w:r w:rsidR="0093518C" w:rsidRPr="00B34D6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shd w:val="clear" w:color="auto" w:fill="FFFFFF" w:themeFill="background1"/>
          </w:tcPr>
          <w:p w:rsidR="00ED72AA" w:rsidRPr="00B34D65" w:rsidRDefault="00ED72AA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formy życia społecznego: grupa społeczna, zbiorowość, społeczność, społeczeństwo;</w:t>
            </w:r>
          </w:p>
          <w:p w:rsidR="00ED72AA" w:rsidRPr="00B34D65" w:rsidRDefault="00ED72AA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potrzeb człowieka wyższego i niższego rzędu;</w:t>
            </w:r>
          </w:p>
          <w:p w:rsidR="00ED72AA" w:rsidRPr="00B34D65" w:rsidRDefault="00ED72AA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wartości, którymi kieruje się w życiu;</w:t>
            </w:r>
          </w:p>
          <w:p w:rsidR="00012B07" w:rsidRPr="00B34D65" w:rsidRDefault="00012B07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tosuje, np. do opisu sytuacji pojęcia: wartości , światopogląd;</w:t>
            </w:r>
          </w:p>
          <w:p w:rsidR="00ED72AA" w:rsidRPr="00B34D65" w:rsidRDefault="00ED72AA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podaje przykłady zwyczajów, praw czy instytucji, za pomocą których sprawowana jest kontrola społeczna;</w:t>
            </w:r>
          </w:p>
          <w:p w:rsidR="00012B07" w:rsidRPr="00B34D65" w:rsidRDefault="00ED72AA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zasady życia społecznego</w:t>
            </w:r>
            <w:r w:rsidR="00012B07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ED72AA" w:rsidRPr="00B34D65" w:rsidRDefault="00012B07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czytuje z prostych źródeł informacji [tekst narracyjny i normatywny, wykres, tabela, plakat] wartości afirmowane w polskim społeczeństwie.</w:t>
            </w:r>
          </w:p>
        </w:tc>
        <w:tc>
          <w:tcPr>
            <w:tcW w:w="2286" w:type="dxa"/>
            <w:shd w:val="clear" w:color="auto" w:fill="FFFFFF" w:themeFill="background1"/>
          </w:tcPr>
          <w:p w:rsidR="00DF7D72" w:rsidRPr="00B34D65" w:rsidRDefault="00DF7D72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charakteryzuje podstawowe formy życia społecznego;</w:t>
            </w:r>
          </w:p>
          <w:p w:rsidR="00DF7D72" w:rsidRPr="00B34D65" w:rsidRDefault="00DF7D72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, kiedy zbiorowość społeczna może przekształcić się w grupę społeczną;</w:t>
            </w:r>
          </w:p>
          <w:p w:rsidR="00ED72AA" w:rsidRPr="00B34D65" w:rsidRDefault="00ED72AA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sposoby zaspokajania potrzeb człowieka;</w:t>
            </w:r>
          </w:p>
          <w:p w:rsidR="00ED72AA" w:rsidRPr="00B34D65" w:rsidRDefault="00ED72AA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pojęcie </w:t>
            </w:r>
            <w:r w:rsidRPr="00B34D65">
              <w:rPr>
                <w:rFonts w:cstheme="minorHAnsi"/>
                <w:i/>
                <w:sz w:val="18"/>
                <w:szCs w:val="18"/>
              </w:rPr>
              <w:t>system aksjologiczny;</w:t>
            </w:r>
          </w:p>
          <w:p w:rsidR="00012B07" w:rsidRPr="00B34D65" w:rsidRDefault="00012B07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</w:t>
            </w:r>
            <w:r w:rsidR="00167020">
              <w:rPr>
                <w:rFonts w:cstheme="minorHAnsi"/>
                <w:sz w:val="18"/>
                <w:szCs w:val="18"/>
              </w:rPr>
              <w:t xml:space="preserve">e, </w:t>
            </w:r>
            <w:r w:rsidRPr="00B34D65">
              <w:rPr>
                <w:rFonts w:cstheme="minorHAnsi"/>
                <w:sz w:val="18"/>
                <w:szCs w:val="18"/>
              </w:rPr>
              <w:t xml:space="preserve">na podstawie źródeł, wartości afirmowane w różnych grupach/ warstwach społeczeństwa </w:t>
            </w:r>
            <w:r w:rsidRPr="00B34D65">
              <w:rPr>
                <w:rFonts w:cstheme="minorHAnsi"/>
                <w:sz w:val="18"/>
                <w:szCs w:val="18"/>
              </w:rPr>
              <w:lastRenderedPageBreak/>
              <w:t>polskiego;</w:t>
            </w:r>
          </w:p>
          <w:p w:rsidR="00ED72AA" w:rsidRPr="00B34D65" w:rsidRDefault="00ED72AA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, odwołując się do przykładów, funkcjonowanie podstawowych zasad życia społecznego</w:t>
            </w:r>
            <w:r w:rsidR="0093518C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7A6061" w:rsidRPr="00B34D65" w:rsidRDefault="007A6061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różne formy sprawowania kontroli społecznej;</w:t>
            </w:r>
          </w:p>
          <w:p w:rsidR="00ED72AA" w:rsidRPr="00B34D65" w:rsidRDefault="0093518C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konsekwencje nieprzestrzegania podstawowych zasad życia społecznego.</w:t>
            </w:r>
          </w:p>
        </w:tc>
        <w:tc>
          <w:tcPr>
            <w:tcW w:w="2286" w:type="dxa"/>
            <w:shd w:val="clear" w:color="auto" w:fill="FFFFFF" w:themeFill="background1"/>
          </w:tcPr>
          <w:p w:rsidR="00DF7D72" w:rsidRPr="00B34D65" w:rsidRDefault="00DF7D72" w:rsidP="00DF7D7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porównuje podstawowe formy życia społecznego;</w:t>
            </w:r>
          </w:p>
          <w:p w:rsidR="00477611" w:rsidRPr="00B34D65" w:rsidRDefault="00477611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konsekwencje braku zaspokojenia podstawowych potrzeb człowieka z różnych perspektyw: np. jednostki i społeczeństwa; polityki i kultury;</w:t>
            </w:r>
          </w:p>
          <w:p w:rsidR="00ED72AA" w:rsidRPr="00B34D65" w:rsidRDefault="00ED72AA" w:rsidP="00DF7D7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czynniki sprzyjające osłabieniu społecznego systemu aksjologicznego oraz konsekwencje tego zjawiska</w:t>
            </w:r>
            <w:r w:rsidR="0074162C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74162C" w:rsidRPr="00B34D65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 xml:space="preserve">wyjaśnia mechanizmy powstawania i konsekwencje negatywnych zjawisk społecznych, np. </w:t>
            </w:r>
            <w:r w:rsidRPr="00B34D65">
              <w:rPr>
                <w:rFonts w:cstheme="minorHAnsi"/>
                <w:i/>
                <w:sz w:val="18"/>
                <w:szCs w:val="18"/>
              </w:rPr>
              <w:t>znieczulicy</w:t>
            </w:r>
            <w:r w:rsidRPr="00B34D6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shd w:val="clear" w:color="auto" w:fill="FFFFFF" w:themeFill="background1"/>
          </w:tcPr>
          <w:p w:rsidR="00DF7D72" w:rsidRPr="00B34D65" w:rsidRDefault="00ED72AA" w:rsidP="00DF7D7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opracowuje i analizuje ankiety dotyczące, np. funkcjonowania człowieka w różnych formach życia społecznego, poziomu zaspokojenia podstawowych potrzeb człowieka i konsekwencji z tym związanych</w:t>
            </w:r>
            <w:r w:rsidR="0093518C" w:rsidRPr="00B34D65">
              <w:rPr>
                <w:rFonts w:cstheme="minorHAnsi"/>
                <w:sz w:val="18"/>
                <w:szCs w:val="18"/>
              </w:rPr>
              <w:t xml:space="preserve">; społecznie akceptowanych wartości </w:t>
            </w:r>
            <w:r w:rsidRPr="00B34D65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F824C5" w:rsidRPr="00B34D65" w:rsidTr="00E07C6E">
        <w:tc>
          <w:tcPr>
            <w:tcW w:w="1538" w:type="dxa"/>
          </w:tcPr>
          <w:p w:rsidR="00F824C5" w:rsidRPr="00B34D65" w:rsidRDefault="00F824C5" w:rsidP="00F824C5">
            <w:pPr>
              <w:pStyle w:val="Akapitzlist"/>
              <w:spacing w:after="0" w:line="240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lastRenderedPageBreak/>
              <w:t>Grupy i role społeczne</w:t>
            </w:r>
          </w:p>
        </w:tc>
        <w:tc>
          <w:tcPr>
            <w:tcW w:w="2124" w:type="dxa"/>
          </w:tcPr>
          <w:p w:rsidR="00477611" w:rsidRPr="00B34D65" w:rsidRDefault="00477611" w:rsidP="0047761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grupa społeczna;</w:t>
            </w:r>
          </w:p>
          <w:p w:rsidR="00477611" w:rsidRPr="00B34D65" w:rsidRDefault="00477611" w:rsidP="0047761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działanie w grupie i poza nią;</w:t>
            </w:r>
          </w:p>
          <w:p w:rsidR="00477611" w:rsidRPr="00B34D65" w:rsidRDefault="00477611" w:rsidP="0047761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pływ grupy na jednostkę;</w:t>
            </w:r>
          </w:p>
          <w:p w:rsidR="00477611" w:rsidRPr="00B34D65" w:rsidRDefault="00477611" w:rsidP="0047761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le społeczne;</w:t>
            </w:r>
          </w:p>
          <w:p w:rsidR="00477611" w:rsidRPr="00B34D65" w:rsidRDefault="00477611" w:rsidP="0047761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stawy wobec nacisku grupy.</w:t>
            </w:r>
          </w:p>
          <w:p w:rsidR="00F824C5" w:rsidRPr="00B34D65" w:rsidRDefault="00F824C5" w:rsidP="000146EF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</w:tcPr>
          <w:p w:rsidR="00477611" w:rsidRPr="00B34D65" w:rsidRDefault="00477611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grup społecznych; w tym grup społecznych, do których przynależy.</w:t>
            </w:r>
          </w:p>
          <w:p w:rsidR="0074162C" w:rsidRPr="00B34D65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ról społecznych; w tym ról społecznych, które pełni;</w:t>
            </w:r>
          </w:p>
          <w:p w:rsidR="00F824C5" w:rsidRPr="00B34D65" w:rsidRDefault="009F353B" w:rsidP="008462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stawy konformistyczne</w:t>
            </w:r>
            <w:r w:rsidR="00CC289D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CC289D" w:rsidRPr="00B34D65" w:rsidRDefault="00CC289D" w:rsidP="008462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postaw pozytywnych i negatywnych społecznie.</w:t>
            </w:r>
          </w:p>
        </w:tc>
        <w:tc>
          <w:tcPr>
            <w:tcW w:w="2286" w:type="dxa"/>
          </w:tcPr>
          <w:p w:rsidR="00477611" w:rsidRPr="00B34D65" w:rsidRDefault="00477611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rodzaje grup społecznych.</w:t>
            </w:r>
          </w:p>
          <w:p w:rsidR="0074162C" w:rsidRPr="00B34D65" w:rsidRDefault="0074162C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rzykłady postaw i zachowań charakterystycznych dla wybranych ról społecznych, np. rodzica, ucznia;</w:t>
            </w:r>
          </w:p>
          <w:p w:rsidR="00F824C5" w:rsidRPr="00B34D65" w:rsidRDefault="008C4B26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cechy grup społecznych</w:t>
            </w:r>
            <w:r w:rsidR="009F353B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9F353B" w:rsidRPr="00B34D65" w:rsidRDefault="009F353B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czynniki ułatwiające i utrudniające funkcjonowanie w grupie;</w:t>
            </w:r>
          </w:p>
          <w:p w:rsidR="009F353B" w:rsidRPr="00B34D65" w:rsidRDefault="009F353B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postawy jednostki wobec nacisku grupy</w:t>
            </w:r>
            <w:r w:rsidR="00012B07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012B07" w:rsidRPr="00B34D65" w:rsidRDefault="00012B07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charakteryzuje podstawowe postawy jednostki wobec nacisku grupy.</w:t>
            </w:r>
          </w:p>
        </w:tc>
        <w:tc>
          <w:tcPr>
            <w:tcW w:w="2286" w:type="dxa"/>
          </w:tcPr>
          <w:p w:rsidR="008C4B26" w:rsidRPr="00B34D65" w:rsidRDefault="008C4B26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czynniki ułatwiające i utrudniające funkcjonowanie w</w:t>
            </w:r>
            <w:r w:rsidR="009F353B" w:rsidRPr="00B34D65"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grupie;</w:t>
            </w:r>
          </w:p>
          <w:p w:rsidR="00477611" w:rsidRPr="00B34D65" w:rsidRDefault="00477611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kryteria klasyfikacji grup społecznych;</w:t>
            </w:r>
          </w:p>
          <w:p w:rsidR="00477611" w:rsidRPr="00B34D65" w:rsidRDefault="00477611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rodzaje więzi łączących ludzi tworzących różne grupy społeczne;</w:t>
            </w:r>
          </w:p>
          <w:p w:rsidR="00477611" w:rsidRPr="00B34D65" w:rsidRDefault="00477611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mienia czynniki sprzyjające spójności grup społecznych; </w:t>
            </w:r>
          </w:p>
          <w:p w:rsidR="009F353B" w:rsidRPr="00B34D65" w:rsidRDefault="009F353B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, dlaczego funkcjonowanie w grupach społecznych sprzyja zaspokajaniu potrzeb człowieka;</w:t>
            </w:r>
          </w:p>
          <w:p w:rsidR="00012B07" w:rsidRPr="00B34D65" w:rsidRDefault="00012B07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pozytywne i negatywne aspekty postawy konformistycznej;</w:t>
            </w:r>
          </w:p>
          <w:p w:rsidR="0074162C" w:rsidRPr="00B34D65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orównuje postawy i zachowania charakterystyczne dla </w:t>
            </w:r>
            <w:r w:rsidRPr="00B34D65">
              <w:rPr>
                <w:rFonts w:cstheme="minorHAnsi"/>
                <w:sz w:val="18"/>
                <w:szCs w:val="18"/>
              </w:rPr>
              <w:lastRenderedPageBreak/>
              <w:t>poszczególnych ról społecznych;</w:t>
            </w:r>
          </w:p>
          <w:p w:rsidR="0074162C" w:rsidRPr="00B34D65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konflikty wynikające z pełnienia różnych ról społecznych;</w:t>
            </w:r>
          </w:p>
          <w:p w:rsidR="0074162C" w:rsidRPr="00B34D65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konsekwencji konfliktu ról społecznych;</w:t>
            </w:r>
          </w:p>
          <w:p w:rsidR="00F824C5" w:rsidRPr="00B34D65" w:rsidRDefault="0074162C" w:rsidP="009F353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sposoby zapobiegania  powstawaniu konfliktu ról społecznych</w:t>
            </w:r>
            <w:r w:rsidR="009F353B" w:rsidRPr="00B34D6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477611" w:rsidRPr="00B34D65" w:rsidRDefault="00477611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wymienia problemy związane z klasyfikacja grup społecznych;</w:t>
            </w:r>
          </w:p>
          <w:p w:rsidR="00F824C5" w:rsidRPr="00B34D65" w:rsidRDefault="00477611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na wybranych przykładach analizuje wpływ różnorodnych czynników na spójność grup społecznych</w:t>
            </w:r>
            <w:r w:rsidR="0074162C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74162C" w:rsidRPr="00B34D65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mechanizmy powstawania konfliktu ról społecznych;</w:t>
            </w:r>
          </w:p>
          <w:p w:rsidR="0074162C" w:rsidRPr="00B34D65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konsekwencje wynikające z konfliktu ról społecznych;</w:t>
            </w:r>
          </w:p>
          <w:p w:rsidR="0074162C" w:rsidRPr="00B34D65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dostrzega zmienność i ciągłość w  postrzeganiu ról społecznych;</w:t>
            </w:r>
          </w:p>
          <w:p w:rsidR="0074162C" w:rsidRPr="00B34D65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cenia [z różnych perspektyw] sposoby zapobiegania  powstawaniu konfliktu ról społecznych;</w:t>
            </w:r>
          </w:p>
          <w:p w:rsidR="0074162C" w:rsidRPr="00B34D65" w:rsidRDefault="009F353B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konsekwencje postawy konformistycznej i nonkonformistycznej</w:t>
            </w:r>
            <w:r w:rsidR="00012B07" w:rsidRPr="00B34D65">
              <w:rPr>
                <w:rFonts w:cstheme="minorHAnsi"/>
                <w:sz w:val="18"/>
                <w:szCs w:val="18"/>
              </w:rPr>
              <w:t xml:space="preserve"> dla jednostki i </w:t>
            </w:r>
            <w:r w:rsidR="00012B07" w:rsidRPr="00B34D65">
              <w:rPr>
                <w:rFonts w:cstheme="minorHAnsi"/>
                <w:sz w:val="18"/>
                <w:szCs w:val="18"/>
              </w:rPr>
              <w:lastRenderedPageBreak/>
              <w:t>społeczeństwa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9F353B" w:rsidRPr="00B34D65" w:rsidRDefault="009F353B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</w:t>
            </w:r>
            <w:r w:rsidR="00012B07" w:rsidRPr="00B34D65"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 xml:space="preserve">prezentuje argumenty w dyskusji: </w:t>
            </w:r>
            <w:r w:rsidRPr="00B34D65">
              <w:rPr>
                <w:rFonts w:cstheme="minorHAnsi"/>
                <w:i/>
                <w:sz w:val="18"/>
                <w:szCs w:val="18"/>
              </w:rPr>
              <w:t>Współczesna młodzież – karierowicze czy buntownicy?</w:t>
            </w:r>
          </w:p>
        </w:tc>
        <w:tc>
          <w:tcPr>
            <w:tcW w:w="2286" w:type="dxa"/>
          </w:tcPr>
          <w:p w:rsidR="0074162C" w:rsidRPr="00B34D65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 xml:space="preserve">wyjaśnia różnice w postrzeganiu postaw i zachowań charakterystycznych dla różnych ról społecznych w odmiennych kręgach cywilizacyjnych oraz dawniej i dzisiaj; </w:t>
            </w:r>
          </w:p>
          <w:p w:rsidR="009F353B" w:rsidRPr="00B34D65" w:rsidRDefault="009F353B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</w:t>
            </w:r>
            <w:r w:rsidR="00B36E33" w:rsidRPr="00B34D65"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przeprowadza na forum społeczności klasowej/szkolnej dyskusję na zaproponowany temat, dotyczący funkcjonowania współczesnej młodzieży w grupach społecznych i pełnionych przez nią ról społecznych.</w:t>
            </w:r>
          </w:p>
          <w:p w:rsidR="00F824C5" w:rsidRPr="00B34D65" w:rsidRDefault="00F824C5" w:rsidP="008C4B26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012B07" w:rsidRPr="00B34D65" w:rsidTr="00E07C6E">
        <w:tc>
          <w:tcPr>
            <w:tcW w:w="1538" w:type="dxa"/>
          </w:tcPr>
          <w:p w:rsidR="00012B07" w:rsidRPr="00B34D65" w:rsidRDefault="00012B07" w:rsidP="00012B07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lastRenderedPageBreak/>
              <w:t>Socjalizacja</w:t>
            </w:r>
          </w:p>
        </w:tc>
        <w:tc>
          <w:tcPr>
            <w:tcW w:w="2124" w:type="dxa"/>
          </w:tcPr>
          <w:p w:rsidR="00012B07" w:rsidRPr="00B34D65" w:rsidRDefault="00012B07" w:rsidP="00012B0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istota pojęcia socjalizacja;</w:t>
            </w:r>
          </w:p>
          <w:p w:rsidR="00012B07" w:rsidRPr="00B34D65" w:rsidRDefault="00012B07" w:rsidP="00012B0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efekty socjalizacji;</w:t>
            </w:r>
          </w:p>
          <w:p w:rsidR="00012B07" w:rsidRPr="00B34D65" w:rsidRDefault="00012B07" w:rsidP="00012B0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etapy socjalizacji;</w:t>
            </w:r>
          </w:p>
          <w:p w:rsidR="00012B07" w:rsidRPr="00B34D65" w:rsidDel="00C62383" w:rsidRDefault="00012B07" w:rsidP="00012B0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gresja w procesie socjalizacji.</w:t>
            </w:r>
          </w:p>
        </w:tc>
        <w:tc>
          <w:tcPr>
            <w:tcW w:w="2285" w:type="dxa"/>
          </w:tcPr>
          <w:p w:rsidR="00CC609F" w:rsidRPr="00B34D65" w:rsidRDefault="00CC609F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mienia podstawowe elementy pojęcia </w:t>
            </w:r>
            <w:r w:rsidRPr="00B34D65">
              <w:rPr>
                <w:rFonts w:cstheme="minorHAnsi"/>
                <w:i/>
                <w:sz w:val="18"/>
                <w:szCs w:val="18"/>
              </w:rPr>
              <w:t>socjalizacja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CC609F" w:rsidRPr="00B34D65" w:rsidRDefault="00CC609F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rzykłady działań/sytuacje sprzyjające procesowi socjalizacji;</w:t>
            </w:r>
          </w:p>
          <w:p w:rsidR="00012B07" w:rsidRPr="00B34D65" w:rsidRDefault="00CC609F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osób i instytucji mających wpływ na proces socjalizacji.</w:t>
            </w:r>
          </w:p>
        </w:tc>
        <w:tc>
          <w:tcPr>
            <w:tcW w:w="2286" w:type="dxa"/>
          </w:tcPr>
          <w:p w:rsidR="00CC609F" w:rsidRPr="00B34D65" w:rsidRDefault="00F2454A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skutki procesu socjalizacji;</w:t>
            </w:r>
          </w:p>
          <w:p w:rsidR="00F2454A" w:rsidRPr="00B436F6" w:rsidRDefault="00F2454A" w:rsidP="00B436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rupy społeczne mające główny wpływ na proces socjalizacji;</w:t>
            </w:r>
          </w:p>
          <w:p w:rsidR="00CC609F" w:rsidRPr="00B34D65" w:rsidRDefault="00CC609F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różnia socjalizację pierwotną od socjalizacji wtórnej;</w:t>
            </w:r>
          </w:p>
          <w:p w:rsidR="00CC609F" w:rsidRPr="00B34D65" w:rsidRDefault="00CC609F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osoby i instytucje mające wpływ na socjalizację pierwotną i wtórną;</w:t>
            </w:r>
          </w:p>
          <w:p w:rsidR="00012B07" w:rsidRPr="00B34D65" w:rsidRDefault="00CC609F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pojęcie: </w:t>
            </w:r>
            <w:r w:rsidRPr="00B34D65">
              <w:rPr>
                <w:rFonts w:cstheme="minorHAnsi"/>
                <w:i/>
                <w:sz w:val="18"/>
                <w:szCs w:val="18"/>
              </w:rPr>
              <w:t>resocjalizacja.</w:t>
            </w:r>
          </w:p>
        </w:tc>
        <w:tc>
          <w:tcPr>
            <w:tcW w:w="2286" w:type="dxa"/>
          </w:tcPr>
          <w:p w:rsidR="00CC609F" w:rsidRPr="00B34D65" w:rsidRDefault="00CC609F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znaczenie procesu socjalizacji dla prawidłowego funkcjonowania człowieka w społeczeństwie;</w:t>
            </w:r>
          </w:p>
          <w:p w:rsidR="001A50E4" w:rsidRPr="00B34D65" w:rsidRDefault="001A50E4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skutki zaburzeń/błędów w przebiegu procesu socjalizacji;</w:t>
            </w:r>
          </w:p>
          <w:p w:rsidR="00CC609F" w:rsidRPr="00B34D65" w:rsidRDefault="00CC609F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socjalizację pierwotną i socjalizację wtórną;</w:t>
            </w:r>
          </w:p>
          <w:p w:rsidR="00CC609F" w:rsidRPr="00B34D65" w:rsidRDefault="00F2454A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wpływ różnych grup społecznych na proces socjalizacji</w:t>
            </w:r>
            <w:r w:rsidR="00CC609F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012B07" w:rsidRPr="00B34D65" w:rsidRDefault="00CC609F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instytucje i mechanizmy sprzyjające procesowi socjalizacji</w:t>
            </w:r>
            <w:r w:rsidR="0075358F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75358F" w:rsidRPr="00B34D65" w:rsidRDefault="0075358F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 w odniesieniu do procesu socjalizacji pierwotnej.</w:t>
            </w:r>
          </w:p>
        </w:tc>
        <w:tc>
          <w:tcPr>
            <w:tcW w:w="2286" w:type="dxa"/>
          </w:tcPr>
          <w:p w:rsidR="00CC609F" w:rsidRPr="00B34D65" w:rsidRDefault="00CC609F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zależności pomiędzy procesem  socjalizacji a poszczególnymi fazami rozwojowymi dziecka</w:t>
            </w:r>
            <w:r w:rsidR="0075358F" w:rsidRPr="00B34D65">
              <w:rPr>
                <w:rFonts w:cstheme="minorHAnsi"/>
                <w:sz w:val="18"/>
                <w:szCs w:val="18"/>
              </w:rPr>
              <w:t>/człowieka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CC609F" w:rsidRPr="00B34D65" w:rsidRDefault="00CC609F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zjawiska cywilizacyjne mające wpływ na proces socjalizacji we współczesnym społeczeństwie polskim;</w:t>
            </w:r>
          </w:p>
          <w:p w:rsidR="00F2454A" w:rsidRPr="00B34D65" w:rsidRDefault="00F2454A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wpływ agresji na przebieg procesu socjalizacji</w:t>
            </w:r>
            <w:r w:rsidR="00F34B4A" w:rsidRPr="00B34D65">
              <w:rPr>
                <w:rFonts w:cstheme="minorHAnsi"/>
                <w:sz w:val="18"/>
                <w:szCs w:val="18"/>
              </w:rPr>
              <w:t>.</w:t>
            </w:r>
          </w:p>
          <w:p w:rsidR="00012B07" w:rsidRPr="00B34D65" w:rsidRDefault="00012B07" w:rsidP="00F2454A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012B07" w:rsidRPr="00B34D65" w:rsidRDefault="00CC609F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prezentację dotyczącą trudności socjalizacyjnych występujących w społeczeństwie nowoczesnym, np. współczesnym społeczeństwie polskim</w:t>
            </w:r>
            <w:r w:rsidR="0075358F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75358F" w:rsidRPr="00B34D65" w:rsidRDefault="0075358F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ykłady niepowodzeń socjalizacyjnych [przyczyny, skutki]</w:t>
            </w:r>
            <w:r w:rsidR="00F34B4A" w:rsidRPr="00B34D65">
              <w:rPr>
                <w:rFonts w:cstheme="minorHAnsi"/>
                <w:sz w:val="18"/>
                <w:szCs w:val="18"/>
              </w:rPr>
              <w:t>.</w:t>
            </w:r>
          </w:p>
          <w:p w:rsidR="0075358F" w:rsidRPr="00B34D65" w:rsidRDefault="0075358F" w:rsidP="0075358F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5529BC" w:rsidRPr="00B34D65" w:rsidTr="00E07C6E">
        <w:tc>
          <w:tcPr>
            <w:tcW w:w="1538" w:type="dxa"/>
          </w:tcPr>
          <w:p w:rsidR="005529BC" w:rsidRPr="00B34D65" w:rsidRDefault="005529BC" w:rsidP="005529BC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Rodzina</w:t>
            </w:r>
          </w:p>
        </w:tc>
        <w:tc>
          <w:tcPr>
            <w:tcW w:w="2124" w:type="dxa"/>
          </w:tcPr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wstawanie rodziny;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funkcje rodziny;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typy rodziny;</w:t>
            </w:r>
          </w:p>
          <w:p w:rsidR="005529BC" w:rsidRPr="00B34D65" w:rsidDel="00C62383" w:rsidRDefault="005529BC" w:rsidP="005529B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kondycja </w:t>
            </w:r>
            <w:r w:rsidRPr="00B34D65">
              <w:rPr>
                <w:rFonts w:cstheme="minorHAnsi"/>
                <w:sz w:val="18"/>
                <w:szCs w:val="18"/>
              </w:rPr>
              <w:lastRenderedPageBreak/>
              <w:t>współczesnej rodziny.</w:t>
            </w:r>
          </w:p>
        </w:tc>
        <w:tc>
          <w:tcPr>
            <w:tcW w:w="2285" w:type="dxa"/>
          </w:tcPr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podaje przykłady zadań wykonywanych przez rodzinę;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odaje przykłady praw i obowiązków </w:t>
            </w:r>
            <w:r w:rsidRPr="00B34D65">
              <w:rPr>
                <w:rFonts w:cstheme="minorHAnsi"/>
                <w:sz w:val="18"/>
                <w:szCs w:val="18"/>
              </w:rPr>
              <w:lastRenderedPageBreak/>
              <w:t>poszczególnych członków rodziny;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problemów związanych z funkcjonowaniem rodziny we współczesnej Polsce.</w:t>
            </w:r>
          </w:p>
        </w:tc>
        <w:tc>
          <w:tcPr>
            <w:tcW w:w="2286" w:type="dxa"/>
          </w:tcPr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wymienia cechy rodziny jako grupy społecznej;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mienia funkcje rodziny i podaje </w:t>
            </w:r>
            <w:r w:rsidRPr="00B34D65">
              <w:rPr>
                <w:rFonts w:cstheme="minorHAnsi"/>
                <w:sz w:val="18"/>
                <w:szCs w:val="18"/>
              </w:rPr>
              <w:lastRenderedPageBreak/>
              <w:t>przykłady ich realizacji;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różne typy rodzin funkcjonujące we współczesnym społeczeństwie polskim;</w:t>
            </w:r>
          </w:p>
          <w:p w:rsidR="005529BC" w:rsidRPr="00B34D65" w:rsidRDefault="00962BB6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modele funkcjonowania rodziny i typy współczesnych rodzin;</w:t>
            </w:r>
          </w:p>
          <w:p w:rsidR="00962BB6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problemy funkcjonowania rodziny we współczesnej Polsce</w:t>
            </w:r>
            <w:r w:rsidR="00962BB6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5529BC" w:rsidRPr="00B34D65" w:rsidRDefault="00962BB6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czytuj podstawowe dane statystyczne dotyczące funkcjonowania rodziny we współczesnym świecie.</w:t>
            </w:r>
          </w:p>
          <w:p w:rsidR="005529BC" w:rsidRPr="00B34D65" w:rsidRDefault="005529BC" w:rsidP="005529BC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omawia zasady zawierania małżeństwa w prawie polskim;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analizuje przepisy Konstytucji RP </w:t>
            </w:r>
            <w:r w:rsidRPr="00B34D65">
              <w:rPr>
                <w:rFonts w:cstheme="minorHAnsi"/>
                <w:sz w:val="18"/>
                <w:szCs w:val="18"/>
              </w:rPr>
              <w:lastRenderedPageBreak/>
              <w:t xml:space="preserve">w odniesieniu do rodziny; 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orównuje różne </w:t>
            </w:r>
            <w:r w:rsidR="00962BB6" w:rsidRPr="00B34D65">
              <w:rPr>
                <w:rFonts w:cstheme="minorHAnsi"/>
                <w:sz w:val="18"/>
                <w:szCs w:val="18"/>
              </w:rPr>
              <w:t xml:space="preserve">modele funkcjonowania </w:t>
            </w:r>
            <w:r w:rsidRPr="00B34D65">
              <w:rPr>
                <w:rFonts w:cstheme="minorHAnsi"/>
                <w:sz w:val="18"/>
                <w:szCs w:val="18"/>
              </w:rPr>
              <w:t xml:space="preserve">rodzin </w:t>
            </w:r>
            <w:r w:rsidR="00962BB6" w:rsidRPr="00B34D65">
              <w:rPr>
                <w:rFonts w:cstheme="minorHAnsi"/>
                <w:sz w:val="18"/>
                <w:szCs w:val="18"/>
              </w:rPr>
              <w:t xml:space="preserve">i różne typy rodzin występujące </w:t>
            </w:r>
            <w:r w:rsidRPr="00B34D65">
              <w:rPr>
                <w:rFonts w:cstheme="minorHAnsi"/>
                <w:sz w:val="18"/>
                <w:szCs w:val="18"/>
              </w:rPr>
              <w:t xml:space="preserve">we współczesnym społeczeństwie polskim; 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cechy rodziny tradycyjnej;</w:t>
            </w:r>
          </w:p>
          <w:p w:rsidR="00962BB6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podstawowe kierunki zmian zachodzące w rodzinach europejskich na przestrzeni dziejów</w:t>
            </w:r>
            <w:r w:rsidR="00962BB6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5529BC" w:rsidRPr="00B34D65" w:rsidRDefault="00962BB6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analizuje różnorodne materiały </w:t>
            </w:r>
            <w:r w:rsidR="00C11634" w:rsidRPr="00B34D65">
              <w:rPr>
                <w:rFonts w:cstheme="minorHAnsi"/>
                <w:sz w:val="18"/>
                <w:szCs w:val="18"/>
              </w:rPr>
              <w:t xml:space="preserve">źródłowe </w:t>
            </w:r>
            <w:r w:rsidRPr="00B34D65">
              <w:rPr>
                <w:rFonts w:cstheme="minorHAnsi"/>
                <w:sz w:val="18"/>
                <w:szCs w:val="18"/>
              </w:rPr>
              <w:t>dotyczące funkcjonowania rodziny we współczesnym świecie.</w:t>
            </w:r>
          </w:p>
        </w:tc>
        <w:tc>
          <w:tcPr>
            <w:tcW w:w="2286" w:type="dxa"/>
          </w:tcPr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 xml:space="preserve">przedstawia wpływ procesów cywilizacyjnych na funkcjonowanie rodzin </w:t>
            </w:r>
            <w:r w:rsidRPr="00B34D65">
              <w:rPr>
                <w:rFonts w:cstheme="minorHAnsi"/>
                <w:sz w:val="18"/>
                <w:szCs w:val="18"/>
              </w:rPr>
              <w:lastRenderedPageBreak/>
              <w:t>we współczesnym świecie;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pozytywne i negatywne aspekty odchodzenia od tradycyjnego modelu funkcjonowania rodziny;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wybrane problemy funkcjonowania rodziny we współczesnej Polsce [przyczyny, przejawy, skutki].</w:t>
            </w:r>
          </w:p>
        </w:tc>
        <w:tc>
          <w:tcPr>
            <w:tcW w:w="2286" w:type="dxa"/>
          </w:tcPr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 xml:space="preserve">przygotowuje i przeprowadza </w:t>
            </w:r>
            <w:r w:rsidR="00B36E33" w:rsidRPr="00B34D65">
              <w:rPr>
                <w:rFonts w:cstheme="minorHAnsi"/>
                <w:sz w:val="18"/>
                <w:szCs w:val="18"/>
              </w:rPr>
              <w:t xml:space="preserve">forum społeczności klasowej/szkolnej </w:t>
            </w:r>
            <w:r w:rsidRPr="00B34D65">
              <w:rPr>
                <w:rFonts w:cstheme="minorHAnsi"/>
                <w:sz w:val="18"/>
                <w:szCs w:val="18"/>
              </w:rPr>
              <w:t>debatę</w:t>
            </w:r>
            <w:r w:rsidR="00B36E33" w:rsidRPr="00B34D65">
              <w:rPr>
                <w:rFonts w:cstheme="minorHAnsi"/>
                <w:sz w:val="18"/>
                <w:szCs w:val="18"/>
              </w:rPr>
              <w:t>/dyskusję</w:t>
            </w:r>
            <w:r w:rsidRPr="00B34D65">
              <w:rPr>
                <w:rFonts w:cstheme="minorHAnsi"/>
                <w:sz w:val="18"/>
                <w:szCs w:val="18"/>
              </w:rPr>
              <w:t xml:space="preserve"> </w:t>
            </w:r>
            <w:r w:rsidRPr="00B34D65">
              <w:rPr>
                <w:rFonts w:cstheme="minorHAnsi"/>
                <w:sz w:val="18"/>
                <w:szCs w:val="18"/>
              </w:rPr>
              <w:lastRenderedPageBreak/>
              <w:t xml:space="preserve">dotyczącą, np. problemu </w:t>
            </w:r>
            <w:r w:rsidRPr="00B34D65">
              <w:rPr>
                <w:rFonts w:cstheme="minorHAnsi"/>
                <w:i/>
                <w:sz w:val="18"/>
                <w:szCs w:val="18"/>
              </w:rPr>
              <w:t>kryzysu współczesnej rodziny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5529BC" w:rsidRPr="00B34D65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ankietę, oraz wizualizuje i analizuje jej wyniki,  dotyczącą, np. </w:t>
            </w:r>
          </w:p>
          <w:p w:rsidR="005529BC" w:rsidRPr="00B34D65" w:rsidRDefault="005529BC" w:rsidP="005529BC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glądów rówieśników na temat typów oraz funkcji rodziny we współczesnym świecie.</w:t>
            </w:r>
          </w:p>
        </w:tc>
      </w:tr>
      <w:tr w:rsidR="00E07C6E" w:rsidRPr="00B34D65" w:rsidTr="00E07C6E">
        <w:tc>
          <w:tcPr>
            <w:tcW w:w="1538" w:type="dxa"/>
          </w:tcPr>
          <w:p w:rsidR="00E315A5" w:rsidRPr="00B34D65" w:rsidRDefault="00444BDB" w:rsidP="00444BDB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lastRenderedPageBreak/>
              <w:t>Podziały społeczne i stygmatyzacja</w:t>
            </w:r>
          </w:p>
        </w:tc>
        <w:tc>
          <w:tcPr>
            <w:tcW w:w="2124" w:type="dxa"/>
          </w:tcPr>
          <w:p w:rsidR="00E315A5" w:rsidRPr="00B34D65" w:rsidRDefault="003D447A" w:rsidP="00444B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wstawanie stereotypów;</w:t>
            </w:r>
          </w:p>
          <w:p w:rsidR="003D447A" w:rsidRPr="00B34D65" w:rsidRDefault="003D447A" w:rsidP="00444B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istota procesu stygmatyzacji;</w:t>
            </w:r>
          </w:p>
          <w:p w:rsidR="003D447A" w:rsidRPr="00B34D65" w:rsidRDefault="003D447A" w:rsidP="00444B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kutki społeczne napiętnowania;</w:t>
            </w:r>
          </w:p>
          <w:p w:rsidR="003D447A" w:rsidRPr="00B34D65" w:rsidRDefault="003D447A" w:rsidP="003D4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wstawanie podziału na „swoich” i „obcych”.</w:t>
            </w:r>
          </w:p>
          <w:p w:rsidR="00E315A5" w:rsidRPr="00B34D65" w:rsidRDefault="00E315A5" w:rsidP="00E315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</w:tcPr>
          <w:p w:rsidR="006D3D7A" w:rsidRPr="00B34D65" w:rsidRDefault="006D3D7A" w:rsidP="006D3D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stereotypów;</w:t>
            </w:r>
          </w:p>
          <w:p w:rsidR="002C2E57" w:rsidRPr="00B34D65" w:rsidRDefault="002C2E57" w:rsidP="006D3D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rzykłady stygmatyzacji;</w:t>
            </w:r>
          </w:p>
          <w:p w:rsidR="007530F5" w:rsidRPr="00B34D65" w:rsidRDefault="006D3D7A" w:rsidP="006D3D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odaje przykłady funkcjonujących w społeczeństwie polskim podziałów na </w:t>
            </w:r>
            <w:r w:rsidRPr="00B34D65">
              <w:rPr>
                <w:rFonts w:cstheme="minorHAnsi"/>
                <w:i/>
                <w:sz w:val="18"/>
                <w:szCs w:val="18"/>
              </w:rPr>
              <w:t>swoich</w:t>
            </w:r>
            <w:r w:rsidRPr="00B34D65">
              <w:rPr>
                <w:rFonts w:cstheme="minorHAnsi"/>
                <w:sz w:val="18"/>
                <w:szCs w:val="18"/>
              </w:rPr>
              <w:t xml:space="preserve"> i </w:t>
            </w:r>
            <w:r w:rsidRPr="00B34D65">
              <w:rPr>
                <w:rFonts w:cstheme="minorHAnsi"/>
                <w:i/>
                <w:sz w:val="18"/>
                <w:szCs w:val="18"/>
              </w:rPr>
              <w:t>obcych</w:t>
            </w:r>
            <w:r w:rsidR="00162F08" w:rsidRPr="00B34D65">
              <w:rPr>
                <w:rFonts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162F08" w:rsidRPr="00B34D65" w:rsidRDefault="00162F08" w:rsidP="00162F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cechy stereotypu;</w:t>
            </w:r>
          </w:p>
          <w:p w:rsidR="00162F08" w:rsidRPr="00B34D65" w:rsidRDefault="00162F08" w:rsidP="00162F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odaje przykład </w:t>
            </w:r>
            <w:r w:rsidRPr="00B34D65">
              <w:rPr>
                <w:rFonts w:cstheme="minorHAnsi"/>
                <w:i/>
                <w:sz w:val="18"/>
                <w:szCs w:val="18"/>
              </w:rPr>
              <w:t>pozytywnych</w:t>
            </w:r>
            <w:r w:rsidRPr="00B34D65">
              <w:rPr>
                <w:rFonts w:cstheme="minorHAnsi"/>
                <w:sz w:val="18"/>
                <w:szCs w:val="18"/>
              </w:rPr>
              <w:t xml:space="preserve"> i </w:t>
            </w:r>
            <w:r w:rsidRPr="00B34D65">
              <w:rPr>
                <w:rFonts w:cstheme="minorHAnsi"/>
                <w:i/>
                <w:sz w:val="18"/>
                <w:szCs w:val="18"/>
              </w:rPr>
              <w:t xml:space="preserve">negatywnych </w:t>
            </w:r>
            <w:r w:rsidRPr="00B34D65">
              <w:rPr>
                <w:rFonts w:cstheme="minorHAnsi"/>
                <w:sz w:val="18"/>
                <w:szCs w:val="18"/>
              </w:rPr>
              <w:t>stereotypów;</w:t>
            </w:r>
          </w:p>
          <w:p w:rsidR="00C11FAF" w:rsidRPr="00B34D65" w:rsidRDefault="00C11FAF" w:rsidP="00162F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mienia konsekwencje upowszechniania </w:t>
            </w:r>
            <w:r w:rsidR="002C2E57" w:rsidRPr="00B34D65">
              <w:rPr>
                <w:rFonts w:cstheme="minorHAnsi"/>
                <w:sz w:val="18"/>
                <w:szCs w:val="18"/>
              </w:rPr>
              <w:t xml:space="preserve">się </w:t>
            </w:r>
            <w:r w:rsidRPr="00B34D65">
              <w:rPr>
                <w:rFonts w:cstheme="minorHAnsi"/>
                <w:sz w:val="18"/>
                <w:szCs w:val="18"/>
              </w:rPr>
              <w:t>stereotypów</w:t>
            </w:r>
            <w:r w:rsidR="002C2E57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162F08" w:rsidRPr="00B34D65" w:rsidRDefault="00162F08" w:rsidP="00162F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mienia podstawowe przejawy funkcjonowania podziałów na </w:t>
            </w:r>
            <w:r w:rsidRPr="00B34D65">
              <w:rPr>
                <w:rFonts w:cstheme="minorHAnsi"/>
                <w:i/>
                <w:sz w:val="18"/>
                <w:szCs w:val="18"/>
              </w:rPr>
              <w:t>swoich</w:t>
            </w:r>
            <w:r w:rsidRPr="00B34D65">
              <w:rPr>
                <w:rFonts w:cstheme="minorHAnsi"/>
                <w:sz w:val="18"/>
                <w:szCs w:val="18"/>
              </w:rPr>
              <w:t xml:space="preserve"> i</w:t>
            </w:r>
            <w:r w:rsidRPr="00B34D65">
              <w:rPr>
                <w:rFonts w:cstheme="minorHAnsi"/>
                <w:i/>
                <w:sz w:val="18"/>
                <w:szCs w:val="18"/>
              </w:rPr>
              <w:t> obcych;</w:t>
            </w:r>
          </w:p>
          <w:p w:rsidR="00595CB7" w:rsidRPr="00B34D65" w:rsidRDefault="00162F08" w:rsidP="00162F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przyczyny i skutki funkcjonujących w społeczeństwie podziałów na </w:t>
            </w:r>
            <w:r w:rsidRPr="00B34D65">
              <w:rPr>
                <w:rFonts w:cstheme="minorHAnsi"/>
                <w:i/>
                <w:sz w:val="18"/>
                <w:szCs w:val="18"/>
              </w:rPr>
              <w:t>swoich</w:t>
            </w:r>
            <w:r w:rsidRPr="00B34D65">
              <w:rPr>
                <w:rFonts w:cstheme="minorHAnsi"/>
                <w:sz w:val="18"/>
                <w:szCs w:val="18"/>
              </w:rPr>
              <w:t xml:space="preserve"> i </w:t>
            </w:r>
            <w:r w:rsidRPr="00B34D65">
              <w:rPr>
                <w:rFonts w:cstheme="minorHAnsi"/>
                <w:i/>
                <w:sz w:val="18"/>
                <w:szCs w:val="18"/>
              </w:rPr>
              <w:t>obcych</w:t>
            </w:r>
            <w:r w:rsidR="00C11FAF" w:rsidRPr="00B34D65"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C11FAF" w:rsidRPr="00B34D65" w:rsidRDefault="00C11FAF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 xml:space="preserve">rozpoznaje zachowania wynikające z negatywnych postaw wobec </w:t>
            </w:r>
            <w:r w:rsidR="000E7512" w:rsidRPr="00B34D65">
              <w:rPr>
                <w:rFonts w:cstheme="minorHAnsi"/>
                <w:i/>
                <w:sz w:val="18"/>
                <w:szCs w:val="18"/>
              </w:rPr>
              <w:t>obcych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C11FAF" w:rsidRPr="00B34D65" w:rsidRDefault="00C11FAF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sposoby przeciwdziałania negatywnym postawom społecznych</w:t>
            </w:r>
            <w:r w:rsidR="00396809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396809" w:rsidRPr="00B34D65" w:rsidRDefault="00396809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odczytuj podstawowe dane statystyczne dotyczące problemu dyskryminacji, stygmatyzacji, stereotypizacji, postrzegania </w:t>
            </w:r>
            <w:r w:rsidRPr="00B34D65">
              <w:rPr>
                <w:rFonts w:cstheme="minorHAnsi"/>
                <w:i/>
                <w:sz w:val="18"/>
                <w:szCs w:val="18"/>
              </w:rPr>
              <w:t>swoich i obcych.</w:t>
            </w:r>
          </w:p>
        </w:tc>
        <w:tc>
          <w:tcPr>
            <w:tcW w:w="2286" w:type="dxa"/>
          </w:tcPr>
          <w:p w:rsidR="007530F5" w:rsidRPr="00B34D65" w:rsidRDefault="00C11FAF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wyjaśnia mechanizm powstawania negatywnych zjawisk społecznych: uprzedzenie, stygmatyzacja i dyskryminacja;</w:t>
            </w:r>
          </w:p>
          <w:p w:rsidR="00C11FAF" w:rsidRPr="00B34D65" w:rsidRDefault="00C11FAF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uzasadnia konieczność przeciwdziałania stygmatyzacji i sterotypizacji;</w:t>
            </w:r>
          </w:p>
          <w:p w:rsidR="00C11FAF" w:rsidRPr="00B34D65" w:rsidRDefault="00C11FAF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różnicę pomiędzy pojęciami: </w:t>
            </w:r>
            <w:r w:rsidRPr="00B34D65">
              <w:rPr>
                <w:rFonts w:cstheme="minorHAnsi"/>
                <w:i/>
                <w:sz w:val="18"/>
                <w:szCs w:val="18"/>
              </w:rPr>
              <w:t xml:space="preserve">stygmatyzacja </w:t>
            </w:r>
            <w:r w:rsidRPr="00B34D65">
              <w:rPr>
                <w:rFonts w:cstheme="minorHAnsi"/>
                <w:sz w:val="18"/>
                <w:szCs w:val="18"/>
              </w:rPr>
              <w:t>i </w:t>
            </w:r>
            <w:r w:rsidRPr="00B34D65">
              <w:rPr>
                <w:rFonts w:cstheme="minorHAnsi"/>
                <w:i/>
                <w:sz w:val="18"/>
                <w:szCs w:val="18"/>
              </w:rPr>
              <w:t>sterotypizacja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C11FAF" w:rsidRPr="00B34D65" w:rsidRDefault="00C11FAF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rzyczyny i skutki negatywnych postaw wobec</w:t>
            </w:r>
            <w:r w:rsidR="002C2E57" w:rsidRPr="00B34D65">
              <w:rPr>
                <w:rFonts w:cstheme="minorHAnsi"/>
                <w:i/>
                <w:sz w:val="18"/>
                <w:szCs w:val="18"/>
              </w:rPr>
              <w:t>obcych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2C2E57" w:rsidRPr="00B34D65" w:rsidRDefault="002C2E57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analizuje różnice w sposobie postrzegania </w:t>
            </w:r>
            <w:r w:rsidRPr="00B34D65">
              <w:rPr>
                <w:rFonts w:cstheme="minorHAnsi"/>
                <w:i/>
                <w:sz w:val="18"/>
                <w:szCs w:val="18"/>
              </w:rPr>
              <w:t xml:space="preserve">swoich </w:t>
            </w:r>
            <w:r w:rsidRPr="00B34D65">
              <w:rPr>
                <w:rFonts w:cstheme="minorHAnsi"/>
                <w:i/>
                <w:sz w:val="18"/>
                <w:szCs w:val="18"/>
              </w:rPr>
              <w:lastRenderedPageBreak/>
              <w:t>i obcych</w:t>
            </w:r>
            <w:r w:rsidR="00F34B4A" w:rsidRPr="00B34D65">
              <w:rPr>
                <w:rFonts w:cstheme="minorHAnsi"/>
                <w:i/>
                <w:sz w:val="18"/>
                <w:szCs w:val="18"/>
              </w:rPr>
              <w:t>.</w:t>
            </w:r>
          </w:p>
          <w:p w:rsidR="006C0B8C" w:rsidRPr="00B34D65" w:rsidRDefault="006C0B8C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analizuje różnorodne materiały </w:t>
            </w:r>
            <w:r w:rsidR="00C11634" w:rsidRPr="00B34D65">
              <w:rPr>
                <w:rFonts w:cstheme="minorHAnsi"/>
                <w:sz w:val="18"/>
                <w:szCs w:val="18"/>
              </w:rPr>
              <w:t xml:space="preserve">źródłowe </w:t>
            </w:r>
            <w:r w:rsidRPr="00B34D65">
              <w:rPr>
                <w:rFonts w:cstheme="minorHAnsi"/>
                <w:sz w:val="18"/>
                <w:szCs w:val="18"/>
              </w:rPr>
              <w:t xml:space="preserve">dotyczące problemu dyskryminacji, stygmatyzacji, stereotypizacji, postrzegania </w:t>
            </w:r>
            <w:r w:rsidRPr="00B34D65">
              <w:rPr>
                <w:rFonts w:cstheme="minorHAnsi"/>
                <w:i/>
                <w:sz w:val="18"/>
                <w:szCs w:val="18"/>
              </w:rPr>
              <w:t>swoich i obcych.</w:t>
            </w:r>
          </w:p>
          <w:p w:rsidR="00C11FAF" w:rsidRPr="00B34D65" w:rsidRDefault="00C11FAF" w:rsidP="00B36E33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C11FAF" w:rsidRPr="00B34D65" w:rsidRDefault="00C11FAF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ocenia, z różnych perspektyw, wybrane kampanie społeczne dotyczące przeciwdziałania negatywnym postawom społecznym;</w:t>
            </w:r>
          </w:p>
          <w:p w:rsidR="00C11FAF" w:rsidRPr="00B34D65" w:rsidRDefault="00C11FAF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analizuje przykłady negatywnych postaw wobec </w:t>
            </w:r>
            <w:r w:rsidR="002C2E57" w:rsidRPr="00B34D65">
              <w:rPr>
                <w:rFonts w:cstheme="minorHAnsi"/>
                <w:i/>
                <w:sz w:val="18"/>
                <w:szCs w:val="18"/>
              </w:rPr>
              <w:t>obcych</w:t>
            </w:r>
            <w:r w:rsidRPr="00B34D65">
              <w:rPr>
                <w:rFonts w:cstheme="minorHAnsi"/>
                <w:sz w:val="18"/>
                <w:szCs w:val="18"/>
              </w:rPr>
              <w:t>, stygmatyzacji i stereotypizacji  występujących w społeczeństwie polskim [przyczyny, przejawy, skutki]</w:t>
            </w:r>
            <w:r w:rsidR="006C0B8C" w:rsidRPr="00B34D65">
              <w:rPr>
                <w:rFonts w:cstheme="minorHAnsi"/>
                <w:sz w:val="18"/>
                <w:szCs w:val="18"/>
              </w:rPr>
              <w:t>.</w:t>
            </w:r>
          </w:p>
          <w:p w:rsidR="007530F5" w:rsidRPr="00B34D65" w:rsidRDefault="007530F5" w:rsidP="00B36E33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B36E33" w:rsidRPr="00B34D65" w:rsidRDefault="00B36E33" w:rsidP="00B36E3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 na forum społeczności klasowej/szkolnej, kampanię społeczną na rzecz przeciwdziałania wybranym, negatywnym postawom wobec </w:t>
            </w:r>
            <w:r w:rsidR="00705A04" w:rsidRPr="00B34D65">
              <w:rPr>
                <w:rFonts w:cstheme="minorHAnsi"/>
                <w:i/>
                <w:sz w:val="18"/>
                <w:szCs w:val="18"/>
              </w:rPr>
              <w:t>obcych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595CB7" w:rsidRPr="00B34D65" w:rsidRDefault="00B36E33" w:rsidP="00B36E3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gromadzi, analizuje i prezentuje informacje dotyczące negatywnych postaw wobec </w:t>
            </w:r>
            <w:r w:rsidR="00705A04" w:rsidRPr="00B34D65">
              <w:rPr>
                <w:rFonts w:cstheme="minorHAnsi"/>
                <w:i/>
                <w:sz w:val="18"/>
                <w:szCs w:val="18"/>
              </w:rPr>
              <w:t>obcych</w:t>
            </w:r>
            <w:r w:rsidRPr="00B34D65">
              <w:rPr>
                <w:rFonts w:cstheme="minorHAnsi"/>
                <w:sz w:val="18"/>
                <w:szCs w:val="18"/>
              </w:rPr>
              <w:t xml:space="preserve"> we współczesnej  Polsce, w tym sterotypizacji i stygmatyzacji.</w:t>
            </w:r>
          </w:p>
        </w:tc>
      </w:tr>
      <w:tr w:rsidR="00E07C6E" w:rsidRPr="00B34D65" w:rsidTr="00E07C6E">
        <w:tc>
          <w:tcPr>
            <w:tcW w:w="1538" w:type="dxa"/>
          </w:tcPr>
          <w:p w:rsidR="00E315A5" w:rsidRPr="00B34D65" w:rsidRDefault="003D447A" w:rsidP="00E315A5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lastRenderedPageBreak/>
              <w:t>Tolerancja i rozwiązywanie konfliktów</w:t>
            </w:r>
          </w:p>
        </w:tc>
        <w:tc>
          <w:tcPr>
            <w:tcW w:w="2124" w:type="dxa"/>
          </w:tcPr>
          <w:p w:rsidR="00E315A5" w:rsidRPr="00B34D65" w:rsidRDefault="003D447A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nierówne traktowanie „innych”;</w:t>
            </w:r>
          </w:p>
          <w:p w:rsidR="003D447A" w:rsidRPr="00B34D65" w:rsidRDefault="003D447A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alka przeciwko nierównemu traktowaniu „innych”;</w:t>
            </w:r>
          </w:p>
          <w:p w:rsidR="003D447A" w:rsidRPr="00B34D65" w:rsidRDefault="003D447A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istota tolerancji;</w:t>
            </w:r>
          </w:p>
          <w:p w:rsidR="003D447A" w:rsidRPr="00B34D65" w:rsidRDefault="003D447A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soby przeciwstawiania się nietolerancji;</w:t>
            </w:r>
          </w:p>
          <w:p w:rsidR="003D447A" w:rsidRPr="00B34D65" w:rsidRDefault="003D447A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istota konfliktu;</w:t>
            </w:r>
          </w:p>
          <w:p w:rsidR="003D447A" w:rsidRPr="00B34D65" w:rsidRDefault="003D447A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soby rozwiązywania sytuacji konfliktowych.</w:t>
            </w:r>
          </w:p>
        </w:tc>
        <w:tc>
          <w:tcPr>
            <w:tcW w:w="2285" w:type="dxa"/>
          </w:tcPr>
          <w:p w:rsidR="00664F5B" w:rsidRPr="00B34D65" w:rsidRDefault="00664F5B" w:rsidP="00664F5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stawy tolerancji i nietolerancji;</w:t>
            </w:r>
          </w:p>
          <w:p w:rsidR="000E7512" w:rsidRPr="00B34D65" w:rsidRDefault="00705A04" w:rsidP="00664F5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nierównego traktowania</w:t>
            </w:r>
            <w:r w:rsidRPr="00B34D65">
              <w:rPr>
                <w:rFonts w:cstheme="minorHAnsi"/>
                <w:i/>
                <w:sz w:val="18"/>
                <w:szCs w:val="18"/>
              </w:rPr>
              <w:t xml:space="preserve"> Innych</w:t>
            </w:r>
            <w:r w:rsidR="000E7512" w:rsidRPr="00B34D65"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E315A5" w:rsidRPr="00B34D65" w:rsidRDefault="000E7512" w:rsidP="00664F5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sytuacji konfliktowych</w:t>
            </w:r>
            <w:r w:rsidR="00966E73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966E73" w:rsidRPr="00B34D65" w:rsidRDefault="00966E73" w:rsidP="00664F5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sposoby rozwiązywania sporów</w:t>
            </w:r>
          </w:p>
        </w:tc>
        <w:tc>
          <w:tcPr>
            <w:tcW w:w="2286" w:type="dxa"/>
          </w:tcPr>
          <w:p w:rsidR="00162F08" w:rsidRPr="00B34D65" w:rsidRDefault="00162F08" w:rsidP="00966E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odstawowe przyczyny i skutki nietolerancji;</w:t>
            </w:r>
          </w:p>
          <w:p w:rsidR="00514838" w:rsidRPr="00B34D65" w:rsidRDefault="00514838" w:rsidP="00966E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czynniki sprzyjające i utrudniające kształtowanie postaw tolerancji;</w:t>
            </w:r>
          </w:p>
          <w:p w:rsidR="00162F08" w:rsidRPr="00B34D65" w:rsidRDefault="00162F08" w:rsidP="00966E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zachowań świadczących o nietolerancji</w:t>
            </w:r>
            <w:r w:rsidR="00966E73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966E73" w:rsidRPr="00B34D65" w:rsidRDefault="00966E73" w:rsidP="00966E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postawy wobec konfliktu;</w:t>
            </w:r>
          </w:p>
          <w:p w:rsidR="00966E73" w:rsidRPr="00B34D65" w:rsidRDefault="00966E73" w:rsidP="00966E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skazuje podstawowe różnice pomiędzy negocjacjami, mediacją i arbitrażem;</w:t>
            </w:r>
          </w:p>
          <w:p w:rsidR="000B2788" w:rsidRPr="00B34D65" w:rsidRDefault="00966E73" w:rsidP="005148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cechy, które powinien posiadać mediator i arbiter</w:t>
            </w:r>
            <w:r w:rsidR="00514838" w:rsidRPr="00B34D65">
              <w:rPr>
                <w:rFonts w:cstheme="minorHAnsi"/>
                <w:sz w:val="18"/>
                <w:szCs w:val="18"/>
              </w:rPr>
              <w:t>.</w:t>
            </w:r>
            <w:r w:rsidR="00C11634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C11634" w:rsidRPr="00B34D65" w:rsidRDefault="00C11634" w:rsidP="005148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czytuj podstawowe dane statystyczne dotyczące postaw wobec konfliktów i zjawiska tolerancji.</w:t>
            </w:r>
          </w:p>
        </w:tc>
        <w:tc>
          <w:tcPr>
            <w:tcW w:w="2286" w:type="dxa"/>
          </w:tcPr>
          <w:p w:rsidR="00CB3F11" w:rsidRPr="00B34D65" w:rsidRDefault="00CB3F11" w:rsidP="00F239A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różnicę pomiędzy pojęciami: </w:t>
            </w:r>
            <w:r w:rsidRPr="00B34D65">
              <w:rPr>
                <w:rFonts w:cstheme="minorHAnsi"/>
                <w:i/>
                <w:sz w:val="18"/>
                <w:szCs w:val="18"/>
              </w:rPr>
              <w:t>tolerancja</w:t>
            </w:r>
            <w:r w:rsidRPr="00B34D65">
              <w:rPr>
                <w:rFonts w:cstheme="minorHAnsi"/>
                <w:sz w:val="18"/>
                <w:szCs w:val="18"/>
              </w:rPr>
              <w:t xml:space="preserve"> i </w:t>
            </w:r>
            <w:r w:rsidRPr="00B34D65">
              <w:rPr>
                <w:rFonts w:cstheme="minorHAnsi"/>
                <w:i/>
                <w:sz w:val="18"/>
                <w:szCs w:val="18"/>
              </w:rPr>
              <w:t>akceptacja;</w:t>
            </w:r>
          </w:p>
          <w:p w:rsidR="00966E73" w:rsidRPr="00B34D65" w:rsidRDefault="00966E73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odaje sposoby ograniczania czynników </w:t>
            </w:r>
            <w:r w:rsidR="00514838" w:rsidRPr="00B34D65">
              <w:rPr>
                <w:rFonts w:cstheme="minorHAnsi"/>
                <w:sz w:val="18"/>
                <w:szCs w:val="18"/>
              </w:rPr>
              <w:t>wywołujących konflikty społeczne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966E73" w:rsidRPr="00B34D65" w:rsidRDefault="00966E73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[wskazuje pozytywne i negatywne aspekty] różne postawy wobec konfliktu;</w:t>
            </w:r>
          </w:p>
          <w:p w:rsidR="00966E73" w:rsidRPr="00B34D65" w:rsidRDefault="00966E73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zasady prawidłowo prowadzonej negocjacji;</w:t>
            </w:r>
          </w:p>
          <w:p w:rsidR="00966E73" w:rsidRPr="00B34D65" w:rsidRDefault="00966E73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uzasadnia konieczność postawy </w:t>
            </w:r>
            <w:r w:rsidR="00514838" w:rsidRPr="00B34D65">
              <w:rPr>
                <w:rFonts w:cstheme="minorHAnsi"/>
                <w:sz w:val="18"/>
                <w:szCs w:val="18"/>
              </w:rPr>
              <w:t>tolerancji</w:t>
            </w:r>
            <w:r w:rsidR="00C11634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C11634" w:rsidRPr="00B34D65" w:rsidRDefault="00C11634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różnorodne materiały źródłowe dotyczące postaw wobec konfliktów i zjawiska tolerancji.</w:t>
            </w:r>
          </w:p>
          <w:p w:rsidR="00BB4FB5" w:rsidRPr="00B34D65" w:rsidRDefault="00BB4FB5" w:rsidP="00514838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8F1DF8" w:rsidRPr="00B34D65" w:rsidRDefault="000E7512" w:rsidP="000E75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</w:t>
            </w:r>
            <w:r w:rsidR="00B36E33" w:rsidRPr="00B34D65">
              <w:rPr>
                <w:rFonts w:cstheme="minorHAnsi"/>
                <w:sz w:val="18"/>
                <w:szCs w:val="18"/>
              </w:rPr>
              <w:t xml:space="preserve">uduje argumenty </w:t>
            </w:r>
            <w:r w:rsidR="008F1DF8" w:rsidRPr="00B34D65">
              <w:rPr>
                <w:rFonts w:cstheme="minorHAnsi"/>
                <w:sz w:val="18"/>
                <w:szCs w:val="18"/>
              </w:rPr>
              <w:t>i kontrargumenty w sporach dotyczących tolerancji</w:t>
            </w:r>
            <w:r w:rsidR="00966E73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966E73" w:rsidRPr="00B34D65" w:rsidRDefault="00966E73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uzasadnia dobór sposobu rozwiązywania konfliktu w zależności od rodzaju/cech konfliktu i uczestniczących w nim stron.</w:t>
            </w:r>
          </w:p>
        </w:tc>
        <w:tc>
          <w:tcPr>
            <w:tcW w:w="2286" w:type="dxa"/>
          </w:tcPr>
          <w:p w:rsidR="00966E73" w:rsidRPr="00B34D65" w:rsidRDefault="00F87289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</w:t>
            </w:r>
            <w:r w:rsidR="00966E73" w:rsidRPr="00B34D65">
              <w:rPr>
                <w:rFonts w:cstheme="minorHAnsi"/>
                <w:sz w:val="18"/>
                <w:szCs w:val="18"/>
              </w:rPr>
              <w:t>tosuje</w:t>
            </w:r>
            <w:r w:rsidRPr="00B34D65">
              <w:rPr>
                <w:rFonts w:cstheme="minorHAnsi"/>
                <w:sz w:val="18"/>
                <w:szCs w:val="18"/>
              </w:rPr>
              <w:t>/analizuje/ przedstawia</w:t>
            </w:r>
            <w:r w:rsidR="00966E73" w:rsidRPr="00B34D65">
              <w:rPr>
                <w:rFonts w:cstheme="minorHAnsi"/>
                <w:sz w:val="18"/>
                <w:szCs w:val="18"/>
              </w:rPr>
              <w:t xml:space="preserve"> metody kreatywnego rozwiązywania problemów, np. sytuacji konfliktowych, w sytuacjach nietypowych</w:t>
            </w:r>
            <w:r w:rsidR="00F3764B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F3764B" w:rsidRPr="00B34D65" w:rsidRDefault="00F3764B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, </w:t>
            </w:r>
            <w:r w:rsidR="00F34B4A" w:rsidRPr="00B34D65">
              <w:rPr>
                <w:rFonts w:cstheme="minorHAnsi"/>
                <w:sz w:val="18"/>
                <w:szCs w:val="18"/>
              </w:rPr>
              <w:t xml:space="preserve">forum społeczności klasowej/szkolnej, </w:t>
            </w:r>
            <w:r w:rsidRPr="00B34D65">
              <w:rPr>
                <w:rFonts w:cstheme="minorHAnsi"/>
                <w:sz w:val="18"/>
                <w:szCs w:val="18"/>
              </w:rPr>
              <w:t xml:space="preserve"> kampanię społeczną na rzecz tolerancji.</w:t>
            </w:r>
          </w:p>
          <w:p w:rsidR="00CB3F11" w:rsidRPr="00B34D65" w:rsidRDefault="00CB3F11" w:rsidP="00966E73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AB62A3" w:rsidRPr="00B34D65" w:rsidTr="00E07C6E">
        <w:tc>
          <w:tcPr>
            <w:tcW w:w="1538" w:type="dxa"/>
          </w:tcPr>
          <w:p w:rsidR="00AB62A3" w:rsidRPr="00B34D65" w:rsidRDefault="00AB62A3" w:rsidP="00AB62A3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lastRenderedPageBreak/>
              <w:t>Współczesne społeczeństwo</w:t>
            </w:r>
          </w:p>
        </w:tc>
        <w:tc>
          <w:tcPr>
            <w:tcW w:w="2124" w:type="dxa"/>
          </w:tcPr>
          <w:p w:rsidR="00AB62A3" w:rsidRPr="00B34D65" w:rsidRDefault="00AB62A3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typy społeczeństw;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łeczeństwo postindustrialne;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łeczeństwo otwarte;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społeczeństwo </w:t>
            </w:r>
          </w:p>
          <w:p w:rsidR="00AB62A3" w:rsidRPr="00B34D65" w:rsidRDefault="00AB62A3" w:rsidP="00AB62A3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konsumpcyjne;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łeczeństwo informacyjne;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łeczeństwo masowe;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młodzież i</w:t>
            </w:r>
            <w:r w:rsidR="00F34B4A" w:rsidRPr="00B34D65"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współczesne zagrożenia.</w:t>
            </w:r>
          </w:p>
          <w:p w:rsidR="00AB62A3" w:rsidRPr="00B34D65" w:rsidRDefault="00AB62A3" w:rsidP="00AB62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</w:tcPr>
          <w:p w:rsidR="00AB62A3" w:rsidRPr="00B34D65" w:rsidRDefault="00AB62A3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różnych typów społeczeństw;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cechy współczesnego społeczeństwa [otwarte, informacyjne, konsumpcyjne, masowe].</w:t>
            </w:r>
          </w:p>
        </w:tc>
        <w:tc>
          <w:tcPr>
            <w:tcW w:w="2286" w:type="dxa"/>
          </w:tcPr>
          <w:p w:rsidR="00AB62A3" w:rsidRPr="00B34D65" w:rsidRDefault="00AB62A3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cechy różnych typów społeczeństw;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typy społeczeństw;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cechy współczesnego społeczeństwa postindustrialnego/informacyjnego [otwarte, informacyjne, konsumpcyjne, masowe]</w:t>
            </w:r>
            <w:r w:rsidR="00C11634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C11634" w:rsidRPr="00B34D65" w:rsidRDefault="00C11634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czytuj</w:t>
            </w:r>
            <w:r w:rsidR="0044435C" w:rsidRPr="00B34D65">
              <w:rPr>
                <w:rFonts w:cstheme="minorHAnsi"/>
                <w:sz w:val="18"/>
                <w:szCs w:val="18"/>
              </w:rPr>
              <w:t>e</w:t>
            </w:r>
            <w:r w:rsidRPr="00B34D65">
              <w:rPr>
                <w:rFonts w:cstheme="minorHAnsi"/>
                <w:sz w:val="18"/>
                <w:szCs w:val="18"/>
              </w:rPr>
              <w:t xml:space="preserve"> podstawowe dane statystyczne dotyczące współczesnego społeczeństwa.</w:t>
            </w:r>
          </w:p>
          <w:p w:rsidR="00AB62A3" w:rsidRPr="00B34D65" w:rsidRDefault="00AB62A3" w:rsidP="00C11634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AB62A3" w:rsidRPr="00B34D65" w:rsidRDefault="00AB62A3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różne typy społeczeństw;</w:t>
            </w:r>
          </w:p>
          <w:p w:rsidR="00C11634" w:rsidRPr="00B34D65" w:rsidRDefault="00C11634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wpływ przemian gospodarczych na cechy społeczeństw;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istotę cech współczesnego społeczeństwa  [otwarte, informacyjne, konsumpcyjne, masowe];</w:t>
            </w:r>
          </w:p>
          <w:p w:rsidR="00C11634" w:rsidRPr="00B34D65" w:rsidRDefault="00AB62A3" w:rsidP="00AB62A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zjawiska cywilizacyjne mające wpływ na cechy współczesnego społeczeństwa postindustrialnego</w:t>
            </w:r>
            <w:r w:rsidR="00C11634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AB62A3" w:rsidRPr="00B34D65" w:rsidRDefault="00C11634" w:rsidP="00C116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różnorodne materiały źródłowe dotyczące współczesnego społeczeństwa.</w:t>
            </w:r>
          </w:p>
        </w:tc>
        <w:tc>
          <w:tcPr>
            <w:tcW w:w="2286" w:type="dxa"/>
          </w:tcPr>
          <w:p w:rsidR="00AB62A3" w:rsidRPr="00B34D65" w:rsidRDefault="00AB62A3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edstawia szanse, zagrożenia i wyzwania stojące przed współczesnym społeczeństwem postindustrialnym; </w:t>
            </w:r>
          </w:p>
          <w:p w:rsidR="00AB62A3" w:rsidRPr="00B34D65" w:rsidRDefault="00AB62A3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 współczesnego społeczeństwa postindustrialnego.</w:t>
            </w:r>
          </w:p>
        </w:tc>
        <w:tc>
          <w:tcPr>
            <w:tcW w:w="2286" w:type="dxa"/>
          </w:tcPr>
          <w:p w:rsidR="00C11634" w:rsidRPr="00B34D65" w:rsidRDefault="00AB62A3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</w:t>
            </w:r>
            <w:r w:rsidR="00F34B4A" w:rsidRPr="00B34D65">
              <w:rPr>
                <w:rFonts w:cstheme="minorHAnsi"/>
                <w:sz w:val="18"/>
                <w:szCs w:val="18"/>
              </w:rPr>
              <w:t xml:space="preserve">, naforum społeczności klasowej/szkolnej, </w:t>
            </w:r>
            <w:r w:rsidRPr="00B34D65">
              <w:rPr>
                <w:rFonts w:cstheme="minorHAnsi"/>
                <w:sz w:val="18"/>
                <w:szCs w:val="18"/>
              </w:rPr>
              <w:t>debatę</w:t>
            </w:r>
            <w:r w:rsidR="00F34B4A" w:rsidRPr="00B34D65">
              <w:rPr>
                <w:rFonts w:cstheme="minorHAnsi"/>
                <w:sz w:val="18"/>
                <w:szCs w:val="18"/>
              </w:rPr>
              <w:t>/dyskusję</w:t>
            </w:r>
            <w:r w:rsidRPr="00B34D65">
              <w:rPr>
                <w:rFonts w:cstheme="minorHAnsi"/>
                <w:sz w:val="18"/>
                <w:szCs w:val="18"/>
              </w:rPr>
              <w:t xml:space="preserve"> dotyczącą szans, zagrożeń i wyzwań stojących przed współczesnymi społeczeństwami postindustrialnymi</w:t>
            </w:r>
            <w:r w:rsidR="00F34B4A" w:rsidRPr="00B34D65">
              <w:rPr>
                <w:rFonts w:cstheme="minorHAnsi"/>
                <w:sz w:val="18"/>
                <w:szCs w:val="18"/>
              </w:rPr>
              <w:t xml:space="preserve"> / współczesną młodzieżą</w:t>
            </w:r>
            <w:r w:rsidR="00C11634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C11634" w:rsidRPr="00B34D65" w:rsidRDefault="00C11634" w:rsidP="00C1163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gromadzi, prezentuje i analizuje informacje na temat wybranych współczesnych społeczeństw:</w:t>
            </w:r>
          </w:p>
          <w:p w:rsidR="00C11634" w:rsidRPr="00B34D65" w:rsidRDefault="00C11634" w:rsidP="00C11634">
            <w:pPr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- zbieracko-łowieckich,</w:t>
            </w:r>
          </w:p>
          <w:p w:rsidR="00C11634" w:rsidRPr="00B34D65" w:rsidRDefault="00C11634" w:rsidP="00C11634">
            <w:pPr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- nomadycznych,</w:t>
            </w:r>
          </w:p>
          <w:p w:rsidR="00AB62A3" w:rsidRPr="00B34D65" w:rsidRDefault="00C11634" w:rsidP="00C11634">
            <w:pPr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- rolniczych. </w:t>
            </w:r>
          </w:p>
        </w:tc>
      </w:tr>
      <w:tr w:rsidR="00822D87" w:rsidRPr="00B34D65" w:rsidTr="001F4274">
        <w:tc>
          <w:tcPr>
            <w:tcW w:w="15091" w:type="dxa"/>
            <w:gridSpan w:val="7"/>
            <w:shd w:val="clear" w:color="auto" w:fill="D9D9D9" w:themeFill="background1" w:themeFillShade="D9"/>
          </w:tcPr>
          <w:p w:rsidR="00822D87" w:rsidRPr="00D449F5" w:rsidRDefault="00D449F5" w:rsidP="00D449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ozdział 2. Aktywność obywatelska</w:t>
            </w:r>
          </w:p>
        </w:tc>
      </w:tr>
      <w:tr w:rsidR="00822D87" w:rsidRPr="00B34D65" w:rsidTr="00E07C6E">
        <w:tc>
          <w:tcPr>
            <w:tcW w:w="1538" w:type="dxa"/>
          </w:tcPr>
          <w:p w:rsidR="00822D87" w:rsidRPr="00B34D65" w:rsidRDefault="0023242D" w:rsidP="00AB62A3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Organizacje pozarządowe</w:t>
            </w:r>
          </w:p>
        </w:tc>
        <w:tc>
          <w:tcPr>
            <w:tcW w:w="2124" w:type="dxa"/>
          </w:tcPr>
          <w:p w:rsidR="00822D87" w:rsidRPr="00B34D65" w:rsidRDefault="0023242D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ektory życia publicznego;</w:t>
            </w:r>
          </w:p>
          <w:p w:rsidR="0023242D" w:rsidRPr="00B34D65" w:rsidRDefault="0044435C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rganizacje trzeciego sektora: fundacje i stowarzyszenia;</w:t>
            </w:r>
          </w:p>
          <w:p w:rsidR="0044435C" w:rsidRPr="00B34D65" w:rsidRDefault="0044435C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rganizacje pożytku publicznego;</w:t>
            </w:r>
          </w:p>
          <w:p w:rsidR="0044435C" w:rsidRPr="00B34D65" w:rsidRDefault="0044435C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łeczeństwo obywatelskie.</w:t>
            </w:r>
          </w:p>
        </w:tc>
        <w:tc>
          <w:tcPr>
            <w:tcW w:w="2285" w:type="dxa"/>
          </w:tcPr>
          <w:p w:rsidR="00822D87" w:rsidRPr="00B34D65" w:rsidRDefault="0044435C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mienia podstawowe rodzaje organizacji trzeciego sektora </w:t>
            </w:r>
            <w:r w:rsidR="005750AC" w:rsidRPr="00B34D65">
              <w:rPr>
                <w:rFonts w:cstheme="minorHAnsi"/>
                <w:sz w:val="18"/>
                <w:szCs w:val="18"/>
              </w:rPr>
              <w:t>życia</w:t>
            </w:r>
            <w:r w:rsidR="00D83AF7" w:rsidRPr="00B34D65">
              <w:rPr>
                <w:rFonts w:cstheme="minorHAnsi"/>
                <w:sz w:val="18"/>
                <w:szCs w:val="18"/>
              </w:rPr>
              <w:t xml:space="preserve"> publicznego </w:t>
            </w:r>
            <w:r w:rsidRPr="00B34D65">
              <w:rPr>
                <w:rFonts w:cstheme="minorHAnsi"/>
                <w:sz w:val="18"/>
                <w:szCs w:val="18"/>
              </w:rPr>
              <w:t>[fundacja i stowarzyszenie];</w:t>
            </w:r>
          </w:p>
          <w:p w:rsidR="0044435C" w:rsidRPr="00B34D65" w:rsidRDefault="0044435C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stowarzyszeń i fundacji o zasięgu ogólnopolskim;</w:t>
            </w:r>
          </w:p>
          <w:p w:rsidR="0044435C" w:rsidRPr="00B34D65" w:rsidRDefault="0044435C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cechy społeczeństwa obywatelskiego.</w:t>
            </w:r>
          </w:p>
        </w:tc>
        <w:tc>
          <w:tcPr>
            <w:tcW w:w="2286" w:type="dxa"/>
          </w:tcPr>
          <w:p w:rsidR="005F38C7" w:rsidRPr="00B34D65" w:rsidRDefault="005F38C7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cechy organizacji trzeciego sektora;</w:t>
            </w:r>
          </w:p>
          <w:p w:rsidR="005F38C7" w:rsidRPr="00B34D65" w:rsidRDefault="005F38C7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podstawowe cechy społeczeństwa obywatelskiego;</w:t>
            </w:r>
          </w:p>
          <w:p w:rsidR="00092C15" w:rsidRPr="00B34D65" w:rsidRDefault="00092C15" w:rsidP="005F38C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formy społecznego wsparcia dla organizacji pożytku publicznego;</w:t>
            </w:r>
          </w:p>
          <w:p w:rsidR="00822D87" w:rsidRPr="00B34D65" w:rsidRDefault="0044435C" w:rsidP="005F38C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czytuje podstawowe dane statystyczne dotyczące funkcjonowania organizacji trzeciego sektora i</w:t>
            </w:r>
            <w:r w:rsidR="005F38C7" w:rsidRPr="00B34D65">
              <w:rPr>
                <w:rFonts w:cstheme="minorHAnsi"/>
                <w:sz w:val="18"/>
                <w:szCs w:val="18"/>
              </w:rPr>
              <w:t> funkcjonowania społeczeństwa obywatelskiego.</w:t>
            </w:r>
          </w:p>
        </w:tc>
        <w:tc>
          <w:tcPr>
            <w:tcW w:w="2286" w:type="dxa"/>
          </w:tcPr>
          <w:p w:rsidR="005F38C7" w:rsidRPr="00B34D65" w:rsidRDefault="005F38C7" w:rsidP="005F38C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szukuje i prezentuje informacje na temat funkcjonowania wybranej organizacji trzeciego sektora;</w:t>
            </w:r>
          </w:p>
          <w:p w:rsidR="005F38C7" w:rsidRPr="00B34D65" w:rsidRDefault="005F38C7" w:rsidP="005F38C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sposób zakładania i funkcjonowania fundacji i stowarzyszenia w Polsce;</w:t>
            </w:r>
          </w:p>
          <w:p w:rsidR="00092C15" w:rsidRPr="00B34D65" w:rsidRDefault="00092C15" w:rsidP="005F38C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cechy charakterystyczne organizacji pożytku publicznego;</w:t>
            </w:r>
          </w:p>
          <w:p w:rsidR="00822D87" w:rsidRPr="00B34D65" w:rsidRDefault="005F38C7" w:rsidP="005F38C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analizuje różnorodne materiały źródłowe dotyczące organizacji trzeciego sektora </w:t>
            </w:r>
            <w:r w:rsidRPr="00B34D65">
              <w:rPr>
                <w:rFonts w:cstheme="minorHAnsi"/>
                <w:sz w:val="18"/>
                <w:szCs w:val="18"/>
              </w:rPr>
              <w:lastRenderedPageBreak/>
              <w:t>i funkcjonowania społeczeństwa obywatelskiego.</w:t>
            </w:r>
          </w:p>
        </w:tc>
        <w:tc>
          <w:tcPr>
            <w:tcW w:w="2286" w:type="dxa"/>
          </w:tcPr>
          <w:p w:rsidR="00822D87" w:rsidRPr="00B34D65" w:rsidRDefault="005F38C7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 xml:space="preserve">analizuje znaczenie funkcjonowania organizacji trzeciego sektora </w:t>
            </w:r>
            <w:r w:rsidR="005750AC" w:rsidRPr="00B34D65">
              <w:rPr>
                <w:rFonts w:cstheme="minorHAnsi"/>
                <w:sz w:val="18"/>
                <w:szCs w:val="18"/>
              </w:rPr>
              <w:t xml:space="preserve">życia publicznego </w:t>
            </w:r>
            <w:r w:rsidRPr="00B34D65">
              <w:rPr>
                <w:rFonts w:cstheme="minorHAnsi"/>
                <w:sz w:val="18"/>
                <w:szCs w:val="18"/>
              </w:rPr>
              <w:t>dla rozwoju społeczeństwa obywatelskiego;</w:t>
            </w:r>
          </w:p>
          <w:p w:rsidR="005F38C7" w:rsidRPr="00B34D65" w:rsidRDefault="005F38C7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znaczenie społeczeństwa obywatelskiego dla prawidłowego funkcjonowania demokracji we współczesnych państwach, w tym w</w:t>
            </w:r>
            <w:r w:rsidR="005750AC" w:rsidRPr="00B34D65"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Polsce;</w:t>
            </w:r>
          </w:p>
          <w:p w:rsidR="00092C15" w:rsidRPr="00DF0FA6" w:rsidRDefault="00092C15" w:rsidP="00092C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 w:rsidR="00275C14">
              <w:rPr>
                <w:rFonts w:cstheme="minorHAnsi"/>
                <w:sz w:val="18"/>
                <w:szCs w:val="18"/>
              </w:rPr>
              <w:t xml:space="preserve">, </w:t>
            </w:r>
            <w:r w:rsidR="00275C14">
              <w:rPr>
                <w:rFonts w:cstheme="minorHAnsi"/>
                <w:sz w:val="18"/>
                <w:szCs w:val="18"/>
              </w:rPr>
              <w:lastRenderedPageBreak/>
              <w:t>np.</w:t>
            </w:r>
            <w:r w:rsidRPr="00DF0FA6">
              <w:rPr>
                <w:rFonts w:cstheme="minorHAnsi"/>
                <w:sz w:val="18"/>
                <w:szCs w:val="18"/>
              </w:rPr>
              <w:t>roli organizacji pozarządowych we współczesnym świecie;kondycji społeczeństwa obywatelskiego we</w:t>
            </w:r>
            <w:r w:rsidR="005750AC" w:rsidRPr="00DF0FA6">
              <w:rPr>
                <w:rFonts w:cstheme="minorHAnsi"/>
                <w:sz w:val="18"/>
                <w:szCs w:val="18"/>
              </w:rPr>
              <w:t> </w:t>
            </w:r>
            <w:r w:rsidRPr="00DF0FA6">
              <w:rPr>
                <w:rFonts w:cstheme="minorHAnsi"/>
                <w:sz w:val="18"/>
                <w:szCs w:val="18"/>
              </w:rPr>
              <w:t>współczesnej Polsce.</w:t>
            </w:r>
          </w:p>
        </w:tc>
        <w:tc>
          <w:tcPr>
            <w:tcW w:w="2286" w:type="dxa"/>
          </w:tcPr>
          <w:p w:rsidR="00822D87" w:rsidRPr="00B34D65" w:rsidRDefault="005F38C7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 xml:space="preserve">przygotowuje i przeprowadza, </w:t>
            </w:r>
            <w:r w:rsidR="00A26BE7">
              <w:rPr>
                <w:rFonts w:cstheme="minorHAnsi"/>
                <w:sz w:val="18"/>
                <w:szCs w:val="18"/>
              </w:rPr>
              <w:t>na </w:t>
            </w:r>
            <w:r w:rsidRPr="00B34D65">
              <w:rPr>
                <w:rFonts w:cstheme="minorHAnsi"/>
                <w:sz w:val="18"/>
                <w:szCs w:val="18"/>
              </w:rPr>
              <w:t xml:space="preserve">forum społeczności klasowej/szkolnej,  kampanię społeczną na rzecz </w:t>
            </w:r>
            <w:r w:rsidR="00A1160B">
              <w:rPr>
                <w:rFonts w:cstheme="minorHAnsi"/>
                <w:sz w:val="18"/>
                <w:szCs w:val="18"/>
              </w:rPr>
              <w:t xml:space="preserve">popularyzacji </w:t>
            </w:r>
            <w:r w:rsidRPr="00B34D65">
              <w:rPr>
                <w:rFonts w:cstheme="minorHAnsi"/>
                <w:sz w:val="18"/>
                <w:szCs w:val="18"/>
              </w:rPr>
              <w:t>wybranej organizacji pozarządowej;</w:t>
            </w:r>
          </w:p>
          <w:p w:rsidR="00092C15" w:rsidRPr="00B34D65" w:rsidRDefault="005F38C7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ktywnie działa w</w:t>
            </w:r>
            <w:r w:rsidR="00092C15" w:rsidRPr="00B34D65"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jednej z</w:t>
            </w:r>
            <w:r w:rsidR="00AB0278" w:rsidRPr="00B34D65"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organizacji pozarządowych</w:t>
            </w:r>
            <w:r w:rsidR="00092C15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5F38C7" w:rsidRPr="00DF0FA6" w:rsidRDefault="00092C15" w:rsidP="00092C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, na forum społeczności klasowej/szkolnej, debatę/dyskusję dotyczącą</w:t>
            </w:r>
            <w:r w:rsidR="0058410E" w:rsidRPr="00B34D65">
              <w:rPr>
                <w:rFonts w:cstheme="minorHAnsi"/>
                <w:sz w:val="18"/>
                <w:szCs w:val="18"/>
              </w:rPr>
              <w:t>, np.</w:t>
            </w:r>
            <w:r w:rsidRPr="00DF0FA6">
              <w:rPr>
                <w:rFonts w:cstheme="minorHAnsi"/>
                <w:sz w:val="18"/>
                <w:szCs w:val="18"/>
              </w:rPr>
              <w:t xml:space="preserve">roli organizacji pozarządowych </w:t>
            </w:r>
            <w:r w:rsidRPr="00DF0FA6">
              <w:rPr>
                <w:rFonts w:cstheme="minorHAnsi"/>
                <w:sz w:val="18"/>
                <w:szCs w:val="18"/>
              </w:rPr>
              <w:lastRenderedPageBreak/>
              <w:t>we współczesnym świecie;kondycji społeczeństwa obywatelskiego we współczesnej Polsce.</w:t>
            </w:r>
          </w:p>
        </w:tc>
      </w:tr>
      <w:tr w:rsidR="00822D87" w:rsidRPr="00B34D65" w:rsidTr="00E07C6E">
        <w:tc>
          <w:tcPr>
            <w:tcW w:w="1538" w:type="dxa"/>
          </w:tcPr>
          <w:p w:rsidR="00822D87" w:rsidRPr="00B34D65" w:rsidRDefault="002B1E16" w:rsidP="00AB62A3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lastRenderedPageBreak/>
              <w:t>Kościoły i związki wyznaniowe</w:t>
            </w:r>
          </w:p>
        </w:tc>
        <w:tc>
          <w:tcPr>
            <w:tcW w:w="2124" w:type="dxa"/>
          </w:tcPr>
          <w:p w:rsidR="00822D87" w:rsidRPr="00B34D65" w:rsidRDefault="0023710F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istota religii;</w:t>
            </w:r>
          </w:p>
          <w:p w:rsidR="0023710F" w:rsidRPr="00B34D65" w:rsidRDefault="0023710F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eligia a wyznanie;</w:t>
            </w:r>
          </w:p>
          <w:p w:rsidR="0023710F" w:rsidRPr="00B34D65" w:rsidRDefault="0023710F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główne religie i wyznania współczesnego świata;</w:t>
            </w:r>
          </w:p>
          <w:p w:rsidR="0023710F" w:rsidRPr="00B34D65" w:rsidRDefault="00081FD3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eligie i wyznania w Polsce;</w:t>
            </w:r>
          </w:p>
          <w:p w:rsidR="00081FD3" w:rsidRPr="00B34D65" w:rsidRDefault="00EA5E27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k</w:t>
            </w:r>
            <w:r w:rsidR="00081FD3" w:rsidRPr="00B34D65">
              <w:rPr>
                <w:rFonts w:cstheme="minorHAnsi"/>
                <w:sz w:val="18"/>
                <w:szCs w:val="18"/>
              </w:rPr>
              <w:t>ościoły i związki wyznaniowe w świetle prawa polskiego</w:t>
            </w:r>
            <w:r w:rsidR="00A54C6A" w:rsidRPr="00B34D65">
              <w:rPr>
                <w:rFonts w:cstheme="minorHAnsi"/>
                <w:sz w:val="18"/>
                <w:szCs w:val="18"/>
              </w:rPr>
              <w:t>.</w:t>
            </w:r>
          </w:p>
          <w:p w:rsidR="00081FD3" w:rsidRPr="00B34D65" w:rsidRDefault="00081FD3" w:rsidP="00A54C6A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</w:tcPr>
          <w:p w:rsidR="00822D87" w:rsidRPr="00B34D65" w:rsidRDefault="00353C17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religie współczesnego świata</w:t>
            </w:r>
          </w:p>
          <w:p w:rsidR="00353C17" w:rsidRPr="00B34D65" w:rsidRDefault="00353C17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religie i wyznania we współczesnej Polsce;</w:t>
            </w:r>
          </w:p>
          <w:p w:rsidR="00353C17" w:rsidRPr="00B34D65" w:rsidRDefault="00EA5E27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odstawowe informacje definiujące pozycję</w:t>
            </w:r>
            <w:r w:rsidR="00353C17" w:rsidRPr="00B34D65">
              <w:rPr>
                <w:rFonts w:cstheme="minorHAnsi"/>
                <w:sz w:val="18"/>
                <w:szCs w:val="18"/>
              </w:rPr>
              <w:t xml:space="preserve"> Kościoła rzymskokatolickiego we współczesnej Polsce</w:t>
            </w:r>
            <w:r w:rsidRPr="00B34D6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353C17" w:rsidRPr="00B34D65" w:rsidRDefault="00353C17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znaczenie pojęć: </w:t>
            </w:r>
            <w:r w:rsidRPr="00B34D65">
              <w:rPr>
                <w:rFonts w:cstheme="minorHAnsi"/>
                <w:i/>
                <w:sz w:val="18"/>
                <w:szCs w:val="18"/>
              </w:rPr>
              <w:t>ateizm, kult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353C17" w:rsidRPr="00B34D65" w:rsidRDefault="00EA5E27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kościoły i związki wyznaniowe w Polsce</w:t>
            </w:r>
            <w:r w:rsidR="00353C17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822D87" w:rsidRPr="00B34D65" w:rsidRDefault="00081FD3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czytuje podstawowe dane statystyczne dotyczące znaczenia religii / form religijności wśród mieszkańców Polski.</w:t>
            </w:r>
          </w:p>
        </w:tc>
        <w:tc>
          <w:tcPr>
            <w:tcW w:w="2286" w:type="dxa"/>
          </w:tcPr>
          <w:p w:rsidR="00A54C6A" w:rsidRPr="00B34D65" w:rsidRDefault="00A54C6A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podstawy prawne wolności religii i sumienia w Polsce;</w:t>
            </w:r>
          </w:p>
          <w:p w:rsidR="00353C17" w:rsidRPr="00B34D65" w:rsidRDefault="00353C17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znaczenie pojęcia: </w:t>
            </w:r>
            <w:r w:rsidRPr="00B34D65">
              <w:rPr>
                <w:rFonts w:cstheme="minorHAnsi"/>
                <w:i/>
                <w:sz w:val="18"/>
                <w:szCs w:val="18"/>
              </w:rPr>
              <w:t>agnostyk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353C17" w:rsidRPr="00B34D65" w:rsidRDefault="00353C17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różnicę pomiędzy pojęciami: </w:t>
            </w:r>
            <w:r w:rsidRPr="00B34D65">
              <w:rPr>
                <w:rFonts w:cstheme="minorHAnsi"/>
                <w:i/>
                <w:sz w:val="18"/>
                <w:szCs w:val="18"/>
              </w:rPr>
              <w:t xml:space="preserve">religia </w:t>
            </w:r>
            <w:r w:rsidRPr="00B34D65">
              <w:rPr>
                <w:rFonts w:cstheme="minorHAnsi"/>
                <w:sz w:val="18"/>
                <w:szCs w:val="18"/>
              </w:rPr>
              <w:t xml:space="preserve">i </w:t>
            </w:r>
            <w:r w:rsidRPr="00B34D65">
              <w:rPr>
                <w:rFonts w:cstheme="minorHAnsi"/>
                <w:i/>
                <w:sz w:val="18"/>
                <w:szCs w:val="18"/>
              </w:rPr>
              <w:t>wyznanie</w:t>
            </w:r>
            <w:r w:rsidR="001138AA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1138AA" w:rsidRPr="00B34D65" w:rsidRDefault="001138AA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ośrodki kultu właściwe dla największych kościołów i związków wyznaniowych w Polsce;</w:t>
            </w:r>
          </w:p>
          <w:p w:rsidR="00A54C6A" w:rsidRPr="00B34D65" w:rsidRDefault="00A54C6A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 odnoszące się do relacji państwa i kościołów/związków wyznaniowych;</w:t>
            </w:r>
          </w:p>
          <w:p w:rsidR="00822D87" w:rsidRPr="00B34D65" w:rsidRDefault="00081FD3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różnorodne materiały źródłowe dotyczące znaczenia religii / form religijności wśród mieszkańców Polski.</w:t>
            </w:r>
          </w:p>
        </w:tc>
        <w:tc>
          <w:tcPr>
            <w:tcW w:w="2286" w:type="dxa"/>
          </w:tcPr>
          <w:p w:rsidR="00EA5E27" w:rsidRPr="00B34D65" w:rsidRDefault="00EA5E27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óżnicuje kościoły i związki wyznaniowe w Polsce zgodnie z prawną podstawą ich funkcjonowania;</w:t>
            </w:r>
          </w:p>
          <w:p w:rsidR="00A54C6A" w:rsidRPr="00B34D65" w:rsidRDefault="00A54C6A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kreśla pozycję prawną Kościoła katolickiego w Polsce [konkordat].</w:t>
            </w:r>
          </w:p>
          <w:p w:rsidR="00822D87" w:rsidRPr="00B34D65" w:rsidRDefault="00822D87" w:rsidP="00A54C6A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822D87" w:rsidRPr="00B34D65" w:rsidRDefault="00A54C6A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dstawia prezentację dotyczą wybranego kościoła/ związku wyznaniowego w Polsce.</w:t>
            </w:r>
          </w:p>
        </w:tc>
      </w:tr>
      <w:tr w:rsidR="00A54C6A" w:rsidRPr="00B34D65" w:rsidTr="00E07C6E">
        <w:tc>
          <w:tcPr>
            <w:tcW w:w="1538" w:type="dxa"/>
          </w:tcPr>
          <w:p w:rsidR="00A54C6A" w:rsidRPr="00B34D65" w:rsidRDefault="00786741" w:rsidP="00A54C6A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Partie polityczne</w:t>
            </w:r>
          </w:p>
        </w:tc>
        <w:tc>
          <w:tcPr>
            <w:tcW w:w="2124" w:type="dxa"/>
          </w:tcPr>
          <w:p w:rsidR="00A54C6A" w:rsidRPr="00B34D65" w:rsidRDefault="00AC1054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definicja partii politycznej;</w:t>
            </w:r>
          </w:p>
          <w:p w:rsidR="00AC1054" w:rsidRPr="00B34D65" w:rsidRDefault="00AC1054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typy partii politycznych;</w:t>
            </w:r>
          </w:p>
          <w:p w:rsidR="00AC1054" w:rsidRPr="00B34D65" w:rsidRDefault="00383A7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funkcje i cechy partii politycznych</w:t>
            </w:r>
            <w:r w:rsidR="001F7005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1F7005" w:rsidRPr="00B34D65" w:rsidRDefault="001F700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finansowanie partii politycznych</w:t>
            </w:r>
          </w:p>
        </w:tc>
        <w:tc>
          <w:tcPr>
            <w:tcW w:w="2285" w:type="dxa"/>
          </w:tcPr>
          <w:p w:rsidR="00A54C6A" w:rsidRPr="00B34D65" w:rsidRDefault="00AC1054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artie polityczne posiadające swoją reprezentację w Sejmie RP;</w:t>
            </w:r>
          </w:p>
          <w:p w:rsidR="00AC1054" w:rsidRPr="00B34D65" w:rsidRDefault="00FE33B5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</w:t>
            </w:r>
            <w:r w:rsidR="00AC1054" w:rsidRPr="00B34D65">
              <w:rPr>
                <w:rFonts w:cstheme="minorHAnsi"/>
                <w:sz w:val="18"/>
                <w:szCs w:val="18"/>
              </w:rPr>
              <w:t>główny cel istnienia partii politycznych;</w:t>
            </w:r>
          </w:p>
          <w:p w:rsidR="00AC1054" w:rsidRPr="00B34D65" w:rsidRDefault="00AC1054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mienia główne cechy demokratycznych </w:t>
            </w:r>
            <w:r w:rsidRPr="00B34D65">
              <w:rPr>
                <w:rFonts w:cstheme="minorHAnsi"/>
                <w:sz w:val="18"/>
                <w:szCs w:val="18"/>
              </w:rPr>
              <w:lastRenderedPageBreak/>
              <w:t>partii politycznych.</w:t>
            </w:r>
          </w:p>
        </w:tc>
        <w:tc>
          <w:tcPr>
            <w:tcW w:w="2286" w:type="dxa"/>
          </w:tcPr>
          <w:p w:rsidR="00A54C6A" w:rsidRPr="00B34D65" w:rsidRDefault="00EA7D4D" w:rsidP="00EA7D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wymienia główne funkcje partii politycznych w państwach demokratycznych;</w:t>
            </w:r>
          </w:p>
          <w:p w:rsidR="0058410E" w:rsidRPr="00B34D65" w:rsidRDefault="0058410E" w:rsidP="00EA7D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źródła finansowania partii politycznych w Polsce;</w:t>
            </w:r>
          </w:p>
          <w:p w:rsidR="0058410E" w:rsidRPr="00B34D65" w:rsidRDefault="0058410E" w:rsidP="00EA7D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omawia pozycję </w:t>
            </w:r>
            <w:r w:rsidRPr="00B34D65">
              <w:rPr>
                <w:rFonts w:cstheme="minorHAnsi"/>
                <w:sz w:val="18"/>
                <w:szCs w:val="18"/>
              </w:rPr>
              <w:lastRenderedPageBreak/>
              <w:t>poszczególnych partii politycznych w świetle ostatnich wyborów parlamentarnych w Polsce.</w:t>
            </w:r>
          </w:p>
        </w:tc>
        <w:tc>
          <w:tcPr>
            <w:tcW w:w="2286" w:type="dxa"/>
          </w:tcPr>
          <w:p w:rsidR="0058410E" w:rsidRPr="00B34D65" w:rsidRDefault="0058410E" w:rsidP="005841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wyjaśnia główne funkcje i formy aktywności partii politycznych;</w:t>
            </w:r>
          </w:p>
          <w:p w:rsidR="0058410E" w:rsidRPr="00B34D65" w:rsidRDefault="0058410E" w:rsidP="005841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źródła podziału i cechy współczesnych partii lewicowych, centrowych i prawicowych;</w:t>
            </w:r>
          </w:p>
          <w:p w:rsidR="0058410E" w:rsidRPr="00B34D65" w:rsidRDefault="0058410E" w:rsidP="005841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analizuje cechy, programy, pozycję głównych partii politycznych obecnych na polskiej scenie politycznej</w:t>
            </w:r>
            <w:r w:rsidR="004D68E9"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4D68E9" w:rsidRPr="00B34D65" w:rsidRDefault="004D68E9" w:rsidP="004D68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partię polityczną z organizacją pozarządową;</w:t>
            </w:r>
          </w:p>
          <w:p w:rsidR="0058410E" w:rsidRPr="00B34D65" w:rsidRDefault="0058410E" w:rsidP="005841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 odnoszące się do</w:t>
            </w:r>
            <w:r w:rsidR="00907B3B" w:rsidRPr="00B34D65">
              <w:rPr>
                <w:rFonts w:cstheme="minorHAnsi"/>
                <w:sz w:val="18"/>
                <w:szCs w:val="18"/>
              </w:rPr>
              <w:t> </w:t>
            </w:r>
            <w:r w:rsidR="002A392A" w:rsidRPr="00B34D65">
              <w:rPr>
                <w:rFonts w:cstheme="minorHAnsi"/>
                <w:sz w:val="18"/>
                <w:szCs w:val="18"/>
              </w:rPr>
              <w:t xml:space="preserve">zasad </w:t>
            </w:r>
            <w:r w:rsidRPr="00B34D65">
              <w:rPr>
                <w:rFonts w:cstheme="minorHAnsi"/>
                <w:sz w:val="18"/>
                <w:szCs w:val="18"/>
              </w:rPr>
              <w:t>funkcjonowania partii politycznych;</w:t>
            </w:r>
          </w:p>
          <w:p w:rsidR="00A54C6A" w:rsidRPr="00B34D65" w:rsidRDefault="00A54C6A" w:rsidP="005841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 w:rsidR="0058410E" w:rsidRPr="00B34D65">
              <w:rPr>
                <w:rFonts w:cstheme="minorHAnsi"/>
                <w:sz w:val="18"/>
                <w:szCs w:val="18"/>
              </w:rPr>
              <w:t xml:space="preserve"> funkcjonowania partii politycznych w Polsce / we współczesnych społeczeństwach demokratycznych.</w:t>
            </w:r>
          </w:p>
        </w:tc>
        <w:tc>
          <w:tcPr>
            <w:tcW w:w="2286" w:type="dxa"/>
          </w:tcPr>
          <w:p w:rsidR="0058410E" w:rsidRPr="00B34D65" w:rsidRDefault="0058410E" w:rsidP="0058410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buduje argumenty i kontrargumenty w dyskusji na temat</w:t>
            </w:r>
          </w:p>
          <w:p w:rsidR="00A54C6A" w:rsidRPr="00B34D65" w:rsidRDefault="0058410E" w:rsidP="0058410E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sobów finansowania partii politycznych w Polsce;</w:t>
            </w:r>
          </w:p>
          <w:p w:rsidR="0058410E" w:rsidRPr="00B34D65" w:rsidRDefault="0058410E" w:rsidP="0058410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dokonuje krytycznej analizy współczesnych podziałów politycznych w Polsce.</w:t>
            </w:r>
          </w:p>
        </w:tc>
        <w:tc>
          <w:tcPr>
            <w:tcW w:w="2286" w:type="dxa"/>
          </w:tcPr>
          <w:p w:rsidR="0058410E" w:rsidRPr="00B34D65" w:rsidRDefault="0058410E" w:rsidP="0058410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, na forum społeczności klasowej/szkolnej, debatę/dyskusję dotyczącą, np.</w:t>
            </w:r>
          </w:p>
          <w:p w:rsidR="00A54C6A" w:rsidRDefault="004D68E9" w:rsidP="0058410E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sobów finansowania partii politycznych w Polsce.</w:t>
            </w:r>
          </w:p>
          <w:p w:rsidR="001A1180" w:rsidRDefault="001A1180" w:rsidP="0058410E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  <w:p w:rsidR="001A1180" w:rsidRPr="001A1180" w:rsidRDefault="001A1180" w:rsidP="001A118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A54C6A" w:rsidRPr="00B34D65" w:rsidTr="00E07C6E">
        <w:tc>
          <w:tcPr>
            <w:tcW w:w="1538" w:type="dxa"/>
          </w:tcPr>
          <w:p w:rsidR="00A54C6A" w:rsidRPr="00B34D65" w:rsidRDefault="00931E22" w:rsidP="00A54C6A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lastRenderedPageBreak/>
              <w:t>Kampanie wyborcze</w:t>
            </w:r>
          </w:p>
        </w:tc>
        <w:tc>
          <w:tcPr>
            <w:tcW w:w="2124" w:type="dxa"/>
          </w:tcPr>
          <w:p w:rsidR="00A54C6A" w:rsidRPr="00B34D65" w:rsidRDefault="00DE24B1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cechy i cele kampanii wyborczej;</w:t>
            </w:r>
          </w:p>
          <w:p w:rsidR="00DE24B1" w:rsidRPr="00B34D65" w:rsidRDefault="00DE24B1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hasła wyborcze;</w:t>
            </w:r>
          </w:p>
          <w:p w:rsidR="00DE24B1" w:rsidRPr="00B34D65" w:rsidRDefault="00DE24B1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memy internetowe;</w:t>
            </w:r>
          </w:p>
          <w:p w:rsidR="00DE24B1" w:rsidRPr="00B34D65" w:rsidRDefault="0079191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adania opinii publicznej;</w:t>
            </w:r>
          </w:p>
          <w:p w:rsidR="0079191D" w:rsidRPr="00B34D65" w:rsidRDefault="0079191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funkcje sondaży przedwyborczych.</w:t>
            </w:r>
          </w:p>
          <w:p w:rsidR="0079191D" w:rsidRPr="00B34D65" w:rsidRDefault="0079191D" w:rsidP="0079191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</w:tcPr>
          <w:p w:rsidR="00A54C6A" w:rsidRPr="00B34D65" w:rsidRDefault="0079191D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elementy kampanii wyborczej;</w:t>
            </w:r>
          </w:p>
          <w:p w:rsidR="0079191D" w:rsidRPr="00B34D65" w:rsidRDefault="0079191D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odczytuje podstawowe informacje </w:t>
            </w:r>
            <w:r w:rsidR="00B34D65" w:rsidRPr="00B34D65">
              <w:rPr>
                <w:rFonts w:cstheme="minorHAnsi"/>
                <w:sz w:val="18"/>
                <w:szCs w:val="18"/>
              </w:rPr>
              <w:t>wynikające z badania opinii publicznej [tabele, wykresy]</w:t>
            </w:r>
            <w:r w:rsidR="00B34D6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A54C6A" w:rsidRPr="00B34D65" w:rsidRDefault="00B34D65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cele i cechy kampanii wyborczej;</w:t>
            </w:r>
          </w:p>
          <w:p w:rsidR="00B34D65" w:rsidRDefault="00B34D65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formy przekazu i środki perswazji wykorzystywane w kampaniach wyborczych</w:t>
            </w:r>
            <w:r w:rsidR="00945EB6">
              <w:rPr>
                <w:rFonts w:cstheme="minorHAnsi"/>
                <w:sz w:val="18"/>
                <w:szCs w:val="18"/>
              </w:rPr>
              <w:t>;</w:t>
            </w:r>
          </w:p>
          <w:p w:rsidR="00945EB6" w:rsidRDefault="00945EB6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cechy skutecznych haseł wyborczych</w:t>
            </w:r>
            <w:r w:rsidR="007C5421">
              <w:rPr>
                <w:rFonts w:cstheme="minorHAnsi"/>
                <w:sz w:val="18"/>
                <w:szCs w:val="18"/>
              </w:rPr>
              <w:t>;</w:t>
            </w:r>
          </w:p>
          <w:p w:rsidR="007C5421" w:rsidRPr="00B805D2" w:rsidRDefault="007C5421" w:rsidP="00B805D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funkcje badań opinii publicznej dotyczących życia polityczn</w:t>
            </w:r>
            <w:r w:rsidRPr="00B805D2">
              <w:rPr>
                <w:rFonts w:cstheme="minorHAnsi"/>
                <w:sz w:val="18"/>
                <w:szCs w:val="18"/>
              </w:rPr>
              <w:t>ego</w:t>
            </w:r>
            <w:r w:rsidR="00914C12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7C5421" w:rsidRPr="004547A1" w:rsidRDefault="007C5421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mechanizm działania </w:t>
            </w:r>
            <w:r>
              <w:rPr>
                <w:rFonts w:cstheme="minorHAnsi"/>
                <w:i/>
                <w:sz w:val="18"/>
                <w:szCs w:val="18"/>
              </w:rPr>
              <w:t>społecznego dowodu słuszności;</w:t>
            </w:r>
          </w:p>
          <w:p w:rsidR="004547A1" w:rsidRPr="007C5421" w:rsidRDefault="004547A1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sposób przeprowadzania badania opinii publicznej;</w:t>
            </w:r>
          </w:p>
          <w:p w:rsidR="00B34D65" w:rsidRDefault="00B34D65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rolę internetu we współczesnych kampaniach wyborczych;</w:t>
            </w:r>
          </w:p>
          <w:p w:rsidR="00B34D65" w:rsidRPr="007C5421" w:rsidRDefault="00B34D65" w:rsidP="007C54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wybrane elementy kampanii wyborczej, w tym hasła wyborcze i memy internetowe, pod kątem skuteczności, atrakcyjności i zgodności z programem partii politycznej;</w:t>
            </w:r>
          </w:p>
          <w:p w:rsidR="00A54C6A" w:rsidRDefault="00A54C6A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analizuje różnorodne </w:t>
            </w:r>
            <w:r w:rsidRPr="00B34D65">
              <w:rPr>
                <w:rFonts w:cstheme="minorHAnsi"/>
                <w:sz w:val="18"/>
                <w:szCs w:val="18"/>
              </w:rPr>
              <w:lastRenderedPageBreak/>
              <w:t>materiały źródłowe dotyczące</w:t>
            </w:r>
            <w:r w:rsidR="00B34D65" w:rsidRPr="00B34D65">
              <w:rPr>
                <w:rFonts w:cstheme="minorHAnsi"/>
                <w:sz w:val="18"/>
                <w:szCs w:val="18"/>
              </w:rPr>
              <w:t xml:space="preserve"> kampanii wyborczych i sondaży przedwyborczych;</w:t>
            </w:r>
          </w:p>
          <w:p w:rsidR="003734C4" w:rsidRDefault="003734C4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wyniki sondaży przedwyborczych z wynikami wyborów;</w:t>
            </w:r>
          </w:p>
          <w:p w:rsidR="003734C4" w:rsidRPr="00B34D65" w:rsidRDefault="003734C4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nieetycznego wykorzystania mediów społecznościowych w kampaniach wyborczych.</w:t>
            </w:r>
          </w:p>
        </w:tc>
        <w:tc>
          <w:tcPr>
            <w:tcW w:w="2286" w:type="dxa"/>
          </w:tcPr>
          <w:p w:rsidR="001A1180" w:rsidRDefault="001A1180" w:rsidP="001A118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równuje strategie wybranych partii politycznych w ostatnich kampaniach wyborczych;</w:t>
            </w:r>
          </w:p>
          <w:p w:rsidR="00B34D65" w:rsidRDefault="007C5421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wpływ sondaży przedwyborczych na wynik kampanii wyborczej/wynik wyborów</w:t>
            </w:r>
            <w:r w:rsidR="003734C4">
              <w:rPr>
                <w:rFonts w:cstheme="minorHAnsi"/>
                <w:sz w:val="18"/>
                <w:szCs w:val="18"/>
              </w:rPr>
              <w:t>;</w:t>
            </w:r>
          </w:p>
          <w:p w:rsidR="003734C4" w:rsidRPr="00B34D65" w:rsidRDefault="00487131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</w:t>
            </w:r>
            <w:r w:rsidR="003734C4">
              <w:rPr>
                <w:rFonts w:cstheme="minorHAnsi"/>
                <w:sz w:val="18"/>
                <w:szCs w:val="18"/>
              </w:rPr>
              <w:t xml:space="preserve"> przyczyny różnic pomiędzy wynikami uzyskanymi przez poszczególne ugrupowania polityczne w wyborach a sondażach przedwyborczych. </w:t>
            </w:r>
          </w:p>
        </w:tc>
        <w:tc>
          <w:tcPr>
            <w:tcW w:w="2286" w:type="dxa"/>
          </w:tcPr>
          <w:p w:rsidR="001A1180" w:rsidRDefault="001A1180" w:rsidP="001A118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, na forum społeczności klasowej/szkolnej, debatę/dyskusję dotyczącą, np.</w:t>
            </w:r>
            <w:r>
              <w:rPr>
                <w:rFonts w:cstheme="minorHAnsi"/>
                <w:sz w:val="18"/>
                <w:szCs w:val="18"/>
              </w:rPr>
              <w:t xml:space="preserve"> zasad, które powinny być przestrzegane w kampaniach wyborczych w państwie</w:t>
            </w:r>
            <w:r w:rsidR="00487131">
              <w:rPr>
                <w:rFonts w:cstheme="minorHAnsi"/>
                <w:sz w:val="18"/>
                <w:szCs w:val="18"/>
              </w:rPr>
              <w:t xml:space="preserve"> demokratycznym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1A1180" w:rsidRPr="00B34D65" w:rsidRDefault="001A1180" w:rsidP="00A13F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1180">
              <w:rPr>
                <w:rFonts w:cstheme="minorHAnsi"/>
                <w:sz w:val="18"/>
                <w:szCs w:val="18"/>
              </w:rPr>
              <w:t xml:space="preserve">przygotowuje i przeprowadza, na forum społeczności klasowej/szkolnej, badanie opinii publicznej dotyczące, np. </w:t>
            </w:r>
            <w:r>
              <w:rPr>
                <w:rFonts w:cstheme="minorHAnsi"/>
                <w:sz w:val="18"/>
                <w:szCs w:val="18"/>
              </w:rPr>
              <w:t>preferencji politycznych młodych wyborców.</w:t>
            </w:r>
          </w:p>
          <w:p w:rsidR="00A54C6A" w:rsidRDefault="00A54C6A" w:rsidP="001A118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  <w:p w:rsidR="00914C12" w:rsidRDefault="00914C12" w:rsidP="00914C12">
            <w:pPr>
              <w:rPr>
                <w:rFonts w:cstheme="minorHAnsi"/>
                <w:sz w:val="18"/>
                <w:szCs w:val="18"/>
              </w:rPr>
            </w:pPr>
          </w:p>
          <w:p w:rsidR="00914C12" w:rsidRDefault="00914C12" w:rsidP="00914C12">
            <w:pPr>
              <w:rPr>
                <w:rFonts w:cstheme="minorHAnsi"/>
                <w:sz w:val="18"/>
                <w:szCs w:val="18"/>
              </w:rPr>
            </w:pPr>
          </w:p>
          <w:p w:rsidR="00914C12" w:rsidRPr="00914C12" w:rsidRDefault="00914C12" w:rsidP="00914C12"/>
        </w:tc>
      </w:tr>
      <w:tr w:rsidR="00A54C6A" w:rsidRPr="00B34D65" w:rsidTr="00E07C6E">
        <w:tc>
          <w:tcPr>
            <w:tcW w:w="1538" w:type="dxa"/>
          </w:tcPr>
          <w:p w:rsidR="00A54C6A" w:rsidRPr="00976396" w:rsidRDefault="00976396" w:rsidP="00A54C6A">
            <w:pPr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Media – </w:t>
            </w:r>
            <w:r>
              <w:rPr>
                <w:rFonts w:cstheme="minorHAnsi"/>
                <w:b/>
                <w:i/>
                <w:sz w:val="18"/>
                <w:szCs w:val="18"/>
              </w:rPr>
              <w:t>czwarta władza</w:t>
            </w:r>
          </w:p>
        </w:tc>
        <w:tc>
          <w:tcPr>
            <w:tcW w:w="2124" w:type="dxa"/>
          </w:tcPr>
          <w:p w:rsidR="00A54C6A" w:rsidRDefault="00B805D2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półczesna rola mediów</w:t>
            </w:r>
            <w:r w:rsidR="004971BC">
              <w:rPr>
                <w:rFonts w:cstheme="minorHAnsi"/>
                <w:sz w:val="18"/>
                <w:szCs w:val="18"/>
              </w:rPr>
              <w:t>;</w:t>
            </w:r>
          </w:p>
          <w:p w:rsidR="00234E60" w:rsidRPr="00234E60" w:rsidRDefault="00234E60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naczenie pojęcia </w:t>
            </w:r>
            <w:r>
              <w:rPr>
                <w:rFonts w:cstheme="minorHAnsi"/>
                <w:i/>
                <w:sz w:val="18"/>
                <w:szCs w:val="18"/>
              </w:rPr>
              <w:t>czwarta władza;</w:t>
            </w:r>
          </w:p>
          <w:p w:rsidR="00234E60" w:rsidRPr="00234E60" w:rsidRDefault="00234E60" w:rsidP="00234E6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ezależność mediów;</w:t>
            </w:r>
          </w:p>
          <w:p w:rsidR="004971BC" w:rsidRDefault="004971B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34E60">
              <w:rPr>
                <w:rFonts w:cstheme="minorHAnsi"/>
                <w:i/>
                <w:sz w:val="18"/>
                <w:szCs w:val="18"/>
              </w:rPr>
              <w:t>mediatyzacja</w:t>
            </w:r>
            <w:r w:rsidRPr="004971BC">
              <w:rPr>
                <w:rFonts w:cstheme="minorHAnsi"/>
                <w:sz w:val="18"/>
                <w:szCs w:val="18"/>
              </w:rPr>
              <w:t xml:space="preserve"> polityki i </w:t>
            </w:r>
            <w:r w:rsidRPr="00234E60">
              <w:rPr>
                <w:rFonts w:cstheme="minorHAnsi"/>
                <w:i/>
                <w:sz w:val="18"/>
                <w:szCs w:val="18"/>
              </w:rPr>
              <w:t>polityzacja</w:t>
            </w:r>
            <w:r w:rsidRPr="004971BC">
              <w:rPr>
                <w:rFonts w:cstheme="minorHAnsi"/>
                <w:sz w:val="18"/>
                <w:szCs w:val="18"/>
              </w:rPr>
              <w:t xml:space="preserve"> mediów</w:t>
            </w:r>
            <w:r w:rsidR="00234E60">
              <w:rPr>
                <w:rFonts w:cstheme="minorHAnsi"/>
                <w:sz w:val="18"/>
                <w:szCs w:val="18"/>
              </w:rPr>
              <w:t>;</w:t>
            </w:r>
          </w:p>
          <w:p w:rsidR="00234E60" w:rsidRDefault="00234E60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34E60">
              <w:rPr>
                <w:rFonts w:cstheme="minorHAnsi"/>
                <w:sz w:val="18"/>
                <w:szCs w:val="18"/>
              </w:rPr>
              <w:t>charakterystyka poszczególnych rodzajów mediów</w:t>
            </w:r>
            <w:r w:rsidR="00F41B6D">
              <w:rPr>
                <w:rFonts w:cstheme="minorHAnsi"/>
                <w:sz w:val="18"/>
                <w:szCs w:val="18"/>
              </w:rPr>
              <w:t>;</w:t>
            </w:r>
          </w:p>
          <w:p w:rsidR="00F41B6D" w:rsidRPr="00234E60" w:rsidRDefault="00F41B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tyka mediów i dziennikarzy</w:t>
            </w:r>
          </w:p>
        </w:tc>
        <w:tc>
          <w:tcPr>
            <w:tcW w:w="2285" w:type="dxa"/>
          </w:tcPr>
          <w:p w:rsidR="00A54C6A" w:rsidRDefault="00B805D2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środki masowego przekazu we współczesnym świecie</w:t>
            </w:r>
            <w:r w:rsidR="00914C12">
              <w:rPr>
                <w:rFonts w:cstheme="minorHAnsi"/>
                <w:sz w:val="18"/>
                <w:szCs w:val="18"/>
              </w:rPr>
              <w:t>;</w:t>
            </w:r>
          </w:p>
          <w:p w:rsidR="00914C12" w:rsidRDefault="00E000EA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funkcje środków masowego przekazu we współczesnym świecie</w:t>
            </w:r>
            <w:r w:rsidR="00234E60">
              <w:rPr>
                <w:rFonts w:cstheme="minorHAnsi"/>
                <w:sz w:val="18"/>
                <w:szCs w:val="18"/>
              </w:rPr>
              <w:t>;</w:t>
            </w:r>
          </w:p>
          <w:p w:rsidR="00234E60" w:rsidRPr="00B34D65" w:rsidRDefault="00234E60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echy wybranego środka masowego przekazu.</w:t>
            </w:r>
          </w:p>
        </w:tc>
        <w:tc>
          <w:tcPr>
            <w:tcW w:w="2286" w:type="dxa"/>
          </w:tcPr>
          <w:p w:rsidR="008C07CA" w:rsidRDefault="007B442B" w:rsidP="008C07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echy współczesnych środków masowego przekazu;</w:t>
            </w:r>
          </w:p>
          <w:p w:rsidR="008C07CA" w:rsidRPr="00E000EA" w:rsidRDefault="008C07CA" w:rsidP="008C07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7CA">
              <w:rPr>
                <w:rFonts w:cstheme="minorHAnsi"/>
                <w:sz w:val="18"/>
                <w:szCs w:val="18"/>
              </w:rPr>
              <w:t xml:space="preserve">analizuje przepisy Konstytucji RP odnoszące się do swobody </w:t>
            </w:r>
            <w:r>
              <w:rPr>
                <w:rFonts w:cstheme="minorHAnsi"/>
                <w:sz w:val="18"/>
                <w:szCs w:val="18"/>
              </w:rPr>
              <w:t xml:space="preserve">wyrażania </w:t>
            </w:r>
            <w:r w:rsidRPr="008C07CA">
              <w:rPr>
                <w:sz w:val="18"/>
                <w:szCs w:val="18"/>
              </w:rPr>
              <w:t>poglądów oraz pozyskiwania i</w:t>
            </w:r>
            <w:r>
              <w:rPr>
                <w:sz w:val="18"/>
                <w:szCs w:val="18"/>
              </w:rPr>
              <w:t> </w:t>
            </w:r>
            <w:r w:rsidRPr="008C07CA">
              <w:rPr>
                <w:sz w:val="18"/>
                <w:szCs w:val="18"/>
              </w:rPr>
              <w:t>rozpowszechniania informacji</w:t>
            </w:r>
            <w:r>
              <w:rPr>
                <w:sz w:val="18"/>
                <w:szCs w:val="18"/>
              </w:rPr>
              <w:t>;</w:t>
            </w:r>
          </w:p>
          <w:p w:rsidR="00E000EA" w:rsidRPr="00E000EA" w:rsidRDefault="00E000EA" w:rsidP="00E000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znaczenie pojęcia </w:t>
            </w:r>
            <w:r>
              <w:rPr>
                <w:rFonts w:cstheme="minorHAnsi"/>
                <w:i/>
                <w:sz w:val="18"/>
                <w:szCs w:val="18"/>
              </w:rPr>
              <w:t>czwarta władza;</w:t>
            </w:r>
          </w:p>
          <w:p w:rsidR="00E000EA" w:rsidRDefault="00E000EA" w:rsidP="00E000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, na czym polega zasada </w:t>
            </w:r>
            <w:r w:rsidRPr="00E000EA">
              <w:rPr>
                <w:rFonts w:cstheme="minorHAnsi"/>
                <w:i/>
                <w:sz w:val="18"/>
                <w:szCs w:val="18"/>
              </w:rPr>
              <w:t>niezależności mediów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F41B6D" w:rsidRPr="00E000EA" w:rsidRDefault="00F41B6D" w:rsidP="00E000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sady etyczne dotyczące mediów i dziennikarzy;</w:t>
            </w:r>
          </w:p>
          <w:p w:rsidR="00A54C6A" w:rsidRPr="007B442B" w:rsidRDefault="00A54C6A" w:rsidP="007B442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 xml:space="preserve">odczytuje podstawowe dane statystyczne dotyczące </w:t>
            </w:r>
            <w:r w:rsidR="00234E60">
              <w:rPr>
                <w:rFonts w:cstheme="minorHAnsi"/>
                <w:sz w:val="18"/>
                <w:szCs w:val="18"/>
              </w:rPr>
              <w:t>roli środków masowego przekazu.</w:t>
            </w:r>
          </w:p>
        </w:tc>
        <w:tc>
          <w:tcPr>
            <w:tcW w:w="2286" w:type="dxa"/>
          </w:tcPr>
          <w:p w:rsidR="00E000EA" w:rsidRDefault="00E000EA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zasadnia konieczność niezależności mediów w państwie demokratycznym; </w:t>
            </w:r>
          </w:p>
          <w:p w:rsidR="00025273" w:rsidRPr="00E51943" w:rsidRDefault="00025273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</w:t>
            </w:r>
            <w:r w:rsidR="004971BC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na czym polega zjawisko </w:t>
            </w:r>
            <w:r w:rsidRPr="00025273">
              <w:rPr>
                <w:rFonts w:cstheme="minorHAnsi"/>
                <w:i/>
                <w:sz w:val="18"/>
                <w:szCs w:val="18"/>
              </w:rPr>
              <w:t>mediatyzacji polityki</w:t>
            </w:r>
            <w:r>
              <w:rPr>
                <w:rFonts w:cstheme="minorHAnsi"/>
                <w:sz w:val="18"/>
                <w:szCs w:val="18"/>
              </w:rPr>
              <w:t>i </w:t>
            </w:r>
            <w:r w:rsidRPr="00025273">
              <w:rPr>
                <w:rFonts w:cstheme="minorHAnsi"/>
                <w:i/>
                <w:sz w:val="18"/>
                <w:szCs w:val="18"/>
              </w:rPr>
              <w:t>polityzacji mediów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E51943" w:rsidRPr="00234E60" w:rsidRDefault="00E51943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 </w:t>
            </w:r>
            <w:r>
              <w:rPr>
                <w:rFonts w:cstheme="minorHAnsi"/>
                <w:i/>
                <w:sz w:val="18"/>
                <w:szCs w:val="18"/>
              </w:rPr>
              <w:t>indoktrynacja;</w:t>
            </w:r>
          </w:p>
          <w:p w:rsidR="00234E60" w:rsidRDefault="00234E60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najpopularniejsze tytuły prasowe, domeny internetowe, stacje telewizyjne i radiowe we współczesnej Polsce</w:t>
            </w:r>
            <w:r w:rsidR="00F41B6D">
              <w:rPr>
                <w:rFonts w:cstheme="minorHAnsi"/>
                <w:sz w:val="18"/>
                <w:szCs w:val="18"/>
              </w:rPr>
              <w:t>;</w:t>
            </w:r>
          </w:p>
          <w:p w:rsidR="00F41B6D" w:rsidRDefault="00F41B6D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rolę mediów społecznościowych;</w:t>
            </w:r>
          </w:p>
          <w:p w:rsidR="00F41B6D" w:rsidRPr="002E101A" w:rsidRDefault="00F41B6D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strzega przypadki nieetycznego zachowania mediów i dziennikarzy;</w:t>
            </w:r>
          </w:p>
          <w:p w:rsidR="00A54C6A" w:rsidRPr="002E101A" w:rsidRDefault="00A54C6A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 w:rsidR="00234E60">
              <w:rPr>
                <w:rFonts w:cstheme="minorHAnsi"/>
                <w:sz w:val="18"/>
                <w:szCs w:val="18"/>
              </w:rPr>
              <w:t xml:space="preserve"> roli </w:t>
            </w:r>
            <w:r w:rsidR="00F41B6D">
              <w:rPr>
                <w:rFonts w:cstheme="minorHAnsi"/>
                <w:sz w:val="18"/>
                <w:szCs w:val="18"/>
              </w:rPr>
              <w:t xml:space="preserve">i sposobu funkcjonowania </w:t>
            </w:r>
            <w:r w:rsidR="00234E60">
              <w:rPr>
                <w:rFonts w:cstheme="minorHAnsi"/>
                <w:sz w:val="18"/>
                <w:szCs w:val="18"/>
              </w:rPr>
              <w:t xml:space="preserve">środków masowego </w:t>
            </w:r>
            <w:r w:rsidR="00234E60">
              <w:rPr>
                <w:rFonts w:cstheme="minorHAnsi"/>
                <w:sz w:val="18"/>
                <w:szCs w:val="18"/>
              </w:rPr>
              <w:lastRenderedPageBreak/>
              <w:t>przekazu</w:t>
            </w:r>
            <w:r w:rsidR="00F41B6D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A54C6A" w:rsidRPr="00E51943" w:rsidRDefault="004971B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jaśnia, z czego wynika i jakie ma konsekwencje zjawisko </w:t>
            </w:r>
            <w:r w:rsidRPr="00025273">
              <w:rPr>
                <w:rFonts w:cstheme="minorHAnsi"/>
                <w:i/>
                <w:sz w:val="18"/>
                <w:szCs w:val="18"/>
              </w:rPr>
              <w:t>mediatyzacji polityki</w:t>
            </w:r>
            <w:r>
              <w:rPr>
                <w:rFonts w:cstheme="minorHAnsi"/>
                <w:sz w:val="18"/>
                <w:szCs w:val="18"/>
              </w:rPr>
              <w:t>i </w:t>
            </w:r>
            <w:r w:rsidRPr="00025273">
              <w:rPr>
                <w:rFonts w:cstheme="minorHAnsi"/>
                <w:i/>
                <w:sz w:val="18"/>
                <w:szCs w:val="18"/>
              </w:rPr>
              <w:t>polityzacji mediów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E51943" w:rsidRDefault="00E5194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zjawisko cenzury i walki z cenzurą w czasach PRL-u;</w:t>
            </w:r>
          </w:p>
          <w:p w:rsidR="00275C14" w:rsidRDefault="00275C14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rzyczyny </w:t>
            </w:r>
            <w:r w:rsidR="00DA51D1">
              <w:rPr>
                <w:rFonts w:cstheme="minorHAnsi"/>
                <w:sz w:val="18"/>
                <w:szCs w:val="18"/>
              </w:rPr>
              <w:t xml:space="preserve">i przedstawia skutki </w:t>
            </w:r>
            <w:r>
              <w:rPr>
                <w:rFonts w:cstheme="minorHAnsi"/>
                <w:sz w:val="18"/>
                <w:szCs w:val="18"/>
              </w:rPr>
              <w:t>nieetycznego zachowania mediów i dziennikarzy;</w:t>
            </w:r>
          </w:p>
          <w:p w:rsidR="00275C14" w:rsidRPr="00275C14" w:rsidRDefault="00275C14" w:rsidP="00275C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, np. </w:t>
            </w:r>
            <w:r>
              <w:rPr>
                <w:rFonts w:cstheme="minorHAnsi"/>
                <w:i/>
                <w:sz w:val="18"/>
                <w:szCs w:val="18"/>
              </w:rPr>
              <w:t xml:space="preserve">kryzysu dziennikarstwa </w:t>
            </w:r>
            <w:r>
              <w:rPr>
                <w:rFonts w:cstheme="minorHAnsi"/>
                <w:sz w:val="18"/>
                <w:szCs w:val="18"/>
              </w:rPr>
              <w:t>we współczesnym świecie/Polsce.</w:t>
            </w:r>
          </w:p>
        </w:tc>
        <w:tc>
          <w:tcPr>
            <w:tcW w:w="2286" w:type="dxa"/>
          </w:tcPr>
          <w:p w:rsidR="00275C14" w:rsidRDefault="00275C14" w:rsidP="00275C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, na forum społeczności klasowej/szkolnej, debatę/dyskusję dotyczącą, np.</w:t>
            </w:r>
            <w:r>
              <w:rPr>
                <w:rFonts w:cstheme="minorHAnsi"/>
                <w:i/>
                <w:sz w:val="18"/>
                <w:szCs w:val="18"/>
              </w:rPr>
              <w:t xml:space="preserve">kryzysu dziennikarstwa </w:t>
            </w:r>
            <w:r>
              <w:rPr>
                <w:rFonts w:cstheme="minorHAnsi"/>
                <w:sz w:val="18"/>
                <w:szCs w:val="18"/>
              </w:rPr>
              <w:t>we współczesnym świecie/Polsce;</w:t>
            </w:r>
          </w:p>
          <w:p w:rsidR="00275C14" w:rsidRDefault="00275C14" w:rsidP="00275C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wybrane środki masowego przekazu, np. tytuły prasowe, media społecznościowe, stacje radiowe i telewizyjne [sposób finansowania, odbiorcy, program, prezentowane postawy i wartości].</w:t>
            </w:r>
          </w:p>
          <w:p w:rsidR="00275C14" w:rsidRDefault="00275C14" w:rsidP="00275C14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  <w:p w:rsidR="00A54C6A" w:rsidRPr="00B34D65" w:rsidRDefault="00A54C6A" w:rsidP="00275C14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A54C6A" w:rsidRPr="00B34D65" w:rsidTr="00E07C6E">
        <w:tc>
          <w:tcPr>
            <w:tcW w:w="1538" w:type="dxa"/>
          </w:tcPr>
          <w:p w:rsidR="00A54C6A" w:rsidRPr="00B34D65" w:rsidRDefault="00976396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Przekazy medialne</w:t>
            </w:r>
          </w:p>
        </w:tc>
        <w:tc>
          <w:tcPr>
            <w:tcW w:w="2124" w:type="dxa"/>
          </w:tcPr>
          <w:p w:rsidR="00A54C6A" w:rsidRDefault="000A5E67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menty przekazu medialnego</w:t>
            </w:r>
            <w:r w:rsidR="00A13F68">
              <w:rPr>
                <w:rFonts w:cstheme="minorHAnsi"/>
                <w:sz w:val="18"/>
                <w:szCs w:val="18"/>
              </w:rPr>
              <w:t>;</w:t>
            </w:r>
          </w:p>
          <w:p w:rsidR="00A13F68" w:rsidRDefault="00A13F6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zetelność przekazu medialnego;</w:t>
            </w:r>
          </w:p>
          <w:p w:rsidR="00A13F68" w:rsidRDefault="00A13F6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sady bezpiecznego odczytywania przekazów medialnych;</w:t>
            </w:r>
          </w:p>
          <w:p w:rsidR="00A13F68" w:rsidRDefault="00A13F6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ytyczna analiza przekazu medialnego;</w:t>
            </w:r>
          </w:p>
          <w:p w:rsidR="00A13F68" w:rsidRPr="00B34D65" w:rsidRDefault="00A13F6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iki medialnej perswazji i manipulacji</w:t>
            </w:r>
          </w:p>
        </w:tc>
        <w:tc>
          <w:tcPr>
            <w:tcW w:w="2285" w:type="dxa"/>
          </w:tcPr>
          <w:p w:rsidR="00A54C6A" w:rsidRDefault="000A5E67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różnia opinie od</w:t>
            </w:r>
            <w:r w:rsidR="000D06A1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faktów w prostym przekazie medialnym;</w:t>
            </w:r>
          </w:p>
          <w:p w:rsidR="000A5E67" w:rsidRDefault="00144E40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elementy przekazu medialnego</w:t>
            </w:r>
            <w:r w:rsidR="00A13F68">
              <w:rPr>
                <w:rFonts w:cstheme="minorHAnsi"/>
                <w:sz w:val="18"/>
                <w:szCs w:val="18"/>
              </w:rPr>
              <w:t>;</w:t>
            </w:r>
          </w:p>
          <w:p w:rsidR="00A13F68" w:rsidRPr="00B34D65" w:rsidRDefault="00A13F68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najważniejsze zasady bezpiecznego korzystania z mediów.</w:t>
            </w:r>
          </w:p>
        </w:tc>
        <w:tc>
          <w:tcPr>
            <w:tcW w:w="2286" w:type="dxa"/>
          </w:tcPr>
          <w:p w:rsidR="00144E40" w:rsidRDefault="00144E40" w:rsidP="000D06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odrębnia poszczególne elementy przekazu medialnego;</w:t>
            </w:r>
          </w:p>
          <w:p w:rsidR="000D06A1" w:rsidRDefault="000D06A1" w:rsidP="000D06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informacje na ten sam temat zawarte w różnych</w:t>
            </w:r>
            <w:r w:rsidR="007833FA">
              <w:rPr>
                <w:rFonts w:cstheme="minorHAnsi"/>
                <w:sz w:val="18"/>
                <w:szCs w:val="18"/>
              </w:rPr>
              <w:t>, prostych</w:t>
            </w:r>
            <w:r>
              <w:rPr>
                <w:rFonts w:cstheme="minorHAnsi"/>
                <w:sz w:val="18"/>
                <w:szCs w:val="18"/>
              </w:rPr>
              <w:t xml:space="preserve"> przekazach medialnych;</w:t>
            </w:r>
          </w:p>
          <w:p w:rsidR="00144E40" w:rsidRPr="00A13F68" w:rsidRDefault="00144E40" w:rsidP="000D06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 </w:t>
            </w:r>
            <w:r>
              <w:rPr>
                <w:rFonts w:cstheme="minorHAnsi"/>
                <w:i/>
                <w:sz w:val="18"/>
                <w:szCs w:val="18"/>
              </w:rPr>
              <w:t>trolling;</w:t>
            </w:r>
          </w:p>
          <w:p w:rsidR="00A13F68" w:rsidRDefault="00A13F68" w:rsidP="000D06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zasady sprawdzania rzetelności przekazu medialnego;</w:t>
            </w:r>
          </w:p>
          <w:p w:rsidR="00A54C6A" w:rsidRPr="00A26BE7" w:rsidRDefault="00A13F68" w:rsidP="00A26B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techniki medialnej perswazji i manipulacji</w:t>
            </w:r>
            <w:r w:rsidR="00A26BE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0D06A1" w:rsidRDefault="000D06A1" w:rsidP="000D06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różnicę pomiędzy perswazją a manipulacją;</w:t>
            </w:r>
          </w:p>
          <w:p w:rsidR="00A54C6A" w:rsidRDefault="00A54C6A" w:rsidP="000D06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D06A1">
              <w:rPr>
                <w:rFonts w:cstheme="minorHAnsi"/>
                <w:sz w:val="18"/>
                <w:szCs w:val="18"/>
              </w:rPr>
              <w:t xml:space="preserve">analizuje różnorodne </w:t>
            </w:r>
            <w:r w:rsidR="000D06A1">
              <w:rPr>
                <w:rFonts w:cstheme="minorHAnsi"/>
                <w:sz w:val="18"/>
                <w:szCs w:val="18"/>
              </w:rPr>
              <w:t>przekazy medialne pod kątem zastosowanych środków perswazji i manipulacji;</w:t>
            </w:r>
          </w:p>
          <w:p w:rsidR="000D06A1" w:rsidRPr="000D06A1" w:rsidRDefault="00A13F68" w:rsidP="000D06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przyczyny i skutki </w:t>
            </w:r>
            <w:r w:rsidRPr="00A13F68">
              <w:rPr>
                <w:rFonts w:cstheme="minorHAnsi"/>
                <w:sz w:val="18"/>
                <w:szCs w:val="18"/>
              </w:rPr>
              <w:t>fake newsów, oraz komunikatów niepełnych i nierzetelnych</w:t>
            </w:r>
            <w:r>
              <w:rPr>
                <w:rFonts w:cstheme="minorHAnsi"/>
                <w:sz w:val="18"/>
                <w:szCs w:val="18"/>
              </w:rPr>
              <w:t xml:space="preserve"> w mediach</w:t>
            </w:r>
            <w:r w:rsidR="004856F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A54C6A" w:rsidRDefault="00A13F68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prowadza krytyczną analizę wybranego przekazu medialnego;</w:t>
            </w:r>
          </w:p>
          <w:p w:rsidR="00A13F68" w:rsidRPr="00B34D65" w:rsidRDefault="00A13F68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konieczność walki z nierzetelnością przekazów medialnych.</w:t>
            </w:r>
          </w:p>
        </w:tc>
        <w:tc>
          <w:tcPr>
            <w:tcW w:w="2286" w:type="dxa"/>
          </w:tcPr>
          <w:p w:rsidR="00A54C6A" w:rsidRPr="00B34D65" w:rsidRDefault="004856F6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, </w:t>
            </w:r>
            <w:r>
              <w:rPr>
                <w:rFonts w:cstheme="minorHAnsi"/>
                <w:sz w:val="18"/>
                <w:szCs w:val="18"/>
              </w:rPr>
              <w:t>na </w:t>
            </w:r>
            <w:r w:rsidRPr="00B34D65">
              <w:rPr>
                <w:rFonts w:cstheme="minorHAnsi"/>
                <w:sz w:val="18"/>
                <w:szCs w:val="18"/>
              </w:rPr>
              <w:t>forum społeczności klasowej/szkolnej,  kampanię społeczną na rzecz</w:t>
            </w:r>
            <w:r>
              <w:rPr>
                <w:rFonts w:cstheme="minorHAnsi"/>
                <w:sz w:val="18"/>
                <w:szCs w:val="18"/>
              </w:rPr>
              <w:t xml:space="preserve"> świadomego korzystania z mediów.</w:t>
            </w:r>
          </w:p>
        </w:tc>
      </w:tr>
      <w:tr w:rsidR="00976396" w:rsidRPr="00B34D65" w:rsidTr="00E07C6E">
        <w:tc>
          <w:tcPr>
            <w:tcW w:w="1538" w:type="dxa"/>
          </w:tcPr>
          <w:p w:rsidR="00976396" w:rsidRDefault="00976396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atologie życia publicznego</w:t>
            </w:r>
          </w:p>
        </w:tc>
        <w:tc>
          <w:tcPr>
            <w:tcW w:w="2124" w:type="dxa"/>
          </w:tcPr>
          <w:p w:rsidR="00C86630" w:rsidRDefault="00C86630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nniki sprzyjające patologiom życia publicznego;</w:t>
            </w:r>
          </w:p>
          <w:p w:rsidR="00C86630" w:rsidRDefault="00C86630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zaje patologii życia publicznego;</w:t>
            </w:r>
          </w:p>
          <w:p w:rsidR="00976396" w:rsidRDefault="00C86630" w:rsidP="00C8663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styka poszczególnych patologii życia publicznego</w:t>
            </w:r>
            <w:r w:rsidR="00431D64">
              <w:rPr>
                <w:rFonts w:cstheme="minorHAnsi"/>
                <w:sz w:val="18"/>
                <w:szCs w:val="18"/>
              </w:rPr>
              <w:t>;</w:t>
            </w:r>
          </w:p>
          <w:p w:rsidR="00431D64" w:rsidRPr="00C86630" w:rsidRDefault="00431D64" w:rsidP="00C8663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czyny powstawania patologii w życiu publicznym.</w:t>
            </w:r>
          </w:p>
          <w:p w:rsidR="00C86630" w:rsidRPr="00B34D65" w:rsidRDefault="00C86630" w:rsidP="00C8663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</w:tcPr>
          <w:p w:rsidR="00976396" w:rsidRDefault="00C447B8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</w:t>
            </w:r>
            <w:r w:rsidR="00C86630">
              <w:rPr>
                <w:rFonts w:cstheme="minorHAnsi"/>
                <w:sz w:val="18"/>
                <w:szCs w:val="18"/>
              </w:rPr>
              <w:t>/podaje</w:t>
            </w:r>
            <w:r>
              <w:rPr>
                <w:rFonts w:cstheme="minorHAnsi"/>
                <w:sz w:val="18"/>
                <w:szCs w:val="18"/>
              </w:rPr>
              <w:t xml:space="preserve"> przykłady korupcji</w:t>
            </w:r>
            <w:r w:rsidR="00C86630">
              <w:rPr>
                <w:rFonts w:cstheme="minorHAnsi"/>
                <w:sz w:val="18"/>
                <w:szCs w:val="18"/>
              </w:rPr>
              <w:t>;</w:t>
            </w:r>
          </w:p>
          <w:p w:rsidR="00431D64" w:rsidRDefault="00431D64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, innych niż korupcja , patologii w życiu publicznym;</w:t>
            </w:r>
          </w:p>
          <w:p w:rsidR="00C86630" w:rsidRPr="00B34D65" w:rsidRDefault="00C86630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wybrane sposoby przeciwdziałania </w:t>
            </w:r>
            <w:r w:rsidR="00483804">
              <w:rPr>
                <w:rFonts w:cstheme="minorHAnsi"/>
                <w:sz w:val="18"/>
                <w:szCs w:val="18"/>
              </w:rPr>
              <w:t>patologiom życia publicznego.</w:t>
            </w:r>
          </w:p>
        </w:tc>
        <w:tc>
          <w:tcPr>
            <w:tcW w:w="2286" w:type="dxa"/>
          </w:tcPr>
          <w:p w:rsidR="00C86630" w:rsidRDefault="00C86630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rodzaje korupcji;</w:t>
            </w:r>
          </w:p>
          <w:p w:rsidR="00976396" w:rsidRDefault="00C86630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sprzyjające korupcji;</w:t>
            </w:r>
          </w:p>
          <w:p w:rsidR="00431D64" w:rsidRPr="00A61E53" w:rsidRDefault="00431D64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znaczenie pojęć: </w:t>
            </w:r>
            <w:r w:rsidRPr="00431D64">
              <w:rPr>
                <w:rFonts w:cstheme="minorHAnsi"/>
                <w:i/>
                <w:sz w:val="18"/>
                <w:szCs w:val="18"/>
              </w:rPr>
              <w:t>nepotyzm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i/>
                <w:sz w:val="18"/>
                <w:szCs w:val="18"/>
              </w:rPr>
              <w:t xml:space="preserve">klientelizm, </w:t>
            </w:r>
            <w:r w:rsidRPr="00431D64">
              <w:rPr>
                <w:rFonts w:cstheme="minorHAnsi"/>
                <w:i/>
                <w:sz w:val="18"/>
                <w:szCs w:val="18"/>
              </w:rPr>
              <w:t>przestępczość zorganizowana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i/>
                <w:sz w:val="18"/>
                <w:szCs w:val="18"/>
              </w:rPr>
              <w:t>demagogia, populizm, hejt</w:t>
            </w:r>
            <w:r w:rsidR="00A61E53"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A61E53" w:rsidRPr="00C447B8" w:rsidRDefault="00A61E5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dstawia sposoby przeciwdziałania patologiom życia publicznego. </w:t>
            </w:r>
          </w:p>
        </w:tc>
        <w:tc>
          <w:tcPr>
            <w:tcW w:w="2286" w:type="dxa"/>
          </w:tcPr>
          <w:p w:rsidR="00976396" w:rsidRDefault="00C447B8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konieczność przeciwdziałania zjawisku korupcji</w:t>
            </w:r>
            <w:r w:rsidR="00A61E53">
              <w:rPr>
                <w:rFonts w:cstheme="minorHAnsi"/>
                <w:sz w:val="18"/>
                <w:szCs w:val="18"/>
              </w:rPr>
              <w:t xml:space="preserve"> i innym rodzajom patologii w życiu publicznym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431D64" w:rsidRDefault="00431D64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przyczyny i podaje skutki patologii w życiu publicznym;</w:t>
            </w:r>
          </w:p>
          <w:p w:rsidR="00431D64" w:rsidRDefault="00431D64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padki patologii w życiu publicznym;</w:t>
            </w:r>
          </w:p>
          <w:p w:rsidR="00431D64" w:rsidRPr="00C447B8" w:rsidRDefault="00431D64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patologii w życiu publicznym.</w:t>
            </w:r>
          </w:p>
        </w:tc>
        <w:tc>
          <w:tcPr>
            <w:tcW w:w="2286" w:type="dxa"/>
          </w:tcPr>
          <w:p w:rsidR="00A61E53" w:rsidRDefault="00A61E5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różnicę pomiędzy demagogią a populizmem;</w:t>
            </w:r>
          </w:p>
          <w:p w:rsidR="00976396" w:rsidRPr="00B34D65" w:rsidRDefault="00431D64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wybrane rozwiązania prawne pod kątem ich etyczności i skuteczności w walce z patologiami życia publicznego;</w:t>
            </w:r>
          </w:p>
        </w:tc>
        <w:tc>
          <w:tcPr>
            <w:tcW w:w="2286" w:type="dxa"/>
          </w:tcPr>
          <w:p w:rsidR="00976396" w:rsidRDefault="00A61E5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1E53">
              <w:rPr>
                <w:rFonts w:cstheme="minorHAnsi"/>
                <w:sz w:val="18"/>
                <w:szCs w:val="18"/>
              </w:rPr>
              <w:t>przygotow</w:t>
            </w:r>
            <w:r>
              <w:rPr>
                <w:rFonts w:cstheme="minorHAnsi"/>
                <w:sz w:val="18"/>
                <w:szCs w:val="18"/>
              </w:rPr>
              <w:t>uje</w:t>
            </w:r>
            <w:r w:rsidRPr="00A61E53">
              <w:rPr>
                <w:rFonts w:cstheme="minorHAnsi"/>
                <w:sz w:val="18"/>
                <w:szCs w:val="18"/>
              </w:rPr>
              <w:t xml:space="preserve"> prezentacj</w:t>
            </w:r>
            <w:r>
              <w:rPr>
                <w:rFonts w:cstheme="minorHAnsi"/>
                <w:sz w:val="18"/>
                <w:szCs w:val="18"/>
              </w:rPr>
              <w:t xml:space="preserve">ę </w:t>
            </w:r>
            <w:r w:rsidRPr="00A61E53">
              <w:rPr>
                <w:rFonts w:cstheme="minorHAnsi"/>
                <w:sz w:val="18"/>
                <w:szCs w:val="18"/>
              </w:rPr>
              <w:t>multimedialn</w:t>
            </w:r>
            <w:r>
              <w:rPr>
                <w:rFonts w:cstheme="minorHAnsi"/>
                <w:sz w:val="18"/>
                <w:szCs w:val="18"/>
              </w:rPr>
              <w:t>ą na </w:t>
            </w:r>
            <w:r w:rsidRPr="00A61E53">
              <w:rPr>
                <w:rFonts w:cstheme="minorHAnsi"/>
                <w:sz w:val="18"/>
                <w:szCs w:val="18"/>
              </w:rPr>
              <w:t>temat jednego z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A61E53">
              <w:rPr>
                <w:rFonts w:cstheme="minorHAnsi"/>
                <w:sz w:val="18"/>
                <w:szCs w:val="18"/>
              </w:rPr>
              <w:t xml:space="preserve">ruchów społecznych, </w:t>
            </w:r>
            <w:r>
              <w:rPr>
                <w:rFonts w:cstheme="minorHAnsi"/>
                <w:sz w:val="18"/>
                <w:szCs w:val="18"/>
              </w:rPr>
              <w:t>działających dawniej lub współcześnie, wyrażających</w:t>
            </w:r>
            <w:r w:rsidRPr="00A61E53">
              <w:rPr>
                <w:rFonts w:cstheme="minorHAnsi"/>
                <w:sz w:val="18"/>
                <w:szCs w:val="18"/>
              </w:rPr>
              <w:t xml:space="preserve"> sprzeciw wobec </w:t>
            </w:r>
            <w:r>
              <w:rPr>
                <w:rFonts w:cstheme="minorHAnsi"/>
                <w:sz w:val="18"/>
                <w:szCs w:val="18"/>
              </w:rPr>
              <w:t>patologii w życiu publicznym;</w:t>
            </w:r>
          </w:p>
          <w:p w:rsidR="00A61E53" w:rsidRPr="00B34D65" w:rsidRDefault="00A61E5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, </w:t>
            </w:r>
            <w:r>
              <w:rPr>
                <w:rFonts w:cstheme="minorHAnsi"/>
                <w:sz w:val="18"/>
                <w:szCs w:val="18"/>
              </w:rPr>
              <w:t>na </w:t>
            </w:r>
            <w:r w:rsidRPr="00B34D65">
              <w:rPr>
                <w:rFonts w:cstheme="minorHAnsi"/>
                <w:sz w:val="18"/>
                <w:szCs w:val="18"/>
              </w:rPr>
              <w:t>forum społeczności klasowej/szkolnej,  kampanię społeczną na rzecz</w:t>
            </w:r>
            <w:r>
              <w:rPr>
                <w:rFonts w:cstheme="minorHAnsi"/>
                <w:sz w:val="18"/>
                <w:szCs w:val="18"/>
              </w:rPr>
              <w:t xml:space="preserve"> konieczności przeciwdziałania patologiom </w:t>
            </w:r>
            <w:r w:rsidR="00483804">
              <w:rPr>
                <w:rFonts w:cstheme="minorHAnsi"/>
                <w:sz w:val="18"/>
                <w:szCs w:val="18"/>
              </w:rPr>
              <w:t>życia publicznego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6D1EB7" w:rsidRPr="00B34D65" w:rsidTr="001F4274">
        <w:tc>
          <w:tcPr>
            <w:tcW w:w="15091" w:type="dxa"/>
            <w:gridSpan w:val="7"/>
            <w:shd w:val="clear" w:color="auto" w:fill="D9D9D9" w:themeFill="background1" w:themeFillShade="D9"/>
          </w:tcPr>
          <w:p w:rsidR="006D1EB7" w:rsidRPr="00A61E53" w:rsidRDefault="00D449F5" w:rsidP="00D449F5">
            <w:pPr>
              <w:pStyle w:val="Akapitzlist"/>
              <w:spacing w:after="0" w:line="240" w:lineRule="auto"/>
              <w:ind w:left="108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ozdział 3</w:t>
            </w:r>
            <w:r w:rsidRPr="00D449F5">
              <w:rPr>
                <w:rFonts w:cstheme="minorHAnsi"/>
                <w:b/>
                <w:sz w:val="18"/>
                <w:szCs w:val="18"/>
              </w:rPr>
              <w:t>. Organy władzy publicznej w Polsce</w:t>
            </w:r>
          </w:p>
        </w:tc>
      </w:tr>
      <w:tr w:rsidR="00DC186E" w:rsidRPr="00B34D65" w:rsidTr="00E07C6E">
        <w:tc>
          <w:tcPr>
            <w:tcW w:w="1538" w:type="dxa"/>
          </w:tcPr>
          <w:p w:rsidR="00DC186E" w:rsidRDefault="006D446C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onstytucja Rzeczypospolitej Polskiej</w:t>
            </w:r>
          </w:p>
        </w:tc>
        <w:tc>
          <w:tcPr>
            <w:tcW w:w="2124" w:type="dxa"/>
          </w:tcPr>
          <w:p w:rsidR="00DC186E" w:rsidRDefault="003E60C7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owa Konstytucji RP;</w:t>
            </w:r>
          </w:p>
          <w:p w:rsidR="003F7F80" w:rsidRDefault="00307733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ria prawa konstytucyjnego;</w:t>
            </w:r>
          </w:p>
          <w:p w:rsidR="003E60C7" w:rsidRDefault="00307733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stytucja a inne źródła prawa;</w:t>
            </w:r>
          </w:p>
          <w:p w:rsidR="00DB78A9" w:rsidRDefault="008E4811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</w:t>
            </w:r>
            <w:r w:rsidR="00DB78A9">
              <w:rPr>
                <w:rFonts w:cstheme="minorHAnsi"/>
                <w:sz w:val="18"/>
                <w:szCs w:val="18"/>
              </w:rPr>
              <w:t>reambuła Konstytucji RP;</w:t>
            </w:r>
          </w:p>
          <w:p w:rsidR="00307733" w:rsidRDefault="00DB78A9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stytucyjne zasady ustroju RP;</w:t>
            </w:r>
          </w:p>
        </w:tc>
        <w:tc>
          <w:tcPr>
            <w:tcW w:w="2285" w:type="dxa"/>
          </w:tcPr>
          <w:p w:rsidR="00DC186E" w:rsidRDefault="00307733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kłady spraw regulowanych przez prawo konstytucyjne;</w:t>
            </w:r>
          </w:p>
          <w:p w:rsidR="00307733" w:rsidRDefault="00307733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konstytucyjnych zasad </w:t>
            </w:r>
            <w:r>
              <w:rPr>
                <w:rFonts w:cstheme="minorHAnsi"/>
                <w:sz w:val="18"/>
                <w:szCs w:val="18"/>
              </w:rPr>
              <w:lastRenderedPageBreak/>
              <w:t>ustroju RP</w:t>
            </w:r>
            <w:r w:rsidR="00AC4982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3F7F80" w:rsidRDefault="003F7F80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datę uchwalenia obowiązującej Konstytucji RP;</w:t>
            </w:r>
          </w:p>
          <w:p w:rsidR="00DC186E" w:rsidRPr="00307733" w:rsidRDefault="003E60C7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 </w:t>
            </w:r>
            <w:r w:rsidR="00F24A33">
              <w:rPr>
                <w:rFonts w:cstheme="minorHAnsi"/>
                <w:i/>
                <w:sz w:val="18"/>
                <w:szCs w:val="18"/>
              </w:rPr>
              <w:t>preambuła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307733" w:rsidRDefault="0030773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jaśnia, czym </w:t>
            </w:r>
            <w:r w:rsidR="00F24A33">
              <w:rPr>
                <w:rFonts w:cstheme="minorHAnsi"/>
                <w:sz w:val="18"/>
                <w:szCs w:val="18"/>
              </w:rPr>
              <w:t>K</w:t>
            </w:r>
            <w:r>
              <w:rPr>
                <w:rFonts w:cstheme="minorHAnsi"/>
                <w:sz w:val="18"/>
                <w:szCs w:val="18"/>
              </w:rPr>
              <w:t>onstytucja różni się od innych źródeł powszechnie obowiązującego prawa w Polsce;</w:t>
            </w:r>
          </w:p>
          <w:p w:rsidR="00DB78A9" w:rsidRDefault="00DB78A9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zasady: suwerenności /zwierzchnictwa narodu; republikańskiej formy rządu, demokratycznego państwa prawnego i trójpodziału władzy;</w:t>
            </w:r>
          </w:p>
        </w:tc>
        <w:tc>
          <w:tcPr>
            <w:tcW w:w="2286" w:type="dxa"/>
          </w:tcPr>
          <w:p w:rsidR="00DC186E" w:rsidRDefault="0030773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osługuje się nazwami poszczególnych części jednostki redakcyjnej tekstu </w:t>
            </w:r>
            <w:r w:rsidR="00DB78A9">
              <w:rPr>
                <w:rFonts w:cstheme="minorHAnsi"/>
                <w:sz w:val="18"/>
                <w:szCs w:val="18"/>
              </w:rPr>
              <w:t>K</w:t>
            </w:r>
            <w:r>
              <w:rPr>
                <w:rFonts w:cstheme="minorHAnsi"/>
                <w:sz w:val="18"/>
                <w:szCs w:val="18"/>
              </w:rPr>
              <w:t>onstytucji;</w:t>
            </w:r>
          </w:p>
          <w:p w:rsidR="00307733" w:rsidRDefault="0030773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znaczenie poszczególnych </w:t>
            </w:r>
            <w:r>
              <w:rPr>
                <w:rFonts w:cstheme="minorHAnsi"/>
                <w:sz w:val="18"/>
                <w:szCs w:val="18"/>
              </w:rPr>
              <w:lastRenderedPageBreak/>
              <w:t>konstytucyjnych zasad ustroju RP</w:t>
            </w:r>
            <w:r w:rsidR="00DB78A9">
              <w:rPr>
                <w:rFonts w:cstheme="minorHAnsi"/>
                <w:sz w:val="18"/>
                <w:szCs w:val="18"/>
              </w:rPr>
              <w:t>;</w:t>
            </w:r>
          </w:p>
          <w:p w:rsidR="00DB78A9" w:rsidRDefault="00DB78A9" w:rsidP="00F24A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treść preambuły Konstytucji RP</w:t>
            </w:r>
            <w:r w:rsidR="00A13253">
              <w:rPr>
                <w:rFonts w:cstheme="minorHAnsi"/>
                <w:sz w:val="18"/>
                <w:szCs w:val="18"/>
              </w:rPr>
              <w:t>;</w:t>
            </w:r>
          </w:p>
          <w:p w:rsidR="00A13253" w:rsidRPr="00F24A33" w:rsidRDefault="00A13253" w:rsidP="00F24A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Konstytucji RP.</w:t>
            </w:r>
          </w:p>
        </w:tc>
        <w:tc>
          <w:tcPr>
            <w:tcW w:w="2286" w:type="dxa"/>
          </w:tcPr>
          <w:p w:rsidR="00DC186E" w:rsidRDefault="00F24A3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jaśnia, czego dotyczyły i z czego wynikały nowelizacje obowiązującej Konstytucji RP;</w:t>
            </w:r>
          </w:p>
          <w:p w:rsidR="00F24A33" w:rsidRDefault="00F24A3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zasadnia znaczenie </w:t>
            </w:r>
            <w:r>
              <w:rPr>
                <w:rFonts w:cstheme="minorHAnsi"/>
                <w:sz w:val="18"/>
                <w:szCs w:val="18"/>
              </w:rPr>
              <w:lastRenderedPageBreak/>
              <w:t>poszczególnych konstytucyjnych zasad ustroju RP dla funkcjonowania państwa demokratycznego.</w:t>
            </w:r>
          </w:p>
        </w:tc>
        <w:tc>
          <w:tcPr>
            <w:tcW w:w="2286" w:type="dxa"/>
          </w:tcPr>
          <w:p w:rsidR="00DC186E" w:rsidRPr="00A61E53" w:rsidRDefault="00F24A3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1180">
              <w:rPr>
                <w:rFonts w:cstheme="minorHAnsi"/>
                <w:sz w:val="18"/>
                <w:szCs w:val="18"/>
              </w:rPr>
              <w:lastRenderedPageBreak/>
              <w:t>przygotowuje i przeprowadza, na forum społeczności klasowej/szkolnej, badanie opinii publicznej dotyczące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lastRenderedPageBreak/>
              <w:t>np. znajomości konstytucyjnych zasad ustroju RP.</w:t>
            </w:r>
          </w:p>
        </w:tc>
      </w:tr>
      <w:tr w:rsidR="00DC186E" w:rsidRPr="00B34D65" w:rsidTr="00E07C6E">
        <w:tc>
          <w:tcPr>
            <w:tcW w:w="1538" w:type="dxa"/>
          </w:tcPr>
          <w:p w:rsidR="00DC186E" w:rsidRDefault="008E4811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Formy demokracji</w:t>
            </w:r>
          </w:p>
        </w:tc>
        <w:tc>
          <w:tcPr>
            <w:tcW w:w="2124" w:type="dxa"/>
          </w:tcPr>
          <w:p w:rsidR="00DC186E" w:rsidRDefault="008E4811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mokracja bezpośrednia i pośrednia;</w:t>
            </w:r>
          </w:p>
          <w:p w:rsidR="008E4811" w:rsidRDefault="005F4BE6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y demokracji bezpośredniej;</w:t>
            </w:r>
          </w:p>
          <w:p w:rsidR="005F4BE6" w:rsidRDefault="005F4BE6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ferendum ogólnokrajowe w Polsce;</w:t>
            </w:r>
          </w:p>
          <w:p w:rsidR="005F4BE6" w:rsidRDefault="005F4BE6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ferendum lokalne w Polsce</w:t>
            </w:r>
            <w:r w:rsidR="000F66C3">
              <w:rPr>
                <w:rFonts w:cstheme="minorHAnsi"/>
                <w:sz w:val="18"/>
                <w:szCs w:val="18"/>
              </w:rPr>
              <w:t>;</w:t>
            </w:r>
          </w:p>
          <w:p w:rsidR="000F66C3" w:rsidRDefault="000F66C3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bory w demokracji</w:t>
            </w:r>
            <w:r w:rsidR="006A50A9">
              <w:rPr>
                <w:rFonts w:cstheme="minorHAnsi"/>
                <w:sz w:val="18"/>
                <w:szCs w:val="18"/>
              </w:rPr>
              <w:t>;</w:t>
            </w:r>
          </w:p>
          <w:p w:rsidR="006A50A9" w:rsidRDefault="006A50A9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sady prawa wyborczego;</w:t>
            </w:r>
          </w:p>
          <w:p w:rsidR="006A50A9" w:rsidRDefault="006A50A9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ystemy wyborcze;</w:t>
            </w:r>
          </w:p>
          <w:p w:rsidR="006A50A9" w:rsidRDefault="006A50A9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bory do Sejmu i</w:t>
            </w:r>
            <w:r w:rsidR="00BF4686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Senatu RP</w:t>
            </w:r>
            <w:r w:rsidR="00BF4686">
              <w:rPr>
                <w:rFonts w:cstheme="minorHAnsi"/>
                <w:sz w:val="18"/>
                <w:szCs w:val="18"/>
              </w:rPr>
              <w:t>;</w:t>
            </w:r>
          </w:p>
          <w:p w:rsidR="00BF4686" w:rsidRDefault="00BF4686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bory do samorządu terytorialnego w Polsce.</w:t>
            </w:r>
          </w:p>
        </w:tc>
        <w:tc>
          <w:tcPr>
            <w:tcW w:w="2285" w:type="dxa"/>
          </w:tcPr>
          <w:p w:rsidR="005F4BE6" w:rsidRDefault="005F4BE6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form uczestnictwa obywateli w rządzeniu państwem;</w:t>
            </w:r>
          </w:p>
          <w:p w:rsidR="00DC186E" w:rsidRDefault="008E4811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form demokracji bezpośredniej</w:t>
            </w:r>
            <w:r w:rsidR="000F66C3">
              <w:rPr>
                <w:rFonts w:cstheme="minorHAnsi"/>
                <w:sz w:val="18"/>
                <w:szCs w:val="18"/>
              </w:rPr>
              <w:t>;</w:t>
            </w:r>
          </w:p>
          <w:p w:rsidR="008E4811" w:rsidRDefault="000F66C3" w:rsidP="006A50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organów władzy w Polsce powoływanych w drodze wyborów bezpośrednich</w:t>
            </w:r>
            <w:r w:rsidR="00DB7A4A">
              <w:rPr>
                <w:rFonts w:cstheme="minorHAnsi"/>
                <w:sz w:val="18"/>
                <w:szCs w:val="18"/>
              </w:rPr>
              <w:t>,</w:t>
            </w:r>
          </w:p>
          <w:p w:rsidR="00DB7A4A" w:rsidRPr="006A50A9" w:rsidRDefault="00DB7A4A" w:rsidP="006A50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konstytucyjne zasady wyborcze.</w:t>
            </w:r>
          </w:p>
        </w:tc>
        <w:tc>
          <w:tcPr>
            <w:tcW w:w="2286" w:type="dxa"/>
          </w:tcPr>
          <w:p w:rsidR="00DC186E" w:rsidRDefault="008E4811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różnicę pomiędzy demokracją bezpośredni</w:t>
            </w:r>
            <w:r w:rsidR="005F4BE6">
              <w:rPr>
                <w:rFonts w:cstheme="minorHAnsi"/>
                <w:sz w:val="18"/>
                <w:szCs w:val="18"/>
              </w:rPr>
              <w:t>ą a</w:t>
            </w:r>
            <w:r>
              <w:rPr>
                <w:rFonts w:cstheme="minorHAnsi"/>
                <w:sz w:val="18"/>
                <w:szCs w:val="18"/>
              </w:rPr>
              <w:t> pośrednią</w:t>
            </w:r>
            <w:r w:rsidR="005F4BE6">
              <w:rPr>
                <w:rFonts w:cstheme="minorHAnsi"/>
                <w:sz w:val="18"/>
                <w:szCs w:val="18"/>
              </w:rPr>
              <w:t>;</w:t>
            </w:r>
          </w:p>
          <w:p w:rsidR="00B30382" w:rsidRDefault="00B30382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pojęcie: partycypacja obywatelska;</w:t>
            </w:r>
          </w:p>
          <w:p w:rsidR="005F4BE6" w:rsidRDefault="005F4BE6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referendów ogólnokrajowych w Polsce po 1989 roku;</w:t>
            </w:r>
          </w:p>
          <w:p w:rsidR="005F4BE6" w:rsidRDefault="005F4BE6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, w jakich sprawach może być przeprowadzone referendum ogólnokrajowe i referendum lokalne w Polsce;</w:t>
            </w:r>
          </w:p>
          <w:p w:rsidR="000F66C3" w:rsidRDefault="000F66C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 xml:space="preserve"> poziomu partycypacji obywatelskiej we współczesnej Polsce</w:t>
            </w:r>
            <w:r w:rsidR="003620EB">
              <w:rPr>
                <w:rFonts w:cstheme="minorHAnsi"/>
                <w:sz w:val="18"/>
                <w:szCs w:val="18"/>
              </w:rPr>
              <w:t>;</w:t>
            </w:r>
          </w:p>
          <w:p w:rsidR="003620EB" w:rsidRDefault="003620EB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konstytucyjne zasady wyborcze</w:t>
            </w:r>
            <w:r w:rsidR="006A50A9">
              <w:rPr>
                <w:rFonts w:cstheme="minorHAnsi"/>
                <w:sz w:val="18"/>
                <w:szCs w:val="18"/>
              </w:rPr>
              <w:t>;</w:t>
            </w:r>
          </w:p>
          <w:p w:rsidR="00DB7A4A" w:rsidRDefault="00DB7A4A" w:rsidP="00DB7A4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znaczenie konstytucyjnych zasad </w:t>
            </w:r>
            <w:r>
              <w:rPr>
                <w:rFonts w:cstheme="minorHAnsi"/>
                <w:sz w:val="18"/>
                <w:szCs w:val="18"/>
              </w:rPr>
              <w:lastRenderedPageBreak/>
              <w:t>wyborczych;</w:t>
            </w:r>
          </w:p>
          <w:p w:rsidR="006A50A9" w:rsidRDefault="006A50A9" w:rsidP="006523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główne zasady wyborów do Sejmu i Senatu RP</w:t>
            </w:r>
            <w:r w:rsidR="00B0608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B30382" w:rsidRDefault="00B30382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kreśla główne zasady przeprowadzania referendów ogólnokrajowych i lokalnych w Polsce;</w:t>
            </w:r>
          </w:p>
          <w:p w:rsidR="00FE33B5" w:rsidRDefault="005F4BE6" w:rsidP="00DB7A4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 ustaw dotyczące </w:t>
            </w:r>
            <w:r w:rsidRPr="00DB7A4A">
              <w:rPr>
                <w:rFonts w:cstheme="minorHAnsi"/>
                <w:sz w:val="18"/>
                <w:szCs w:val="18"/>
              </w:rPr>
              <w:t>zasad przeprowadzania</w:t>
            </w:r>
            <w:r w:rsidR="00FE33B5">
              <w:rPr>
                <w:rFonts w:cstheme="minorHAnsi"/>
                <w:sz w:val="18"/>
                <w:szCs w:val="18"/>
              </w:rPr>
              <w:t xml:space="preserve">: </w:t>
            </w:r>
          </w:p>
          <w:p w:rsidR="00FE33B5" w:rsidRDefault="00DB7A4A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FE33B5">
              <w:rPr>
                <w:rFonts w:cstheme="minorHAnsi"/>
                <w:sz w:val="18"/>
                <w:szCs w:val="18"/>
              </w:rPr>
              <w:t xml:space="preserve">- </w:t>
            </w:r>
            <w:r w:rsidR="005F4BE6" w:rsidRPr="00FE33B5">
              <w:rPr>
                <w:rFonts w:cstheme="minorHAnsi"/>
                <w:sz w:val="18"/>
                <w:szCs w:val="18"/>
              </w:rPr>
              <w:t>referendum ogólnokrajowego i referendum lokalnego w</w:t>
            </w:r>
            <w:r w:rsidR="006A50A9" w:rsidRPr="00FE33B5">
              <w:rPr>
                <w:rFonts w:cstheme="minorHAnsi"/>
                <w:sz w:val="18"/>
                <w:szCs w:val="18"/>
              </w:rPr>
              <w:t> </w:t>
            </w:r>
            <w:r w:rsidR="005F4BE6" w:rsidRPr="00FE33B5">
              <w:rPr>
                <w:rFonts w:cstheme="minorHAnsi"/>
                <w:sz w:val="18"/>
                <w:szCs w:val="18"/>
              </w:rPr>
              <w:t>Polsce</w:t>
            </w:r>
            <w:r w:rsidRPr="00FE33B5">
              <w:rPr>
                <w:rFonts w:cstheme="minorHAnsi"/>
                <w:sz w:val="18"/>
                <w:szCs w:val="18"/>
              </w:rPr>
              <w:t>,</w:t>
            </w:r>
          </w:p>
          <w:p w:rsidR="00FE33B5" w:rsidRDefault="006A50A9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wyborów do Senatu i Sejmu RP;</w:t>
            </w:r>
          </w:p>
          <w:p w:rsidR="00B06083" w:rsidRPr="006A50A9" w:rsidRDefault="00FE33B5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wyborów do organów samorządu </w:t>
            </w:r>
            <w:r w:rsidR="00B06083">
              <w:rPr>
                <w:rFonts w:cstheme="minorHAnsi"/>
                <w:sz w:val="18"/>
                <w:szCs w:val="18"/>
              </w:rPr>
              <w:t>terytorialnego;</w:t>
            </w:r>
          </w:p>
          <w:p w:rsidR="00FE33B5" w:rsidRDefault="00D949BD" w:rsidP="00DB7A4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 w:rsidR="00FE33B5">
              <w:rPr>
                <w:rFonts w:cstheme="minorHAnsi"/>
                <w:sz w:val="18"/>
                <w:szCs w:val="18"/>
              </w:rPr>
              <w:t>:</w:t>
            </w:r>
          </w:p>
          <w:p w:rsidR="00FE33B5" w:rsidRDefault="00DB7A4A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FE33B5">
              <w:rPr>
                <w:rFonts w:cstheme="minorHAnsi"/>
                <w:sz w:val="18"/>
                <w:szCs w:val="18"/>
              </w:rPr>
              <w:t xml:space="preserve">- </w:t>
            </w:r>
            <w:r w:rsidR="00D949BD" w:rsidRPr="00FE33B5">
              <w:rPr>
                <w:rFonts w:cstheme="minorHAnsi"/>
                <w:sz w:val="18"/>
                <w:szCs w:val="18"/>
              </w:rPr>
              <w:t>poziomu partycypacji obywatelskiej we</w:t>
            </w:r>
            <w:r w:rsidR="008B01CA" w:rsidRPr="00FE33B5">
              <w:rPr>
                <w:rFonts w:cstheme="minorHAnsi"/>
                <w:sz w:val="18"/>
                <w:szCs w:val="18"/>
              </w:rPr>
              <w:t> </w:t>
            </w:r>
            <w:r w:rsidR="00D949BD" w:rsidRPr="00FE33B5">
              <w:rPr>
                <w:rFonts w:cstheme="minorHAnsi"/>
                <w:sz w:val="18"/>
                <w:szCs w:val="18"/>
              </w:rPr>
              <w:t>współczesnej Polsce</w:t>
            </w:r>
            <w:r w:rsidRPr="00FE33B5">
              <w:rPr>
                <w:rFonts w:cstheme="minorHAnsi"/>
                <w:sz w:val="18"/>
                <w:szCs w:val="18"/>
              </w:rPr>
              <w:t>,</w:t>
            </w:r>
          </w:p>
          <w:p w:rsidR="00FE33B5" w:rsidRDefault="00DB7A4A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wyborów do Sejmu i Senatu RP</w:t>
            </w:r>
            <w:r w:rsidR="003620EB" w:rsidRPr="00DB7A4A">
              <w:rPr>
                <w:rFonts w:cstheme="minorHAnsi"/>
                <w:sz w:val="18"/>
                <w:szCs w:val="18"/>
              </w:rPr>
              <w:t>;</w:t>
            </w:r>
          </w:p>
          <w:p w:rsidR="00B06083" w:rsidRPr="00DB7A4A" w:rsidRDefault="00B06083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wyborów do organów samorządu terytorialnego;</w:t>
            </w:r>
          </w:p>
          <w:p w:rsidR="003620EB" w:rsidRDefault="003620EB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jaśnia główne zasady większościowego i proporcjonalnego systemu wyborczego</w:t>
            </w:r>
            <w:r w:rsidR="00A13253">
              <w:rPr>
                <w:rFonts w:cstheme="minorHAnsi"/>
                <w:sz w:val="18"/>
                <w:szCs w:val="18"/>
              </w:rPr>
              <w:t>;</w:t>
            </w:r>
          </w:p>
          <w:p w:rsidR="00A13253" w:rsidRDefault="00A1325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różnorodnych form demokracji.</w:t>
            </w:r>
          </w:p>
          <w:p w:rsidR="006A50A9" w:rsidRDefault="006A50A9" w:rsidP="00DB7A4A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DC186E" w:rsidRDefault="005F4BE6" w:rsidP="006A50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jaśnia znaczenie demokracji bezpośredniej we</w:t>
            </w:r>
            <w:r w:rsidR="00B30382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współczesnej Polsce;</w:t>
            </w:r>
          </w:p>
          <w:p w:rsidR="005F4BE6" w:rsidRDefault="003620EB" w:rsidP="006A50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większościowy i proporcjonalny system wyborczy;</w:t>
            </w:r>
          </w:p>
          <w:p w:rsidR="00A23B6D" w:rsidRDefault="006A50A9" w:rsidP="00B060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zasady</w:t>
            </w:r>
          </w:p>
          <w:p w:rsidR="00A23B6D" w:rsidRDefault="00B06083" w:rsidP="00A23B6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A23B6D">
              <w:rPr>
                <w:rFonts w:cstheme="minorHAnsi"/>
                <w:sz w:val="18"/>
                <w:szCs w:val="18"/>
              </w:rPr>
              <w:t xml:space="preserve">- </w:t>
            </w:r>
            <w:r w:rsidR="006A50A9" w:rsidRPr="00A23B6D">
              <w:rPr>
                <w:rFonts w:cstheme="minorHAnsi"/>
                <w:sz w:val="18"/>
                <w:szCs w:val="18"/>
              </w:rPr>
              <w:t>wyborów do Sejmu i Senatu RP</w:t>
            </w:r>
            <w:r w:rsidRPr="00A23B6D">
              <w:rPr>
                <w:rFonts w:cstheme="minorHAnsi"/>
                <w:sz w:val="18"/>
                <w:szCs w:val="18"/>
              </w:rPr>
              <w:t>,</w:t>
            </w:r>
          </w:p>
          <w:p w:rsidR="00B06083" w:rsidRPr="00B06083" w:rsidRDefault="00B06083" w:rsidP="00A23B6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wyborów do poszczególnych organów samorządu terytorialnego;</w:t>
            </w:r>
          </w:p>
          <w:p w:rsidR="003620EB" w:rsidRDefault="00F21429" w:rsidP="006A50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, np. wprowadzenia </w:t>
            </w:r>
            <w:r w:rsidR="00B06083">
              <w:rPr>
                <w:rFonts w:cstheme="minorHAnsi"/>
                <w:sz w:val="18"/>
                <w:szCs w:val="18"/>
              </w:rPr>
              <w:t xml:space="preserve">jednomandatowych okręgów wyborczych </w:t>
            </w:r>
            <w:r>
              <w:rPr>
                <w:rFonts w:cstheme="minorHAnsi"/>
                <w:sz w:val="18"/>
                <w:szCs w:val="18"/>
              </w:rPr>
              <w:t>w</w:t>
            </w:r>
            <w:r w:rsidR="006A50A9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wyborach do Sejmu</w:t>
            </w:r>
            <w:r w:rsidR="006A50A9">
              <w:rPr>
                <w:rFonts w:cstheme="minorHAnsi"/>
                <w:sz w:val="18"/>
                <w:szCs w:val="18"/>
              </w:rPr>
              <w:t xml:space="preserve"> w Polsce</w:t>
            </w:r>
            <w:r w:rsidR="00B06083">
              <w:rPr>
                <w:rFonts w:cstheme="minorHAnsi"/>
                <w:sz w:val="18"/>
                <w:szCs w:val="18"/>
              </w:rPr>
              <w:t>.</w:t>
            </w:r>
          </w:p>
          <w:p w:rsidR="006A50A9" w:rsidRDefault="006A50A9" w:rsidP="00B06083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DC186E" w:rsidRDefault="000F66C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, </w:t>
            </w:r>
            <w:r>
              <w:rPr>
                <w:rFonts w:cstheme="minorHAnsi"/>
                <w:sz w:val="18"/>
                <w:szCs w:val="18"/>
              </w:rPr>
              <w:t>na </w:t>
            </w:r>
            <w:r w:rsidRPr="00B34D65">
              <w:rPr>
                <w:rFonts w:cstheme="minorHAnsi"/>
                <w:sz w:val="18"/>
                <w:szCs w:val="18"/>
              </w:rPr>
              <w:t>forum społeczności klasowej/szkolnej,  kampanię społeczną na rzecz</w:t>
            </w:r>
            <w:r>
              <w:rPr>
                <w:rFonts w:cstheme="minorHAnsi"/>
                <w:sz w:val="18"/>
                <w:szCs w:val="18"/>
              </w:rPr>
              <w:t xml:space="preserve"> konieczności zwiększenia poziomu partycypacji obywatelskiej w Polsce</w:t>
            </w:r>
            <w:r w:rsidR="003620EB">
              <w:rPr>
                <w:rFonts w:cstheme="minorHAnsi"/>
                <w:sz w:val="18"/>
                <w:szCs w:val="18"/>
              </w:rPr>
              <w:t>;</w:t>
            </w:r>
          </w:p>
          <w:p w:rsidR="003620EB" w:rsidRDefault="003620EB" w:rsidP="003620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konuje krytycznej analizy referendów ogólnokrajowych przeprowadzonych w Polsce po 1989 roku</w:t>
            </w:r>
            <w:r w:rsidR="006A50A9">
              <w:rPr>
                <w:rFonts w:cstheme="minorHAnsi"/>
                <w:sz w:val="18"/>
                <w:szCs w:val="18"/>
              </w:rPr>
              <w:t>;</w:t>
            </w:r>
          </w:p>
          <w:p w:rsidR="006A50A9" w:rsidRDefault="006A50A9" w:rsidP="003620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, na forum społeczności klasowej/szkolnej, debatę/dyskusję dotyczącą, np.</w:t>
            </w:r>
            <w:r>
              <w:rPr>
                <w:rFonts w:cstheme="minorHAnsi"/>
                <w:sz w:val="18"/>
                <w:szCs w:val="18"/>
              </w:rPr>
              <w:t xml:space="preserve"> wprowadzenia w wyborach do Sejmu w Polsce jednomandatowych okręgów wyborczych</w:t>
            </w:r>
            <w:r w:rsidR="006A61D3">
              <w:rPr>
                <w:rFonts w:cstheme="minorHAnsi"/>
                <w:sz w:val="18"/>
                <w:szCs w:val="18"/>
              </w:rPr>
              <w:t>;</w:t>
            </w:r>
          </w:p>
          <w:p w:rsidR="006A61D3" w:rsidRPr="003620EB" w:rsidRDefault="006A61D3" w:rsidP="003620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Pr="006A61D3">
              <w:rPr>
                <w:rFonts w:cstheme="minorHAnsi"/>
                <w:sz w:val="18"/>
                <w:szCs w:val="18"/>
              </w:rPr>
              <w:t>prezentacj</w:t>
            </w:r>
            <w:r>
              <w:rPr>
                <w:rFonts w:cstheme="minorHAnsi"/>
                <w:sz w:val="18"/>
                <w:szCs w:val="18"/>
              </w:rPr>
              <w:t>ę</w:t>
            </w:r>
            <w:r w:rsidRPr="006A61D3">
              <w:rPr>
                <w:rFonts w:cstheme="minorHAnsi"/>
                <w:sz w:val="18"/>
                <w:szCs w:val="18"/>
              </w:rPr>
              <w:t xml:space="preserve"> na temat wpływu konsultacji  publicznych </w:t>
            </w:r>
            <w:r w:rsidRPr="006A61D3">
              <w:rPr>
                <w:rFonts w:cstheme="minorHAnsi"/>
                <w:sz w:val="18"/>
                <w:szCs w:val="18"/>
              </w:rPr>
              <w:lastRenderedPageBreak/>
              <w:t>n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6A61D3">
              <w:rPr>
                <w:rFonts w:cstheme="minorHAnsi"/>
                <w:sz w:val="18"/>
                <w:szCs w:val="18"/>
              </w:rPr>
              <w:t>kształtowanie prawa w Rzeczypospolitej Polskiej.</w:t>
            </w:r>
          </w:p>
        </w:tc>
      </w:tr>
      <w:tr w:rsidR="00DC186E" w:rsidRPr="00B34D65" w:rsidTr="00E07C6E">
        <w:tc>
          <w:tcPr>
            <w:tcW w:w="1538" w:type="dxa"/>
          </w:tcPr>
          <w:p w:rsidR="00DC186E" w:rsidRDefault="00BF4686" w:rsidP="00C344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Sejm i Senat RP</w:t>
            </w:r>
          </w:p>
        </w:tc>
        <w:tc>
          <w:tcPr>
            <w:tcW w:w="2124" w:type="dxa"/>
          </w:tcPr>
          <w:p w:rsidR="00DC186E" w:rsidRDefault="00172493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kameralizm;</w:t>
            </w:r>
            <w:r w:rsidR="00201D48">
              <w:rPr>
                <w:rFonts w:cstheme="minorHAnsi"/>
                <w:sz w:val="18"/>
                <w:szCs w:val="18"/>
              </w:rPr>
              <w:t xml:space="preserve"> pozycja ustrojowa Sejmu i Senatu RP;</w:t>
            </w:r>
          </w:p>
          <w:p w:rsidR="00172493" w:rsidRDefault="00201D4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e / kompetencje Sejmu i Senatu RP;</w:t>
            </w:r>
          </w:p>
          <w:p w:rsidR="00201D48" w:rsidRDefault="00201D4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mpetencje Zgromadzenia </w:t>
            </w:r>
            <w:r w:rsidR="009D6625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>arodowego;</w:t>
            </w:r>
          </w:p>
          <w:p w:rsidR="00201D48" w:rsidRDefault="00201D4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sady funkcjonowania Sejmu i Senatu RP;</w:t>
            </w:r>
          </w:p>
          <w:p w:rsidR="00201D48" w:rsidRDefault="00201D4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sady skr</w:t>
            </w:r>
            <w:r w:rsidR="009D6625">
              <w:rPr>
                <w:rFonts w:cstheme="minorHAnsi"/>
                <w:sz w:val="18"/>
                <w:szCs w:val="18"/>
              </w:rPr>
              <w:t xml:space="preserve">acania </w:t>
            </w:r>
            <w:r>
              <w:rPr>
                <w:rFonts w:cstheme="minorHAnsi"/>
                <w:sz w:val="18"/>
                <w:szCs w:val="18"/>
              </w:rPr>
              <w:t>kadencji;</w:t>
            </w:r>
          </w:p>
          <w:p w:rsidR="00201D48" w:rsidRDefault="009D662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gany Sejmu i Senatu RP;</w:t>
            </w:r>
          </w:p>
          <w:p w:rsidR="009D6625" w:rsidRDefault="009D662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sady </w:t>
            </w:r>
            <w:r w:rsidR="00495DDE">
              <w:rPr>
                <w:rFonts w:cstheme="minorHAnsi"/>
                <w:sz w:val="18"/>
                <w:szCs w:val="18"/>
              </w:rPr>
              <w:t xml:space="preserve">podejmowania decyzji </w:t>
            </w:r>
            <w:r>
              <w:rPr>
                <w:rFonts w:cstheme="minorHAnsi"/>
                <w:sz w:val="18"/>
                <w:szCs w:val="18"/>
              </w:rPr>
              <w:t>w Sejmie i</w:t>
            </w:r>
            <w:r w:rsidR="00495DDE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Senacie RP.</w:t>
            </w:r>
          </w:p>
        </w:tc>
        <w:tc>
          <w:tcPr>
            <w:tcW w:w="2285" w:type="dxa"/>
          </w:tcPr>
          <w:p w:rsidR="00DC186E" w:rsidRDefault="00172493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ą funkcję Sejmu i Senatu RP;</w:t>
            </w:r>
          </w:p>
          <w:p w:rsidR="00172493" w:rsidRDefault="00172493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czas trwania kadencji i liczbę członków Sejmu i Senatu RP;</w:t>
            </w:r>
          </w:p>
          <w:p w:rsidR="00172493" w:rsidRDefault="00AC4982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prawa i zadania posłów i senatorów.</w:t>
            </w:r>
          </w:p>
        </w:tc>
        <w:tc>
          <w:tcPr>
            <w:tcW w:w="2286" w:type="dxa"/>
          </w:tcPr>
          <w:p w:rsidR="00DC186E" w:rsidRDefault="00C46F4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kompetencje/funkcje Sejmu i Senatu RP;</w:t>
            </w:r>
          </w:p>
          <w:p w:rsidR="00165806" w:rsidRDefault="00165806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sady funkcjonowania parlamentu w Polsce;</w:t>
            </w:r>
          </w:p>
          <w:p w:rsidR="00165806" w:rsidRDefault="00165806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, jaka jest struktura Zgromadzenia Narodowego;</w:t>
            </w:r>
          </w:p>
          <w:p w:rsidR="00C46F4D" w:rsidRDefault="00165806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zasady określające większość zwykłą, bezwzględną, kwalifikowaną</w:t>
            </w:r>
            <w:r w:rsidR="00236A25">
              <w:rPr>
                <w:rFonts w:cstheme="minorHAnsi"/>
                <w:sz w:val="18"/>
                <w:szCs w:val="18"/>
              </w:rPr>
              <w:t>;</w:t>
            </w:r>
          </w:p>
          <w:p w:rsidR="00236A25" w:rsidRDefault="00236A25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mioty decydujące o skróceniu kadencji Sejmu RP;</w:t>
            </w:r>
          </w:p>
          <w:p w:rsidR="00AC4982" w:rsidRDefault="00AC4982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a: </w:t>
            </w:r>
            <w:r w:rsidR="00A23B6D">
              <w:rPr>
                <w:rFonts w:cstheme="minorHAnsi"/>
                <w:i/>
                <w:sz w:val="18"/>
                <w:szCs w:val="18"/>
              </w:rPr>
              <w:t xml:space="preserve">mandat </w:t>
            </w:r>
            <w:r w:rsidRPr="00201D48">
              <w:rPr>
                <w:rFonts w:cstheme="minorHAnsi"/>
                <w:i/>
                <w:sz w:val="18"/>
                <w:szCs w:val="18"/>
              </w:rPr>
              <w:t>poselski/senatorski, kadencja, klub i koło poselskie, immunitet, kworum;</w:t>
            </w:r>
          </w:p>
          <w:p w:rsidR="00AC4982" w:rsidRDefault="00AC4982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organy Sejmu i Senatu RP</w:t>
            </w:r>
            <w:r w:rsidR="004B097F">
              <w:rPr>
                <w:rFonts w:cstheme="minorHAnsi"/>
                <w:sz w:val="18"/>
                <w:szCs w:val="18"/>
              </w:rPr>
              <w:t>;</w:t>
            </w:r>
          </w:p>
          <w:p w:rsidR="004B097F" w:rsidRDefault="004B097F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>, np. oceny pracy Sejmu i Senatu RP.</w:t>
            </w:r>
          </w:p>
        </w:tc>
        <w:tc>
          <w:tcPr>
            <w:tcW w:w="2286" w:type="dxa"/>
          </w:tcPr>
          <w:p w:rsidR="00A23B6D" w:rsidRDefault="00C46F4D" w:rsidP="00236A2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 ustaw dotyczące</w:t>
            </w:r>
            <w:r w:rsidR="00A23B6D">
              <w:rPr>
                <w:rFonts w:cstheme="minorHAnsi"/>
                <w:sz w:val="18"/>
                <w:szCs w:val="18"/>
              </w:rPr>
              <w:t>:</w:t>
            </w:r>
          </w:p>
          <w:p w:rsidR="00A23B6D" w:rsidRDefault="00236A25" w:rsidP="00A23B6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A23B6D">
              <w:rPr>
                <w:rFonts w:cstheme="minorHAnsi"/>
                <w:sz w:val="18"/>
                <w:szCs w:val="18"/>
              </w:rPr>
              <w:t xml:space="preserve">- </w:t>
            </w:r>
            <w:r w:rsidR="00C46F4D" w:rsidRPr="00A23B6D">
              <w:rPr>
                <w:rFonts w:cstheme="minorHAnsi"/>
                <w:sz w:val="18"/>
                <w:szCs w:val="18"/>
              </w:rPr>
              <w:t>kompetencji Sejmu</w:t>
            </w:r>
            <w:r w:rsidR="00165806" w:rsidRPr="00A23B6D">
              <w:rPr>
                <w:rFonts w:cstheme="minorHAnsi"/>
                <w:sz w:val="18"/>
                <w:szCs w:val="18"/>
              </w:rPr>
              <w:t xml:space="preserve"> i</w:t>
            </w:r>
            <w:r w:rsidR="00464F44" w:rsidRPr="00A23B6D">
              <w:rPr>
                <w:rFonts w:cstheme="minorHAnsi"/>
                <w:sz w:val="18"/>
                <w:szCs w:val="18"/>
              </w:rPr>
              <w:t> </w:t>
            </w:r>
            <w:r w:rsidR="00165806" w:rsidRPr="00A23B6D">
              <w:rPr>
                <w:rFonts w:cstheme="minorHAnsi"/>
                <w:sz w:val="18"/>
                <w:szCs w:val="18"/>
              </w:rPr>
              <w:t xml:space="preserve">Senatu </w:t>
            </w:r>
            <w:r w:rsidR="00C46F4D" w:rsidRPr="00A23B6D">
              <w:rPr>
                <w:rFonts w:cstheme="minorHAnsi"/>
                <w:sz w:val="18"/>
                <w:szCs w:val="18"/>
              </w:rPr>
              <w:t>RP</w:t>
            </w:r>
            <w:r w:rsidRPr="00A23B6D">
              <w:rPr>
                <w:rFonts w:cstheme="minorHAnsi"/>
                <w:sz w:val="18"/>
                <w:szCs w:val="18"/>
              </w:rPr>
              <w:t>;</w:t>
            </w:r>
          </w:p>
          <w:p w:rsidR="00A23B6D" w:rsidRDefault="00464F44" w:rsidP="00A23B6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236A25">
              <w:rPr>
                <w:rFonts w:cstheme="minorHAnsi"/>
                <w:sz w:val="18"/>
                <w:szCs w:val="18"/>
              </w:rPr>
              <w:t>kompetencji</w:t>
            </w:r>
            <w:r w:rsidR="00165806" w:rsidRPr="00236A25">
              <w:rPr>
                <w:rFonts w:cstheme="minorHAnsi"/>
                <w:sz w:val="18"/>
                <w:szCs w:val="18"/>
              </w:rPr>
              <w:t xml:space="preserve"> Zgromadzenia Narodowego</w:t>
            </w:r>
            <w:r w:rsidR="00C46F4D" w:rsidRPr="00236A25">
              <w:rPr>
                <w:rFonts w:cstheme="minorHAnsi"/>
                <w:sz w:val="18"/>
                <w:szCs w:val="18"/>
              </w:rPr>
              <w:t>;</w:t>
            </w:r>
          </w:p>
          <w:p w:rsidR="00A23B6D" w:rsidRDefault="00464F44" w:rsidP="00A23B6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asad skrócenia kadencji Sejmu;</w:t>
            </w:r>
          </w:p>
          <w:p w:rsidR="00AC4982" w:rsidRPr="00236A25" w:rsidRDefault="00AC4982" w:rsidP="00A23B6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immunitetu poselskiego</w:t>
            </w:r>
            <w:r w:rsidR="009D6625">
              <w:rPr>
                <w:rFonts w:cstheme="minorHAnsi"/>
                <w:sz w:val="18"/>
                <w:szCs w:val="18"/>
              </w:rPr>
              <w:t>;</w:t>
            </w:r>
          </w:p>
          <w:p w:rsidR="00165806" w:rsidRDefault="00165806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kompetencje Zgromadzenia Narodowego;</w:t>
            </w:r>
          </w:p>
          <w:p w:rsidR="00464F44" w:rsidRPr="00464F44" w:rsidRDefault="00464F44" w:rsidP="00464F4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sady skrócenia kadencji Sejmu RP;</w:t>
            </w:r>
          </w:p>
          <w:p w:rsidR="00AC4982" w:rsidRDefault="00165806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ługuje się w praktyce zasadami określającymi większość zwykłą, bezwzględną i kwalifikowaną</w:t>
            </w:r>
            <w:r w:rsidR="00AC4982">
              <w:rPr>
                <w:rFonts w:cstheme="minorHAnsi"/>
                <w:sz w:val="18"/>
                <w:szCs w:val="18"/>
              </w:rPr>
              <w:t>;</w:t>
            </w:r>
          </w:p>
          <w:p w:rsidR="00C46F4D" w:rsidRDefault="00AC4982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immunitet formalny i materialny;</w:t>
            </w:r>
          </w:p>
          <w:p w:rsidR="00AC4982" w:rsidRDefault="00AC4982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główne organy Sejmu i Senatu RP</w:t>
            </w:r>
            <w:r w:rsidR="00A13253">
              <w:rPr>
                <w:rFonts w:cstheme="minorHAnsi"/>
                <w:sz w:val="18"/>
                <w:szCs w:val="18"/>
              </w:rPr>
              <w:t>;</w:t>
            </w:r>
          </w:p>
          <w:p w:rsidR="00A13253" w:rsidRDefault="00A1325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Sejmu i Senatu RP.</w:t>
            </w:r>
          </w:p>
        </w:tc>
        <w:tc>
          <w:tcPr>
            <w:tcW w:w="2286" w:type="dxa"/>
          </w:tcPr>
          <w:p w:rsidR="00236A25" w:rsidRPr="00236A25" w:rsidRDefault="00172493" w:rsidP="00236A2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pozycj</w:t>
            </w:r>
            <w:r w:rsidR="00E40BA6">
              <w:rPr>
                <w:rFonts w:cstheme="minorHAnsi"/>
                <w:sz w:val="18"/>
                <w:szCs w:val="18"/>
              </w:rPr>
              <w:t>ę</w:t>
            </w:r>
            <w:r>
              <w:rPr>
                <w:rFonts w:cstheme="minorHAnsi"/>
                <w:sz w:val="18"/>
                <w:szCs w:val="18"/>
              </w:rPr>
              <w:t xml:space="preserve"> ustrojową Sejmu i Senatu RP</w:t>
            </w:r>
            <w:r w:rsidR="00236A25">
              <w:rPr>
                <w:rFonts w:cstheme="minorHAnsi"/>
                <w:sz w:val="18"/>
                <w:szCs w:val="18"/>
              </w:rPr>
              <w:t xml:space="preserve"> - wyjaśnia, na czym polega asymetryczność polskiego parlamentaryzmu;</w:t>
            </w:r>
          </w:p>
          <w:p w:rsidR="00172493" w:rsidRDefault="00172493" w:rsidP="0017249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>, np. wprowadzenia w Polsce systemu unikameralnego</w:t>
            </w:r>
            <w:r w:rsidR="00AC4982">
              <w:rPr>
                <w:rFonts w:cstheme="minorHAnsi"/>
                <w:sz w:val="18"/>
                <w:szCs w:val="18"/>
              </w:rPr>
              <w:t>.</w:t>
            </w:r>
          </w:p>
          <w:p w:rsidR="00236A25" w:rsidRPr="00172493" w:rsidRDefault="00236A25" w:rsidP="00AC498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DC186E" w:rsidRPr="00A61E53" w:rsidRDefault="0017249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, na forum społeczności klasowej/szkolnej, debatę/dyskusję dotyczącą, np.</w:t>
            </w:r>
            <w:r>
              <w:rPr>
                <w:rFonts w:cstheme="minorHAnsi"/>
                <w:sz w:val="18"/>
                <w:szCs w:val="18"/>
              </w:rPr>
              <w:t xml:space="preserve"> wprowadzenia w Polsce systemu unikameralnego</w:t>
            </w:r>
            <w:r w:rsidR="009D6625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DC186E" w:rsidRPr="00B34D65" w:rsidTr="00E07C6E">
        <w:tc>
          <w:tcPr>
            <w:tcW w:w="1538" w:type="dxa"/>
          </w:tcPr>
          <w:p w:rsidR="00DC186E" w:rsidRDefault="009D6625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Prezydent RP</w:t>
            </w:r>
          </w:p>
        </w:tc>
        <w:tc>
          <w:tcPr>
            <w:tcW w:w="2124" w:type="dxa"/>
          </w:tcPr>
          <w:p w:rsidR="00DC186E" w:rsidRDefault="00495DDE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l prezydentury w Polsce;</w:t>
            </w:r>
          </w:p>
          <w:p w:rsidR="00495DDE" w:rsidRDefault="007A198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ydenci RP [od 1989 r.];</w:t>
            </w:r>
          </w:p>
          <w:p w:rsidR="007A1985" w:rsidRDefault="007A198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e i uprawnienia Prezydenta RP;</w:t>
            </w:r>
          </w:p>
          <w:p w:rsidR="007A1985" w:rsidRDefault="007A198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dencja Prezydenta RP;</w:t>
            </w:r>
          </w:p>
          <w:p w:rsidR="007A1985" w:rsidRDefault="007A198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rogatywy Prezydenta RP i akty urzędowe kontrasygnowane.</w:t>
            </w:r>
          </w:p>
        </w:tc>
        <w:tc>
          <w:tcPr>
            <w:tcW w:w="2285" w:type="dxa"/>
          </w:tcPr>
          <w:p w:rsidR="00DC186E" w:rsidRDefault="00495DDE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imię i nazwisko </w:t>
            </w:r>
            <w:r w:rsidR="00D77EEC">
              <w:rPr>
                <w:rFonts w:cstheme="minorHAnsi"/>
                <w:sz w:val="18"/>
                <w:szCs w:val="18"/>
              </w:rPr>
              <w:t xml:space="preserve">aktualnego </w:t>
            </w:r>
            <w:r>
              <w:rPr>
                <w:rFonts w:cstheme="minorHAnsi"/>
                <w:sz w:val="18"/>
                <w:szCs w:val="18"/>
              </w:rPr>
              <w:t>Prezydenta RP;</w:t>
            </w:r>
          </w:p>
          <w:p w:rsidR="00495DDE" w:rsidRPr="00495DDE" w:rsidRDefault="00495DDE" w:rsidP="00495DD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czas trwania kadencji Prezydenta RP;</w:t>
            </w:r>
          </w:p>
          <w:p w:rsidR="00495DDE" w:rsidRDefault="00495DDE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sady wyboru Prezydenta RP;</w:t>
            </w:r>
          </w:p>
          <w:p w:rsidR="00495DDE" w:rsidRDefault="00495DDE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zykładowe zadania Prezydenta RP.</w:t>
            </w:r>
          </w:p>
        </w:tc>
        <w:tc>
          <w:tcPr>
            <w:tcW w:w="2286" w:type="dxa"/>
          </w:tcPr>
          <w:p w:rsidR="00DC186E" w:rsidRDefault="004B097F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</w:t>
            </w:r>
            <w:r w:rsidR="00495DDE">
              <w:rPr>
                <w:rFonts w:cstheme="minorHAnsi"/>
                <w:sz w:val="18"/>
                <w:szCs w:val="18"/>
              </w:rPr>
              <w:t xml:space="preserve">główne funkcje </w:t>
            </w:r>
            <w:r>
              <w:rPr>
                <w:rFonts w:cstheme="minorHAnsi"/>
                <w:sz w:val="18"/>
                <w:szCs w:val="18"/>
              </w:rPr>
              <w:t xml:space="preserve">/ kompetencje </w:t>
            </w:r>
            <w:r w:rsidR="00495DDE">
              <w:rPr>
                <w:rFonts w:cstheme="minorHAnsi"/>
                <w:sz w:val="18"/>
                <w:szCs w:val="18"/>
              </w:rPr>
              <w:t>Prezydenta RP;</w:t>
            </w:r>
          </w:p>
          <w:p w:rsidR="00495DDE" w:rsidRDefault="00495DDE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sady wyboru Prezydenta RP</w:t>
            </w:r>
            <w:r w:rsidR="004B097F">
              <w:rPr>
                <w:rFonts w:cstheme="minorHAnsi"/>
                <w:sz w:val="18"/>
                <w:szCs w:val="18"/>
              </w:rPr>
              <w:t>;</w:t>
            </w:r>
          </w:p>
          <w:p w:rsidR="004B097F" w:rsidRDefault="004B097F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ezydentów RP od 1989 roku;</w:t>
            </w:r>
          </w:p>
          <w:p w:rsidR="004B097F" w:rsidRDefault="004B097F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>, np. oceny działalności Prezydent RP</w:t>
            </w:r>
            <w:r w:rsidR="006B1F75">
              <w:rPr>
                <w:rFonts w:cstheme="minorHAnsi"/>
                <w:sz w:val="18"/>
                <w:szCs w:val="18"/>
              </w:rPr>
              <w:t>.</w:t>
            </w:r>
          </w:p>
          <w:p w:rsidR="004B097F" w:rsidRPr="004B097F" w:rsidRDefault="004B097F" w:rsidP="004B09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4B097F" w:rsidRDefault="004B097F" w:rsidP="00495DD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główne funkcje / uprawnienia prezydenta RP;</w:t>
            </w:r>
          </w:p>
          <w:p w:rsidR="00495DDE" w:rsidRDefault="00495DDE" w:rsidP="00495DD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 ustaw dotyczące </w:t>
            </w:r>
          </w:p>
          <w:p w:rsidR="00495DDE" w:rsidRPr="00495DDE" w:rsidRDefault="00495DDE" w:rsidP="00495D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adencji Prezydenta RP i sytuacji</w:t>
            </w:r>
            <w:r w:rsidR="004B097F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gdy Prezydent RP nie może sprawować swojej funkcji;</w:t>
            </w:r>
          </w:p>
          <w:p w:rsidR="004B097F" w:rsidRPr="00495DDE" w:rsidRDefault="00495DDE" w:rsidP="00495D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495DDE">
              <w:rPr>
                <w:rFonts w:cstheme="minorHAnsi"/>
                <w:sz w:val="18"/>
                <w:szCs w:val="18"/>
              </w:rPr>
              <w:t xml:space="preserve">funkcji / </w:t>
            </w:r>
            <w:r w:rsidR="004B097F">
              <w:rPr>
                <w:rFonts w:cstheme="minorHAnsi"/>
                <w:sz w:val="18"/>
                <w:szCs w:val="18"/>
              </w:rPr>
              <w:t xml:space="preserve">uprawnień </w:t>
            </w:r>
            <w:r w:rsidRPr="00495DDE">
              <w:rPr>
                <w:rFonts w:cstheme="minorHAnsi"/>
                <w:sz w:val="18"/>
                <w:szCs w:val="18"/>
              </w:rPr>
              <w:t>Prezydenta RP</w:t>
            </w:r>
            <w:r w:rsidR="004B097F">
              <w:rPr>
                <w:rFonts w:cstheme="minorHAnsi"/>
                <w:sz w:val="18"/>
                <w:szCs w:val="18"/>
              </w:rPr>
              <w:t>;</w:t>
            </w:r>
          </w:p>
          <w:p w:rsidR="00DC186E" w:rsidRDefault="004B097F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zasady odpowiedzialności konstytucyjnej Prezydenta RP;</w:t>
            </w:r>
          </w:p>
          <w:p w:rsidR="004B097F" w:rsidRDefault="004B097F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zasady kontrasygnaty;</w:t>
            </w:r>
          </w:p>
          <w:p w:rsidR="004B097F" w:rsidRDefault="004B097F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pojęcia: prerogatywy</w:t>
            </w:r>
            <w:r w:rsidR="00A13253">
              <w:rPr>
                <w:rFonts w:cstheme="minorHAnsi"/>
                <w:sz w:val="18"/>
                <w:szCs w:val="18"/>
              </w:rPr>
              <w:t>;</w:t>
            </w:r>
          </w:p>
          <w:p w:rsidR="00A13253" w:rsidRDefault="00A1325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Prezydenta RP.</w:t>
            </w:r>
          </w:p>
        </w:tc>
        <w:tc>
          <w:tcPr>
            <w:tcW w:w="2286" w:type="dxa"/>
          </w:tcPr>
          <w:p w:rsidR="00DC186E" w:rsidRDefault="004B097F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rolę zasady kontrasygnaty;</w:t>
            </w:r>
          </w:p>
          <w:p w:rsidR="004B097F" w:rsidRDefault="004B097F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rolę prerogatyw dla pozycji ustrojowej Prezydenta RP;</w:t>
            </w:r>
          </w:p>
          <w:p w:rsidR="004B097F" w:rsidRDefault="004B097F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>, np. konieczności wzmocnienia pozycji ustrojowej Prezydenta RP.</w:t>
            </w:r>
          </w:p>
        </w:tc>
        <w:tc>
          <w:tcPr>
            <w:tcW w:w="2286" w:type="dxa"/>
          </w:tcPr>
          <w:p w:rsidR="00DC186E" w:rsidRPr="00A61E53" w:rsidRDefault="004B097F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, na forum społeczności klasowej/szkolnej, debatę/dyskusję dotyczącą, np.</w:t>
            </w:r>
            <w:r>
              <w:rPr>
                <w:rFonts w:cstheme="minorHAnsi"/>
                <w:sz w:val="18"/>
                <w:szCs w:val="18"/>
              </w:rPr>
              <w:t xml:space="preserve"> konieczności wzmocnienia pozycji ustrojowej Prezydenta RP.</w:t>
            </w:r>
          </w:p>
        </w:tc>
      </w:tr>
      <w:tr w:rsidR="00DC186E" w:rsidRPr="00B34D65" w:rsidTr="00E07C6E">
        <w:tc>
          <w:tcPr>
            <w:tcW w:w="1538" w:type="dxa"/>
          </w:tcPr>
          <w:p w:rsidR="00DC186E" w:rsidRDefault="005F3944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ada Ministrów RP</w:t>
            </w:r>
          </w:p>
        </w:tc>
        <w:tc>
          <w:tcPr>
            <w:tcW w:w="2124" w:type="dxa"/>
          </w:tcPr>
          <w:p w:rsidR="00DC186E" w:rsidRDefault="00824D3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mpetencje Rady Ministrów</w:t>
            </w:r>
            <w:r w:rsidR="002C59B8">
              <w:rPr>
                <w:rFonts w:cstheme="minorHAnsi"/>
                <w:sz w:val="18"/>
                <w:szCs w:val="18"/>
              </w:rPr>
              <w:t xml:space="preserve"> RP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824D3C" w:rsidRDefault="002C59B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kład Rady Ministrów RP;</w:t>
            </w:r>
          </w:p>
          <w:p w:rsidR="002C59B8" w:rsidRDefault="002C59B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mpetencje Rady Ministrów RP;</w:t>
            </w:r>
          </w:p>
          <w:p w:rsidR="002C59B8" w:rsidRDefault="002C59B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woływanie Rady Ministrów RP;</w:t>
            </w:r>
          </w:p>
          <w:p w:rsidR="002C59B8" w:rsidRDefault="002C59B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trola polityczna i konstytucyjna Rady Ministrów RP;</w:t>
            </w:r>
          </w:p>
          <w:p w:rsidR="002C59B8" w:rsidRDefault="002C59B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ministracja rządowa;</w:t>
            </w:r>
          </w:p>
          <w:p w:rsidR="002C59B8" w:rsidRDefault="002C59B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łużba cywilna.</w:t>
            </w:r>
          </w:p>
        </w:tc>
        <w:tc>
          <w:tcPr>
            <w:tcW w:w="2285" w:type="dxa"/>
          </w:tcPr>
          <w:p w:rsidR="00DC186E" w:rsidRDefault="00D77EE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imię i nazwisko aktualnego Prezesa Rady Ministrów RP; </w:t>
            </w:r>
          </w:p>
          <w:p w:rsidR="00D77EEC" w:rsidRDefault="00D77EE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sady powoływania Rady Mi</w:t>
            </w:r>
            <w:r w:rsidR="00824D3C">
              <w:rPr>
                <w:rFonts w:cstheme="minorHAnsi"/>
                <w:sz w:val="18"/>
                <w:szCs w:val="18"/>
              </w:rPr>
              <w:t>nistrów</w:t>
            </w:r>
            <w:r>
              <w:rPr>
                <w:rFonts w:cstheme="minorHAnsi"/>
                <w:sz w:val="18"/>
                <w:szCs w:val="18"/>
              </w:rPr>
              <w:t xml:space="preserve"> RP;</w:t>
            </w:r>
          </w:p>
          <w:p w:rsidR="00D77EEC" w:rsidRDefault="00824D3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zykładowe zadania Rady Ministrów RP.</w:t>
            </w:r>
          </w:p>
          <w:p w:rsidR="00AC29A4" w:rsidRDefault="00AC29A4" w:rsidP="00AC29A4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DC186E" w:rsidRDefault="00824D3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kompetencje Rady Ministrów RP;</w:t>
            </w:r>
          </w:p>
          <w:p w:rsidR="00824D3C" w:rsidRDefault="00824D3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skład Rady Ministrów RP;</w:t>
            </w:r>
          </w:p>
          <w:p w:rsidR="00824D3C" w:rsidRDefault="00824D3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zasady powoływania Rady Ministrów;</w:t>
            </w:r>
          </w:p>
          <w:p w:rsidR="00824D3C" w:rsidRPr="00AC29A4" w:rsidRDefault="00824D3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 </w:t>
            </w:r>
            <w:r w:rsidRPr="00824D3C">
              <w:rPr>
                <w:rFonts w:cstheme="minorHAnsi"/>
                <w:i/>
                <w:sz w:val="18"/>
                <w:szCs w:val="18"/>
              </w:rPr>
              <w:t>koalicja rządowa</w:t>
            </w:r>
            <w:r w:rsidR="00AC29A4"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AC29A4" w:rsidRPr="00AC29A4" w:rsidRDefault="00AC29A4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 podstawowe obszary działania rządu;</w:t>
            </w:r>
          </w:p>
          <w:p w:rsidR="00AC29A4" w:rsidRPr="0036508F" w:rsidRDefault="00AC29A4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, jaką rolę pełnią wojewodowie</w:t>
            </w:r>
            <w:r w:rsidR="0036508F">
              <w:rPr>
                <w:sz w:val="18"/>
                <w:szCs w:val="18"/>
              </w:rPr>
              <w:t>;</w:t>
            </w:r>
          </w:p>
          <w:p w:rsidR="0036508F" w:rsidRPr="00256241" w:rsidRDefault="0036508F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jaśnia pojęcie </w:t>
            </w:r>
            <w:r w:rsidRPr="0036508F">
              <w:rPr>
                <w:i/>
                <w:sz w:val="18"/>
                <w:szCs w:val="18"/>
              </w:rPr>
              <w:t>służba cywilna</w:t>
            </w:r>
            <w:r w:rsidR="00256241">
              <w:rPr>
                <w:i/>
                <w:sz w:val="18"/>
                <w:szCs w:val="18"/>
              </w:rPr>
              <w:t>;</w:t>
            </w:r>
          </w:p>
          <w:p w:rsidR="00256241" w:rsidRDefault="00256241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>, np. oceny działalności Rady Ministrów w Polsce.</w:t>
            </w:r>
          </w:p>
        </w:tc>
        <w:tc>
          <w:tcPr>
            <w:tcW w:w="2286" w:type="dxa"/>
          </w:tcPr>
          <w:p w:rsidR="000E3167" w:rsidRDefault="00824D3C" w:rsidP="00824D3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 ustaw dotyczące</w:t>
            </w:r>
            <w:r w:rsidR="000E3167">
              <w:rPr>
                <w:rFonts w:cstheme="minorHAnsi"/>
                <w:sz w:val="18"/>
                <w:szCs w:val="18"/>
              </w:rPr>
              <w:t>:</w:t>
            </w:r>
          </w:p>
          <w:p w:rsidR="000E3167" w:rsidRDefault="00824D3C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0E3167">
              <w:rPr>
                <w:rFonts w:cstheme="minorHAnsi"/>
                <w:sz w:val="18"/>
                <w:szCs w:val="18"/>
              </w:rPr>
              <w:t>- sposobów powoływania Rady Ministrów,</w:t>
            </w:r>
          </w:p>
          <w:p w:rsidR="000E3167" w:rsidRDefault="00824D3C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ompetencji Rady Ministrów;</w:t>
            </w:r>
          </w:p>
          <w:p w:rsidR="000E3167" w:rsidRDefault="00824D3C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odpowiedzialności politycznej Rady Ministrów i poszczególnych jej członków;</w:t>
            </w:r>
          </w:p>
          <w:p w:rsidR="00824D3C" w:rsidRDefault="00824D3C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odpowiedzialności konstytucyjnej członków Rady Ministrów;</w:t>
            </w:r>
          </w:p>
          <w:p w:rsidR="0036508F" w:rsidRPr="00AC29A4" w:rsidRDefault="0036508F" w:rsidP="0036508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sytuacje, w których </w:t>
            </w:r>
            <w:r w:rsidRPr="00AC29A4">
              <w:rPr>
                <w:sz w:val="18"/>
                <w:szCs w:val="18"/>
              </w:rPr>
              <w:t xml:space="preserve">Prezes Rady Ministrów składa dymisję Rady </w:t>
            </w:r>
            <w:r w:rsidRPr="00AC29A4">
              <w:rPr>
                <w:sz w:val="18"/>
                <w:szCs w:val="18"/>
              </w:rPr>
              <w:lastRenderedPageBreak/>
              <w:t>Ministrów</w:t>
            </w:r>
            <w:r>
              <w:rPr>
                <w:sz w:val="18"/>
                <w:szCs w:val="18"/>
              </w:rPr>
              <w:t>;</w:t>
            </w:r>
          </w:p>
          <w:p w:rsidR="00824D3C" w:rsidRDefault="00824D3C" w:rsidP="0036508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sposoby powoływania Rady Ministrów RP [procedura I, II i III];</w:t>
            </w:r>
          </w:p>
          <w:p w:rsidR="00AC29A4" w:rsidRDefault="00AC29A4" w:rsidP="002562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asady uchwalania konstruktywnego wotum nieufności</w:t>
            </w:r>
            <w:r w:rsidR="00A13253">
              <w:rPr>
                <w:rFonts w:cstheme="minorHAnsi"/>
                <w:sz w:val="18"/>
                <w:szCs w:val="18"/>
              </w:rPr>
              <w:t>;</w:t>
            </w:r>
          </w:p>
          <w:p w:rsidR="00A13253" w:rsidRPr="00256241" w:rsidRDefault="00A13253" w:rsidP="002562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rady Ministrów RP.</w:t>
            </w:r>
          </w:p>
        </w:tc>
        <w:tc>
          <w:tcPr>
            <w:tcW w:w="2286" w:type="dxa"/>
          </w:tcPr>
          <w:p w:rsidR="00DC186E" w:rsidRDefault="00824D3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nalizuje pozycję ustrojową Rady Ministrów;</w:t>
            </w:r>
          </w:p>
          <w:p w:rsidR="0036508F" w:rsidRDefault="0036508F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ustrojową rolę Prezesa Rady Ministrów</w:t>
            </w:r>
          </w:p>
          <w:p w:rsidR="00824D3C" w:rsidRDefault="00824D3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znaczenie konstruktywnego wotum nieufności;</w:t>
            </w:r>
          </w:p>
          <w:p w:rsidR="00AC29A4" w:rsidRDefault="00AC29A4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różnicę pomiędzy administracją zespoloną i niezespoloną</w:t>
            </w:r>
            <w:r w:rsidR="00D00F2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4345BF" w:rsidRPr="004345BF" w:rsidRDefault="00AC29A4" w:rsidP="004345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Pr="006A61D3">
              <w:rPr>
                <w:rFonts w:cstheme="minorHAnsi"/>
                <w:sz w:val="18"/>
                <w:szCs w:val="18"/>
              </w:rPr>
              <w:t>prezentacj</w:t>
            </w:r>
            <w:r>
              <w:rPr>
                <w:rFonts w:cstheme="minorHAnsi"/>
                <w:sz w:val="18"/>
                <w:szCs w:val="18"/>
              </w:rPr>
              <w:t>ę</w:t>
            </w:r>
            <w:r w:rsidRPr="006A61D3">
              <w:rPr>
                <w:rFonts w:cstheme="minorHAnsi"/>
                <w:sz w:val="18"/>
                <w:szCs w:val="18"/>
              </w:rPr>
              <w:t xml:space="preserve"> na temat</w:t>
            </w:r>
            <w:r>
              <w:rPr>
                <w:rFonts w:cstheme="minorHAnsi"/>
                <w:sz w:val="18"/>
                <w:szCs w:val="18"/>
              </w:rPr>
              <w:t xml:space="preserve"> funkcji i zakresu działania poszczególnych ministrów wchodzących w skład Rady Ministrów RP</w:t>
            </w:r>
            <w:r w:rsidR="004345BF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483804" w:rsidRPr="00B34D65" w:rsidTr="00E07C6E">
        <w:tc>
          <w:tcPr>
            <w:tcW w:w="1538" w:type="dxa"/>
          </w:tcPr>
          <w:p w:rsidR="00483804" w:rsidRDefault="002C59B8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Władza sądownicza</w:t>
            </w:r>
          </w:p>
        </w:tc>
        <w:tc>
          <w:tcPr>
            <w:tcW w:w="2124" w:type="dxa"/>
          </w:tcPr>
          <w:p w:rsidR="00483804" w:rsidRDefault="002C59B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ar sprawiedliwości a władza sądownicza</w:t>
            </w:r>
            <w:r w:rsidR="00332C14">
              <w:rPr>
                <w:rFonts w:cstheme="minorHAnsi"/>
                <w:sz w:val="18"/>
                <w:szCs w:val="18"/>
              </w:rPr>
              <w:t>;</w:t>
            </w:r>
          </w:p>
          <w:p w:rsidR="00332C14" w:rsidRDefault="00332C14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gany władzy sądowniczej;</w:t>
            </w:r>
          </w:p>
          <w:p w:rsidR="00332C14" w:rsidRDefault="00332C14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ądy powszechne</w:t>
            </w:r>
            <w:r w:rsidR="002E75D7">
              <w:rPr>
                <w:rFonts w:cstheme="minorHAnsi"/>
                <w:sz w:val="18"/>
                <w:szCs w:val="18"/>
              </w:rPr>
              <w:t>;</w:t>
            </w:r>
          </w:p>
          <w:p w:rsidR="002E75D7" w:rsidRDefault="002E75D7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ądownictwo administracyjne;</w:t>
            </w:r>
          </w:p>
          <w:p w:rsidR="002E75D7" w:rsidRDefault="002E75D7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stytucyjne zasady działania sądów w Polsce;</w:t>
            </w:r>
          </w:p>
          <w:p w:rsidR="002E75D7" w:rsidRDefault="002E75D7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ąd Najwyższy</w:t>
            </w:r>
          </w:p>
        </w:tc>
        <w:tc>
          <w:tcPr>
            <w:tcW w:w="2285" w:type="dxa"/>
          </w:tcPr>
          <w:p w:rsidR="00483804" w:rsidRDefault="002C59B8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działań organów władzy sądowniczej</w:t>
            </w:r>
            <w:r w:rsidR="00332C14">
              <w:rPr>
                <w:rFonts w:cstheme="minorHAnsi"/>
                <w:sz w:val="18"/>
                <w:szCs w:val="18"/>
              </w:rPr>
              <w:t>;</w:t>
            </w:r>
          </w:p>
          <w:p w:rsidR="00332C14" w:rsidRDefault="00332C14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organy władzy sądowniczej w Polsce</w:t>
            </w:r>
            <w:r w:rsidR="002E75D7">
              <w:rPr>
                <w:rFonts w:cstheme="minorHAnsi"/>
                <w:sz w:val="18"/>
                <w:szCs w:val="18"/>
              </w:rPr>
              <w:t>;</w:t>
            </w:r>
          </w:p>
          <w:p w:rsidR="002E75D7" w:rsidRDefault="002E75D7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konstytucyjnych zasad działania sądów w Polsce</w:t>
            </w:r>
            <w:r w:rsidR="004A152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332C14" w:rsidRDefault="00332C14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dstawia strukturę sądów powszechnych </w:t>
            </w:r>
            <w:r w:rsidR="002E75D7">
              <w:rPr>
                <w:rFonts w:cstheme="minorHAnsi"/>
                <w:sz w:val="18"/>
                <w:szCs w:val="18"/>
              </w:rPr>
              <w:t xml:space="preserve">i administracyjnych </w:t>
            </w:r>
            <w:r>
              <w:rPr>
                <w:rFonts w:cstheme="minorHAnsi"/>
                <w:sz w:val="18"/>
                <w:szCs w:val="18"/>
              </w:rPr>
              <w:t>w</w:t>
            </w:r>
            <w:r w:rsidR="002E75D7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Polsce</w:t>
            </w:r>
            <w:r w:rsidR="002E75D7">
              <w:rPr>
                <w:rFonts w:cstheme="minorHAnsi"/>
                <w:sz w:val="18"/>
                <w:szCs w:val="18"/>
              </w:rPr>
              <w:t>;</w:t>
            </w:r>
          </w:p>
          <w:p w:rsidR="002E75D7" w:rsidRDefault="002E75D7" w:rsidP="002E75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główne zadania sądów powszechnych i administracyjnych w Polsce;</w:t>
            </w:r>
          </w:p>
          <w:p w:rsidR="002E75D7" w:rsidRDefault="002E75D7" w:rsidP="002E75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konstytucyjne zasady działania sądów w Polsce;</w:t>
            </w:r>
          </w:p>
          <w:p w:rsidR="002E75D7" w:rsidRDefault="002E75D7" w:rsidP="002E75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asadę niezależności sadów i niezawisłości sędziów;</w:t>
            </w:r>
          </w:p>
          <w:p w:rsidR="002E75D7" w:rsidRDefault="002E75D7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dania Sądu Najwyższego</w:t>
            </w:r>
            <w:r w:rsidR="000E6087">
              <w:rPr>
                <w:rFonts w:cstheme="minorHAnsi"/>
                <w:sz w:val="18"/>
                <w:szCs w:val="18"/>
              </w:rPr>
              <w:t>;</w:t>
            </w:r>
          </w:p>
          <w:p w:rsidR="000E6087" w:rsidRDefault="000E6087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>, np. oceny funkcjonowania władzy sądowniczej w Polsce.</w:t>
            </w:r>
          </w:p>
        </w:tc>
        <w:tc>
          <w:tcPr>
            <w:tcW w:w="2286" w:type="dxa"/>
          </w:tcPr>
          <w:p w:rsidR="00483804" w:rsidRDefault="00332C14" w:rsidP="00332C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zadania sądów powszechnych w Polsce;</w:t>
            </w:r>
          </w:p>
          <w:p w:rsidR="002E75D7" w:rsidRDefault="002E75D7" w:rsidP="00332C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konstytucyjne zasady działania sądów w Polsce;</w:t>
            </w:r>
          </w:p>
          <w:p w:rsidR="000E3167" w:rsidRDefault="00332C14" w:rsidP="00332C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 ustaw dotyczące </w:t>
            </w:r>
          </w:p>
          <w:p w:rsidR="000E3167" w:rsidRDefault="00332C14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0E3167">
              <w:rPr>
                <w:rFonts w:cstheme="minorHAnsi"/>
                <w:sz w:val="18"/>
                <w:szCs w:val="18"/>
              </w:rPr>
              <w:t>- struktury władzy sądowniczej</w:t>
            </w:r>
            <w:r w:rsidR="002E75D7" w:rsidRPr="000E3167">
              <w:rPr>
                <w:rFonts w:cstheme="minorHAnsi"/>
                <w:sz w:val="18"/>
                <w:szCs w:val="18"/>
              </w:rPr>
              <w:t>,</w:t>
            </w:r>
          </w:p>
          <w:p w:rsidR="000E3167" w:rsidRDefault="00332C14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adań organów władzy sądowniczej</w:t>
            </w:r>
            <w:r w:rsidR="002E75D7">
              <w:rPr>
                <w:rFonts w:cstheme="minorHAnsi"/>
                <w:sz w:val="18"/>
                <w:szCs w:val="18"/>
              </w:rPr>
              <w:t>,</w:t>
            </w:r>
          </w:p>
          <w:p w:rsidR="000E3167" w:rsidRDefault="00332C14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niezawisłości sędziów</w:t>
            </w:r>
            <w:r w:rsidR="002E75D7">
              <w:rPr>
                <w:rFonts w:cstheme="minorHAnsi"/>
                <w:sz w:val="18"/>
                <w:szCs w:val="18"/>
              </w:rPr>
              <w:t>,</w:t>
            </w:r>
          </w:p>
          <w:p w:rsidR="000E6087" w:rsidRDefault="002E75D7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adań i struktury Sądu Najwyższego</w:t>
            </w:r>
            <w:r w:rsidR="000E6087">
              <w:rPr>
                <w:rFonts w:cstheme="minorHAnsi"/>
                <w:sz w:val="18"/>
                <w:szCs w:val="18"/>
              </w:rPr>
              <w:t>;</w:t>
            </w:r>
          </w:p>
          <w:p w:rsidR="002E75D7" w:rsidRPr="000E6087" w:rsidRDefault="000E6087" w:rsidP="000E608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władzy sądowniczej w Polsce.</w:t>
            </w:r>
          </w:p>
        </w:tc>
        <w:tc>
          <w:tcPr>
            <w:tcW w:w="2286" w:type="dxa"/>
          </w:tcPr>
          <w:p w:rsidR="00483804" w:rsidRDefault="007D1619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znaczenie </w:t>
            </w:r>
            <w:r w:rsidR="004A1527">
              <w:rPr>
                <w:rFonts w:cstheme="minorHAnsi"/>
                <w:sz w:val="18"/>
                <w:szCs w:val="18"/>
              </w:rPr>
              <w:t>Sądu Najwyższego</w:t>
            </w:r>
            <w:r>
              <w:rPr>
                <w:rFonts w:cstheme="minorHAnsi"/>
                <w:sz w:val="18"/>
                <w:szCs w:val="18"/>
              </w:rPr>
              <w:t xml:space="preserve"> dla funkcjonowania państwa demokratycznego;</w:t>
            </w:r>
          </w:p>
          <w:p w:rsidR="007D1619" w:rsidRDefault="004A1527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konstytucyjne gwarancje niezawisłości sędziów;</w:t>
            </w:r>
          </w:p>
          <w:p w:rsidR="004A1527" w:rsidRDefault="004A1527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zasady niezależności sądów i niezawisłości sędziów dla funkcjonowania państwa demokratycznego;</w:t>
            </w:r>
          </w:p>
          <w:p w:rsidR="004A1527" w:rsidRDefault="004A1527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>, np. roli ławników w</w:t>
            </w:r>
            <w:r w:rsidR="004345BF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sądach powszechnych.</w:t>
            </w:r>
          </w:p>
        </w:tc>
        <w:tc>
          <w:tcPr>
            <w:tcW w:w="2286" w:type="dxa"/>
          </w:tcPr>
          <w:p w:rsidR="004345BF" w:rsidRDefault="004345BF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Pr="006A61D3">
              <w:rPr>
                <w:rFonts w:cstheme="minorHAnsi"/>
                <w:sz w:val="18"/>
                <w:szCs w:val="18"/>
              </w:rPr>
              <w:t>prezentacj</w:t>
            </w:r>
            <w:r>
              <w:rPr>
                <w:rFonts w:cstheme="minorHAnsi"/>
                <w:sz w:val="18"/>
                <w:szCs w:val="18"/>
              </w:rPr>
              <w:t>ę</w:t>
            </w:r>
            <w:r w:rsidRPr="006A61D3">
              <w:rPr>
                <w:rFonts w:cstheme="minorHAnsi"/>
                <w:sz w:val="18"/>
                <w:szCs w:val="18"/>
              </w:rPr>
              <w:t xml:space="preserve"> na temat</w:t>
            </w:r>
            <w:r>
              <w:rPr>
                <w:rFonts w:cstheme="minorHAnsi"/>
                <w:sz w:val="18"/>
                <w:szCs w:val="18"/>
              </w:rPr>
              <w:t xml:space="preserve"> struktury i zadań wybranego sądu powszechnego;</w:t>
            </w:r>
          </w:p>
          <w:p w:rsidR="00483804" w:rsidRPr="00A61E53" w:rsidRDefault="004345BF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, na forum społeczności klasowej/szkolnej, debatę/dyskusję dotyczącą, np.</w:t>
            </w:r>
            <w:r>
              <w:rPr>
                <w:rFonts w:cstheme="minorHAnsi"/>
                <w:sz w:val="18"/>
                <w:szCs w:val="18"/>
              </w:rPr>
              <w:t xml:space="preserve"> roli ławników w sądach powszechnych.</w:t>
            </w:r>
          </w:p>
        </w:tc>
      </w:tr>
      <w:tr w:rsidR="00483804" w:rsidRPr="00B34D65" w:rsidTr="00E07C6E">
        <w:tc>
          <w:tcPr>
            <w:tcW w:w="1538" w:type="dxa"/>
          </w:tcPr>
          <w:p w:rsidR="00483804" w:rsidRDefault="00A17F76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stytucje strzegące praworządności</w:t>
            </w:r>
          </w:p>
        </w:tc>
        <w:tc>
          <w:tcPr>
            <w:tcW w:w="2124" w:type="dxa"/>
          </w:tcPr>
          <w:p w:rsidR="00A17F76" w:rsidRDefault="00A17F76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jwyższa Izba Kontroli;</w:t>
            </w:r>
          </w:p>
          <w:p w:rsidR="00483804" w:rsidRDefault="00A17F76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ybunał Konstytucyjny;</w:t>
            </w:r>
          </w:p>
          <w:p w:rsidR="00A17F76" w:rsidRDefault="00A17F76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ybunał Stanu;</w:t>
            </w:r>
          </w:p>
          <w:p w:rsidR="00A17F76" w:rsidRDefault="001A5D62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</w:t>
            </w:r>
            <w:r w:rsidR="00A17F76">
              <w:rPr>
                <w:rFonts w:cstheme="minorHAnsi"/>
                <w:sz w:val="18"/>
                <w:szCs w:val="18"/>
              </w:rPr>
              <w:t>rokuratur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1A5D62" w:rsidRDefault="001A5D62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tytut Pamięci Narodowej</w:t>
            </w:r>
            <w:r w:rsidR="00BA4517">
              <w:rPr>
                <w:rFonts w:cstheme="minorHAnsi"/>
                <w:sz w:val="18"/>
                <w:szCs w:val="18"/>
              </w:rPr>
              <w:t>;</w:t>
            </w:r>
          </w:p>
          <w:p w:rsidR="00BA4517" w:rsidRDefault="00BA4517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zecznik Praw Obywatelskich</w:t>
            </w:r>
          </w:p>
        </w:tc>
        <w:tc>
          <w:tcPr>
            <w:tcW w:w="2285" w:type="dxa"/>
          </w:tcPr>
          <w:p w:rsidR="00483804" w:rsidRDefault="00243AD4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główne organy strzegące praworządności w Polsce;</w:t>
            </w:r>
          </w:p>
          <w:p w:rsidR="00243AD4" w:rsidRDefault="00243AD4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główne </w:t>
            </w:r>
            <w:r>
              <w:rPr>
                <w:rFonts w:cstheme="minorHAnsi"/>
                <w:sz w:val="18"/>
                <w:szCs w:val="18"/>
              </w:rPr>
              <w:lastRenderedPageBreak/>
              <w:t>zadanie Trybunału Konstytucyjnego;</w:t>
            </w:r>
          </w:p>
          <w:p w:rsidR="00BA4517" w:rsidRDefault="00243AD4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danie prokuratora</w:t>
            </w:r>
            <w:r w:rsidR="00BA4517">
              <w:rPr>
                <w:rFonts w:cstheme="minorHAnsi"/>
                <w:sz w:val="18"/>
                <w:szCs w:val="18"/>
              </w:rPr>
              <w:t>;</w:t>
            </w:r>
          </w:p>
          <w:p w:rsidR="00243AD4" w:rsidRDefault="00BA4517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spraw, z którymi może się zwrócić do Rzecznika Praw Obywatelskich</w:t>
            </w:r>
            <w:r w:rsidR="00F34CB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483804" w:rsidRDefault="005C3D2E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główne zadania Najwyższej Izby Kontroli;</w:t>
            </w:r>
          </w:p>
          <w:p w:rsidR="005C3D2E" w:rsidRDefault="005C3D2E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konstytucyjne zadania </w:t>
            </w:r>
            <w:r>
              <w:rPr>
                <w:rFonts w:cstheme="minorHAnsi"/>
                <w:sz w:val="18"/>
                <w:szCs w:val="18"/>
              </w:rPr>
              <w:lastRenderedPageBreak/>
              <w:t>Trybunału Stanu i Trybunału Konstytucyjnego</w:t>
            </w:r>
            <w:r w:rsidR="001A5D62">
              <w:rPr>
                <w:rFonts w:cstheme="minorHAnsi"/>
                <w:sz w:val="18"/>
                <w:szCs w:val="18"/>
              </w:rPr>
              <w:t>;</w:t>
            </w:r>
          </w:p>
          <w:p w:rsidR="001A5D62" w:rsidRDefault="001A5D62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organy i zadania prokuratury;</w:t>
            </w:r>
          </w:p>
          <w:p w:rsidR="001A5D62" w:rsidRDefault="001A5D62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dania Instytutu Pamięci Narodowej</w:t>
            </w:r>
            <w:r w:rsidR="00BA4517">
              <w:rPr>
                <w:rFonts w:cstheme="minorHAnsi"/>
                <w:sz w:val="18"/>
                <w:szCs w:val="18"/>
              </w:rPr>
              <w:t>,</w:t>
            </w:r>
          </w:p>
          <w:p w:rsidR="00BA4517" w:rsidRDefault="00BA4517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dania Rzecznika Praw Obywatelskich</w:t>
            </w:r>
            <w:r w:rsidR="000E6087">
              <w:rPr>
                <w:rFonts w:cstheme="minorHAnsi"/>
                <w:sz w:val="18"/>
                <w:szCs w:val="18"/>
              </w:rPr>
              <w:t>;</w:t>
            </w:r>
          </w:p>
          <w:p w:rsidR="000E6087" w:rsidRDefault="000E6087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>, np. oceny stanu praworządności w Polsce.</w:t>
            </w:r>
          </w:p>
        </w:tc>
        <w:tc>
          <w:tcPr>
            <w:tcW w:w="2286" w:type="dxa"/>
          </w:tcPr>
          <w:p w:rsidR="005C3D2E" w:rsidRDefault="005C3D2E" w:rsidP="00243A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rzedstawia pozycję ustrojową Najwyższej Izby Kontroli;</w:t>
            </w:r>
          </w:p>
          <w:p w:rsidR="005C3D2E" w:rsidRDefault="005C3D2E" w:rsidP="00243A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podmioty kontrolowane przez </w:t>
            </w:r>
            <w:r>
              <w:rPr>
                <w:rFonts w:cstheme="minorHAnsi"/>
                <w:sz w:val="18"/>
                <w:szCs w:val="18"/>
              </w:rPr>
              <w:lastRenderedPageBreak/>
              <w:t>NIK i określa zakres przeprowadzanych kontroli;</w:t>
            </w:r>
          </w:p>
          <w:p w:rsidR="005C3D2E" w:rsidRDefault="005C3D2E" w:rsidP="00243A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skład Trybunału Konstytucyjnego i Trybunału Stanu;</w:t>
            </w:r>
          </w:p>
          <w:p w:rsidR="005C3D2E" w:rsidRDefault="005C3D2E" w:rsidP="00243A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</w:t>
            </w:r>
            <w:r w:rsidR="001A5D62">
              <w:rPr>
                <w:rFonts w:cstheme="minorHAnsi"/>
                <w:sz w:val="18"/>
                <w:szCs w:val="18"/>
              </w:rPr>
              <w:t>zasady sporządzania</w:t>
            </w:r>
            <w:r>
              <w:rPr>
                <w:rFonts w:cstheme="minorHAnsi"/>
                <w:sz w:val="18"/>
                <w:szCs w:val="18"/>
              </w:rPr>
              <w:t xml:space="preserve"> indywidualnej skargi konstytucyjnej; </w:t>
            </w:r>
          </w:p>
          <w:p w:rsidR="00483804" w:rsidRDefault="00243AD4" w:rsidP="005C3D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 ustaw dotyczące </w:t>
            </w:r>
            <w:r w:rsidR="008259F1">
              <w:rPr>
                <w:rFonts w:cstheme="minorHAnsi"/>
                <w:sz w:val="18"/>
                <w:szCs w:val="18"/>
              </w:rPr>
              <w:t>struktury</w:t>
            </w:r>
            <w:r w:rsidR="005C3D2E">
              <w:rPr>
                <w:rFonts w:cstheme="minorHAnsi"/>
                <w:sz w:val="18"/>
                <w:szCs w:val="18"/>
              </w:rPr>
              <w:t xml:space="preserve">, </w:t>
            </w:r>
            <w:r w:rsidR="008259F1">
              <w:rPr>
                <w:rFonts w:cstheme="minorHAnsi"/>
                <w:sz w:val="18"/>
                <w:szCs w:val="18"/>
              </w:rPr>
              <w:t xml:space="preserve">zadań </w:t>
            </w:r>
            <w:r w:rsidR="005C3D2E">
              <w:rPr>
                <w:rFonts w:cstheme="minorHAnsi"/>
                <w:sz w:val="18"/>
                <w:szCs w:val="18"/>
              </w:rPr>
              <w:t xml:space="preserve">i trybu działania </w:t>
            </w:r>
            <w:r w:rsidR="008259F1">
              <w:rPr>
                <w:rFonts w:cstheme="minorHAnsi"/>
                <w:sz w:val="18"/>
                <w:szCs w:val="18"/>
              </w:rPr>
              <w:t>NIK, Trybunału Konstytucyjnego, Trybunału Stanu</w:t>
            </w:r>
            <w:r w:rsidR="00BA4517">
              <w:rPr>
                <w:rFonts w:cstheme="minorHAnsi"/>
                <w:sz w:val="18"/>
                <w:szCs w:val="18"/>
              </w:rPr>
              <w:t>,</w:t>
            </w:r>
            <w:r w:rsidR="008259F1">
              <w:rPr>
                <w:rFonts w:cstheme="minorHAnsi"/>
                <w:sz w:val="18"/>
                <w:szCs w:val="18"/>
              </w:rPr>
              <w:t xml:space="preserve"> prokuratury</w:t>
            </w:r>
            <w:r w:rsidR="00BA4517">
              <w:rPr>
                <w:rFonts w:cstheme="minorHAnsi"/>
                <w:sz w:val="18"/>
                <w:szCs w:val="18"/>
              </w:rPr>
              <w:t>, IPN, Rzecznika Praw Obywatelskich</w:t>
            </w:r>
            <w:r w:rsidR="005C3D2E">
              <w:rPr>
                <w:rFonts w:cstheme="minorHAnsi"/>
                <w:sz w:val="18"/>
                <w:szCs w:val="18"/>
              </w:rPr>
              <w:t>.</w:t>
            </w:r>
            <w:r w:rsidR="000E6087">
              <w:rPr>
                <w:rFonts w:cstheme="minorHAnsi"/>
                <w:sz w:val="18"/>
                <w:szCs w:val="18"/>
              </w:rPr>
              <w:t>;</w:t>
            </w:r>
          </w:p>
          <w:p w:rsidR="000E6087" w:rsidRDefault="000E6087" w:rsidP="005C3D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instytucji strzegących praworządności w Polsce.</w:t>
            </w:r>
          </w:p>
        </w:tc>
        <w:tc>
          <w:tcPr>
            <w:tcW w:w="2286" w:type="dxa"/>
          </w:tcPr>
          <w:p w:rsidR="005C3D2E" w:rsidRDefault="005C3D2E" w:rsidP="005C3D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mawia tryb działania Trybunału Konstytucyjnego;</w:t>
            </w:r>
          </w:p>
          <w:p w:rsidR="00483804" w:rsidRDefault="008259F1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znaczenie Trybunału Stanu </w:t>
            </w:r>
            <w:r>
              <w:rPr>
                <w:rFonts w:cstheme="minorHAnsi"/>
                <w:sz w:val="18"/>
                <w:szCs w:val="18"/>
              </w:rPr>
              <w:lastRenderedPageBreak/>
              <w:t>i</w:t>
            </w:r>
            <w:r w:rsidR="001B41F9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Trybunału Konstytucyjnego dla funkcjonowania państwa demokratycznego</w:t>
            </w:r>
            <w:r w:rsidR="001A5D62">
              <w:rPr>
                <w:rFonts w:cstheme="minorHAnsi"/>
                <w:sz w:val="18"/>
                <w:szCs w:val="18"/>
              </w:rPr>
              <w:t>;</w:t>
            </w:r>
          </w:p>
          <w:p w:rsidR="001A5D62" w:rsidRDefault="001A5D62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rol</w:t>
            </w:r>
            <w:r w:rsidR="00BA4517">
              <w:rPr>
                <w:rFonts w:cstheme="minorHAnsi"/>
                <w:sz w:val="18"/>
                <w:szCs w:val="18"/>
              </w:rPr>
              <w:t>ę</w:t>
            </w:r>
            <w:r>
              <w:rPr>
                <w:rFonts w:cstheme="minorHAnsi"/>
                <w:sz w:val="18"/>
                <w:szCs w:val="18"/>
              </w:rPr>
              <w:t xml:space="preserve"> prokuratora generalnego i prokuratora krajowego</w:t>
            </w:r>
            <w:r w:rsidR="00F34CB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</w:tcPr>
          <w:p w:rsidR="000E3167" w:rsidRDefault="00ED3CAE" w:rsidP="00F34CB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rzygotowuje </w:t>
            </w:r>
            <w:r w:rsidRPr="006A61D3">
              <w:rPr>
                <w:rFonts w:cstheme="minorHAnsi"/>
                <w:sz w:val="18"/>
                <w:szCs w:val="18"/>
              </w:rPr>
              <w:t>prezentacj</w:t>
            </w:r>
            <w:r>
              <w:rPr>
                <w:rFonts w:cstheme="minorHAnsi"/>
                <w:sz w:val="18"/>
                <w:szCs w:val="18"/>
              </w:rPr>
              <w:t>ę</w:t>
            </w:r>
            <w:r w:rsidRPr="006A61D3">
              <w:rPr>
                <w:rFonts w:cstheme="minorHAnsi"/>
                <w:sz w:val="18"/>
                <w:szCs w:val="18"/>
              </w:rPr>
              <w:t xml:space="preserve"> na temat</w:t>
            </w:r>
            <w:r w:rsidR="00F34CB5">
              <w:rPr>
                <w:rFonts w:cstheme="minorHAnsi"/>
                <w:sz w:val="18"/>
                <w:szCs w:val="18"/>
              </w:rPr>
              <w:t>, np.</w:t>
            </w:r>
          </w:p>
          <w:p w:rsidR="000E3167" w:rsidRDefault="00F34CB5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0E3167">
              <w:rPr>
                <w:rFonts w:cstheme="minorHAnsi"/>
                <w:sz w:val="18"/>
                <w:szCs w:val="18"/>
              </w:rPr>
              <w:t>-</w:t>
            </w:r>
            <w:r w:rsidR="00ED3CAE" w:rsidRPr="000E3167">
              <w:rPr>
                <w:rFonts w:cstheme="minorHAnsi"/>
                <w:sz w:val="18"/>
                <w:szCs w:val="18"/>
              </w:rPr>
              <w:t xml:space="preserve"> zakresu i wyników wybranej kontroli </w:t>
            </w:r>
            <w:r w:rsidR="00ED3CAE" w:rsidRPr="000E3167">
              <w:rPr>
                <w:rFonts w:cstheme="minorHAnsi"/>
                <w:sz w:val="18"/>
                <w:szCs w:val="18"/>
              </w:rPr>
              <w:lastRenderedPageBreak/>
              <w:t>przeprowadzonej przez NIK</w:t>
            </w:r>
            <w:r w:rsidR="00E70076" w:rsidRPr="000E3167">
              <w:rPr>
                <w:rFonts w:cstheme="minorHAnsi"/>
                <w:sz w:val="18"/>
                <w:szCs w:val="18"/>
              </w:rPr>
              <w:t>;</w:t>
            </w:r>
          </w:p>
          <w:p w:rsidR="000E3167" w:rsidRDefault="00F34CB5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E70076" w:rsidRPr="00F34CB5">
              <w:rPr>
                <w:rFonts w:cstheme="minorHAnsi"/>
                <w:sz w:val="18"/>
                <w:szCs w:val="18"/>
              </w:rPr>
              <w:t>zadań i aktywności Rzecznika Praw Dziecka</w:t>
            </w:r>
            <w:r w:rsidRPr="00F34CB5">
              <w:rPr>
                <w:rFonts w:cstheme="minorHAnsi"/>
                <w:sz w:val="18"/>
                <w:szCs w:val="18"/>
              </w:rPr>
              <w:t>;</w:t>
            </w:r>
          </w:p>
          <w:p w:rsidR="00E70076" w:rsidRPr="00F34CB5" w:rsidRDefault="00F34CB5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</w:t>
            </w:r>
            <w:r w:rsidRPr="00F34CB5">
              <w:rPr>
                <w:rFonts w:cstheme="minorHAnsi"/>
                <w:sz w:val="18"/>
                <w:szCs w:val="18"/>
              </w:rPr>
              <w:t>ryzysu wokół Trybunału Konstytucyjnego w Polsc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483804" w:rsidRPr="00B34D65" w:rsidTr="00E07C6E">
        <w:tc>
          <w:tcPr>
            <w:tcW w:w="1538" w:type="dxa"/>
          </w:tcPr>
          <w:p w:rsidR="00483804" w:rsidRDefault="00F34CB5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Samorząd terytorialny</w:t>
            </w:r>
          </w:p>
        </w:tc>
        <w:tc>
          <w:tcPr>
            <w:tcW w:w="2124" w:type="dxa"/>
          </w:tcPr>
          <w:p w:rsidR="00483804" w:rsidRDefault="00223199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uktura samorządu terytorialnego w</w:t>
            </w:r>
            <w:r w:rsidR="00A13253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Polsce</w:t>
            </w:r>
            <w:r w:rsidR="00A13253">
              <w:rPr>
                <w:rFonts w:cstheme="minorHAnsi"/>
                <w:sz w:val="18"/>
                <w:szCs w:val="18"/>
              </w:rPr>
              <w:t>;</w:t>
            </w:r>
          </w:p>
          <w:p w:rsidR="00A13253" w:rsidRDefault="00A13253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zaje zadań samorządu terytorialnego;</w:t>
            </w:r>
          </w:p>
          <w:p w:rsidR="00A1160B" w:rsidRDefault="00A1160B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źródła dochodów samorządu terytorialnego;</w:t>
            </w:r>
          </w:p>
          <w:p w:rsidR="00F66155" w:rsidRDefault="00F6615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gany stanowiące i wykonawcze jednostek samorządu terytorialnego</w:t>
            </w:r>
          </w:p>
        </w:tc>
        <w:tc>
          <w:tcPr>
            <w:tcW w:w="2285" w:type="dxa"/>
          </w:tcPr>
          <w:p w:rsidR="00483804" w:rsidRDefault="00223199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szczeble samorządu terytorialnego w Polsce;</w:t>
            </w:r>
          </w:p>
          <w:p w:rsidR="00223199" w:rsidRDefault="00223199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zykładowe zadania gminy;</w:t>
            </w:r>
          </w:p>
          <w:p w:rsidR="00223199" w:rsidRDefault="00223199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przynależność miejscowości, w której mieszka do poszczególnych jednostek samorządu terytorialnego</w:t>
            </w:r>
            <w:r w:rsidR="00A13253">
              <w:rPr>
                <w:rFonts w:cstheme="minorHAnsi"/>
                <w:sz w:val="18"/>
                <w:szCs w:val="18"/>
              </w:rPr>
              <w:t>;</w:t>
            </w:r>
          </w:p>
          <w:p w:rsidR="00A13253" w:rsidRDefault="00A13253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organy władzy samorządu terytorialnego w gminie.</w:t>
            </w:r>
          </w:p>
        </w:tc>
        <w:tc>
          <w:tcPr>
            <w:tcW w:w="2286" w:type="dxa"/>
          </w:tcPr>
          <w:p w:rsidR="00483804" w:rsidRDefault="00A1325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rodzaje zadań samorządu terytorialnego;</w:t>
            </w:r>
          </w:p>
          <w:p w:rsidR="00A1160B" w:rsidRDefault="00A1160B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źródła dochodów samorządu terytorialnego;</w:t>
            </w:r>
          </w:p>
          <w:p w:rsidR="00F66155" w:rsidRDefault="00F66155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i omawia zadania organów stanowiących i wykonawczych w gminie;</w:t>
            </w:r>
          </w:p>
          <w:p w:rsidR="00F66155" w:rsidRDefault="00F66155" w:rsidP="00F661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 xml:space="preserve">, np. oceny funkcjonowania samorządu terytorialnego </w:t>
            </w:r>
            <w:r>
              <w:rPr>
                <w:rFonts w:cstheme="minorHAnsi"/>
                <w:sz w:val="18"/>
                <w:szCs w:val="18"/>
              </w:rPr>
              <w:lastRenderedPageBreak/>
              <w:t>w Polsce;</w:t>
            </w:r>
          </w:p>
          <w:p w:rsidR="00F66155" w:rsidRDefault="00F66155" w:rsidP="00F6615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F66155" w:rsidRDefault="00A1325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charakteryzuje poszczególne rodzaje zadań samorządu terytorialnego; </w:t>
            </w:r>
          </w:p>
          <w:p w:rsidR="00F66155" w:rsidRDefault="00F66155" w:rsidP="00F661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organy samorządu terytorialnego w powiecie i województwie;</w:t>
            </w:r>
          </w:p>
          <w:p w:rsidR="00F66155" w:rsidRDefault="00F66155" w:rsidP="00F661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działanie zasady pomocniczości w strukturach samorządu terytorialnego;</w:t>
            </w:r>
          </w:p>
          <w:p w:rsidR="00F66155" w:rsidRPr="00F66155" w:rsidRDefault="00F66155" w:rsidP="00F661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dstawia ogólne zasady działania form bezpośredniego udziału mieszkańców </w:t>
            </w:r>
            <w:r>
              <w:rPr>
                <w:rFonts w:cstheme="minorHAnsi"/>
                <w:sz w:val="18"/>
                <w:szCs w:val="18"/>
              </w:rPr>
              <w:lastRenderedPageBreak/>
              <w:t>w podejmowaniu decyzji samorządowych: budżet obywatelski, obywatelska inicjatywa uchwałodawcza;</w:t>
            </w:r>
          </w:p>
          <w:p w:rsidR="00A13253" w:rsidRDefault="00A1325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 ustaw dotyczące struktury, zadań i trybu działania organów samorządu terytorialnego</w:t>
            </w:r>
            <w:r w:rsidR="000E6087">
              <w:rPr>
                <w:rFonts w:cstheme="minorHAnsi"/>
                <w:sz w:val="18"/>
                <w:szCs w:val="18"/>
              </w:rPr>
              <w:t>;</w:t>
            </w:r>
          </w:p>
          <w:p w:rsidR="000E6087" w:rsidRDefault="000E6087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samorządu terytorialnego w Polsce.</w:t>
            </w:r>
          </w:p>
        </w:tc>
        <w:tc>
          <w:tcPr>
            <w:tcW w:w="2286" w:type="dxa"/>
          </w:tcPr>
          <w:p w:rsidR="00483804" w:rsidRDefault="00F66155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rzedstawia cechy charakterystyczne, zadania i strukturę miast na prawach powiatu;</w:t>
            </w:r>
          </w:p>
          <w:p w:rsidR="00BB76AE" w:rsidRDefault="00F66155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enia działalność samorządu terytorialnego w Polsce</w:t>
            </w:r>
            <w:r w:rsidR="00BB76AE">
              <w:rPr>
                <w:rFonts w:cstheme="minorHAnsi"/>
                <w:sz w:val="18"/>
                <w:szCs w:val="18"/>
              </w:rPr>
              <w:t>;</w:t>
            </w:r>
          </w:p>
          <w:p w:rsidR="00BB76AE" w:rsidRDefault="00BB76AE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 partycypacji obywatelskiej na poziomie lokalnym w Polsce / w swojej gminie.</w:t>
            </w:r>
          </w:p>
          <w:p w:rsidR="00F66155" w:rsidRDefault="00F66155" w:rsidP="00BB76AE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A1160B" w:rsidRDefault="00A1160B" w:rsidP="00A1160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strukturę budżetu swojej gminy</w:t>
            </w:r>
            <w:r w:rsidR="00F66155">
              <w:rPr>
                <w:rFonts w:cstheme="minorHAnsi"/>
                <w:sz w:val="18"/>
                <w:szCs w:val="18"/>
              </w:rPr>
              <w:t xml:space="preserve"> [źródła dochodu, wydatki, sposób uchwalania i kontrolowania]; </w:t>
            </w:r>
          </w:p>
          <w:p w:rsidR="00A1160B" w:rsidRDefault="00A1160B" w:rsidP="00A1160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gotowuje / organizuje wycieczkę edukacyjną do urzędu gminy, na terenie której znajduje się szkoła;</w:t>
            </w:r>
          </w:p>
          <w:p w:rsidR="00A1160B" w:rsidRDefault="00A1160B" w:rsidP="00A1160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zasady działania budżetu obywatelskiego/ partycypacyjnego w swojej gminie;</w:t>
            </w:r>
          </w:p>
          <w:p w:rsidR="00483804" w:rsidRDefault="00A1160B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>
              <w:rPr>
                <w:rFonts w:cstheme="minorHAnsi"/>
                <w:sz w:val="18"/>
                <w:szCs w:val="18"/>
              </w:rPr>
              <w:lastRenderedPageBreak/>
              <w:t>propozycję wniosku do budżetu partycypacyjnego swojej gminy</w:t>
            </w:r>
            <w:r w:rsidR="00BB76AE">
              <w:rPr>
                <w:rFonts w:cstheme="minorHAnsi"/>
                <w:sz w:val="18"/>
                <w:szCs w:val="18"/>
              </w:rPr>
              <w:t>;</w:t>
            </w:r>
          </w:p>
          <w:p w:rsidR="00BB76AE" w:rsidRDefault="00BB76AE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B76AE">
              <w:rPr>
                <w:rFonts w:cstheme="minorHAnsi"/>
                <w:sz w:val="18"/>
                <w:szCs w:val="18"/>
              </w:rPr>
              <w:t>przygotow</w:t>
            </w:r>
            <w:r>
              <w:rPr>
                <w:rFonts w:cstheme="minorHAnsi"/>
                <w:sz w:val="18"/>
                <w:szCs w:val="18"/>
              </w:rPr>
              <w:t>uje</w:t>
            </w:r>
            <w:r w:rsidRPr="00BB76AE">
              <w:rPr>
                <w:rFonts w:cstheme="minorHAnsi"/>
                <w:sz w:val="18"/>
                <w:szCs w:val="18"/>
              </w:rPr>
              <w:t xml:space="preserve"> folder promując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BB76AE">
              <w:rPr>
                <w:rFonts w:cstheme="minorHAnsi"/>
                <w:sz w:val="18"/>
                <w:szCs w:val="18"/>
              </w:rPr>
              <w:t xml:space="preserve"> pracę wybranego organu samorządowego n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BB76AE">
              <w:rPr>
                <w:rFonts w:cstheme="minorHAnsi"/>
                <w:sz w:val="18"/>
                <w:szCs w:val="18"/>
              </w:rPr>
              <w:t>poziomie powiatu lub województw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BB76AE" w:rsidRPr="00BB76AE" w:rsidRDefault="00BB76AE" w:rsidP="00BB76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, na forum społeczności klasowej/szkolnej, debatę/dyskusję dotyczącą, </w:t>
            </w:r>
            <w:r>
              <w:rPr>
                <w:rFonts w:cstheme="minorHAnsi"/>
                <w:sz w:val="18"/>
                <w:szCs w:val="18"/>
              </w:rPr>
              <w:t>np. partycypacji obywatelskiej na poziomie lokalnym w Polsce / w swojej gminie.</w:t>
            </w:r>
          </w:p>
        </w:tc>
      </w:tr>
    </w:tbl>
    <w:p w:rsidR="00E315A5" w:rsidRDefault="00E315A5" w:rsidP="00E315A5">
      <w:pPr>
        <w:spacing w:line="240" w:lineRule="auto"/>
        <w:rPr>
          <w:rFonts w:cstheme="minorHAnsi"/>
          <w:sz w:val="18"/>
          <w:szCs w:val="18"/>
        </w:rPr>
      </w:pPr>
    </w:p>
    <w:sectPr w:rsidR="00E315A5" w:rsidSect="00EA0A05">
      <w:footerReference w:type="default" r:id="rId8"/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11B" w:rsidRDefault="00B6711B" w:rsidP="00C11634">
      <w:pPr>
        <w:spacing w:after="0" w:line="240" w:lineRule="auto"/>
      </w:pPr>
      <w:r>
        <w:separator/>
      </w:r>
    </w:p>
  </w:endnote>
  <w:endnote w:type="continuationSeparator" w:id="1">
    <w:p w:rsidR="00B6711B" w:rsidRDefault="00B6711B" w:rsidP="00C1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52A" w:rsidRDefault="00D2552A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11B" w:rsidRDefault="00B6711B" w:rsidP="00C11634">
      <w:pPr>
        <w:spacing w:after="0" w:line="240" w:lineRule="auto"/>
      </w:pPr>
      <w:r>
        <w:separator/>
      </w:r>
    </w:p>
  </w:footnote>
  <w:footnote w:type="continuationSeparator" w:id="1">
    <w:p w:rsidR="00B6711B" w:rsidRDefault="00B6711B" w:rsidP="00C11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7"/>
    <w:multiLevelType w:val="multilevel"/>
    <w:tmpl w:val="00000007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2B92092"/>
    <w:multiLevelType w:val="hybridMultilevel"/>
    <w:tmpl w:val="97EA518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04DA7"/>
    <w:multiLevelType w:val="hybridMultilevel"/>
    <w:tmpl w:val="FA0069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617AD7"/>
    <w:multiLevelType w:val="hybridMultilevel"/>
    <w:tmpl w:val="9A4AB76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ED6098"/>
    <w:multiLevelType w:val="hybridMultilevel"/>
    <w:tmpl w:val="01B4C2C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401025"/>
    <w:multiLevelType w:val="hybridMultilevel"/>
    <w:tmpl w:val="1BDE675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5E1507"/>
    <w:multiLevelType w:val="hybridMultilevel"/>
    <w:tmpl w:val="C42A03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154EF7"/>
    <w:multiLevelType w:val="hybridMultilevel"/>
    <w:tmpl w:val="859E9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711FCF"/>
    <w:multiLevelType w:val="hybridMultilevel"/>
    <w:tmpl w:val="4552D1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8F4035"/>
    <w:multiLevelType w:val="hybridMultilevel"/>
    <w:tmpl w:val="92D21C92"/>
    <w:lvl w:ilvl="0" w:tplc="1130BF7C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AB193A"/>
    <w:multiLevelType w:val="hybridMultilevel"/>
    <w:tmpl w:val="E4F04F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2B55D3"/>
    <w:multiLevelType w:val="hybridMultilevel"/>
    <w:tmpl w:val="727A1CB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084D6C"/>
    <w:multiLevelType w:val="hybridMultilevel"/>
    <w:tmpl w:val="F2B259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D651B5"/>
    <w:multiLevelType w:val="hybridMultilevel"/>
    <w:tmpl w:val="C922B3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0B5EF7"/>
    <w:multiLevelType w:val="hybridMultilevel"/>
    <w:tmpl w:val="586E09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013267"/>
    <w:multiLevelType w:val="hybridMultilevel"/>
    <w:tmpl w:val="8AFA2C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F401A6"/>
    <w:multiLevelType w:val="hybridMultilevel"/>
    <w:tmpl w:val="F286B82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C92CF5"/>
    <w:multiLevelType w:val="hybridMultilevel"/>
    <w:tmpl w:val="42E84AC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952AF1"/>
    <w:multiLevelType w:val="hybridMultilevel"/>
    <w:tmpl w:val="496880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681DF4"/>
    <w:multiLevelType w:val="hybridMultilevel"/>
    <w:tmpl w:val="FD6018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011714"/>
    <w:multiLevelType w:val="hybridMultilevel"/>
    <w:tmpl w:val="C35E8F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117686"/>
    <w:multiLevelType w:val="hybridMultilevel"/>
    <w:tmpl w:val="A91AE2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4C02FA1"/>
    <w:multiLevelType w:val="hybridMultilevel"/>
    <w:tmpl w:val="F976F14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012B5B"/>
    <w:multiLevelType w:val="hybridMultilevel"/>
    <w:tmpl w:val="D6B2F1CC"/>
    <w:lvl w:ilvl="0" w:tplc="9FFE8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6"/>
  </w:num>
  <w:num w:numId="4">
    <w:abstractNumId w:val="21"/>
  </w:num>
  <w:num w:numId="5">
    <w:abstractNumId w:val="20"/>
  </w:num>
  <w:num w:numId="6">
    <w:abstractNumId w:val="12"/>
  </w:num>
  <w:num w:numId="7">
    <w:abstractNumId w:val="19"/>
  </w:num>
  <w:num w:numId="8">
    <w:abstractNumId w:val="13"/>
  </w:num>
  <w:num w:numId="9">
    <w:abstractNumId w:val="7"/>
  </w:num>
  <w:num w:numId="10">
    <w:abstractNumId w:val="15"/>
  </w:num>
  <w:num w:numId="11">
    <w:abstractNumId w:val="17"/>
  </w:num>
  <w:num w:numId="12">
    <w:abstractNumId w:val="4"/>
  </w:num>
  <w:num w:numId="13">
    <w:abstractNumId w:val="25"/>
  </w:num>
  <w:num w:numId="14">
    <w:abstractNumId w:val="10"/>
  </w:num>
  <w:num w:numId="15">
    <w:abstractNumId w:val="14"/>
  </w:num>
  <w:num w:numId="16">
    <w:abstractNumId w:val="18"/>
  </w:num>
  <w:num w:numId="17">
    <w:abstractNumId w:val="24"/>
  </w:num>
  <w:num w:numId="18">
    <w:abstractNumId w:val="5"/>
  </w:num>
  <w:num w:numId="19">
    <w:abstractNumId w:val="6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315A5"/>
    <w:rsid w:val="00000B4F"/>
    <w:rsid w:val="00004AC4"/>
    <w:rsid w:val="00012B07"/>
    <w:rsid w:val="000140AE"/>
    <w:rsid w:val="000146EF"/>
    <w:rsid w:val="0002395F"/>
    <w:rsid w:val="00025273"/>
    <w:rsid w:val="000337C3"/>
    <w:rsid w:val="00035C23"/>
    <w:rsid w:val="00043994"/>
    <w:rsid w:val="00072224"/>
    <w:rsid w:val="000733B6"/>
    <w:rsid w:val="00081FD3"/>
    <w:rsid w:val="00083E23"/>
    <w:rsid w:val="000853FD"/>
    <w:rsid w:val="0009087A"/>
    <w:rsid w:val="00092C15"/>
    <w:rsid w:val="000A5E67"/>
    <w:rsid w:val="000B2788"/>
    <w:rsid w:val="000C6B56"/>
    <w:rsid w:val="000D06A1"/>
    <w:rsid w:val="000D5E6D"/>
    <w:rsid w:val="000E3167"/>
    <w:rsid w:val="000E6087"/>
    <w:rsid w:val="000E7512"/>
    <w:rsid w:val="000F66C3"/>
    <w:rsid w:val="001138AA"/>
    <w:rsid w:val="0012527D"/>
    <w:rsid w:val="0013345A"/>
    <w:rsid w:val="00134CD8"/>
    <w:rsid w:val="00144E40"/>
    <w:rsid w:val="00146FD6"/>
    <w:rsid w:val="001528FB"/>
    <w:rsid w:val="00155566"/>
    <w:rsid w:val="00162E7B"/>
    <w:rsid w:val="00162F08"/>
    <w:rsid w:val="00165806"/>
    <w:rsid w:val="00167020"/>
    <w:rsid w:val="00172493"/>
    <w:rsid w:val="00176C8E"/>
    <w:rsid w:val="00190B42"/>
    <w:rsid w:val="001A1180"/>
    <w:rsid w:val="001A50E4"/>
    <w:rsid w:val="001A5D62"/>
    <w:rsid w:val="001B41F9"/>
    <w:rsid w:val="001B6E13"/>
    <w:rsid w:val="001C3F47"/>
    <w:rsid w:val="001C4573"/>
    <w:rsid w:val="001F4199"/>
    <w:rsid w:val="001F4274"/>
    <w:rsid w:val="001F7005"/>
    <w:rsid w:val="00200F32"/>
    <w:rsid w:val="00201D48"/>
    <w:rsid w:val="002116C1"/>
    <w:rsid w:val="002130BD"/>
    <w:rsid w:val="00221C56"/>
    <w:rsid w:val="00223199"/>
    <w:rsid w:val="0023242D"/>
    <w:rsid w:val="00234CDC"/>
    <w:rsid w:val="00234E60"/>
    <w:rsid w:val="00236A25"/>
    <w:rsid w:val="0023710F"/>
    <w:rsid w:val="00243AD4"/>
    <w:rsid w:val="00253F61"/>
    <w:rsid w:val="00256241"/>
    <w:rsid w:val="002562FA"/>
    <w:rsid w:val="00274C26"/>
    <w:rsid w:val="00275C14"/>
    <w:rsid w:val="00277946"/>
    <w:rsid w:val="002A392A"/>
    <w:rsid w:val="002A552B"/>
    <w:rsid w:val="002A6292"/>
    <w:rsid w:val="002B1E16"/>
    <w:rsid w:val="002B2B13"/>
    <w:rsid w:val="002B5FFD"/>
    <w:rsid w:val="002B6748"/>
    <w:rsid w:val="002B6A7E"/>
    <w:rsid w:val="002C2E57"/>
    <w:rsid w:val="002C59B8"/>
    <w:rsid w:val="002E101A"/>
    <w:rsid w:val="002E32E1"/>
    <w:rsid w:val="002E75D7"/>
    <w:rsid w:val="002F0D00"/>
    <w:rsid w:val="002F1A8C"/>
    <w:rsid w:val="00307733"/>
    <w:rsid w:val="003166D0"/>
    <w:rsid w:val="00332C14"/>
    <w:rsid w:val="00335C12"/>
    <w:rsid w:val="00343823"/>
    <w:rsid w:val="0035357F"/>
    <w:rsid w:val="00353C17"/>
    <w:rsid w:val="0036098B"/>
    <w:rsid w:val="00360B1F"/>
    <w:rsid w:val="003620EB"/>
    <w:rsid w:val="0036508F"/>
    <w:rsid w:val="003734C4"/>
    <w:rsid w:val="00383A75"/>
    <w:rsid w:val="00394C45"/>
    <w:rsid w:val="00396809"/>
    <w:rsid w:val="003A505E"/>
    <w:rsid w:val="003D447A"/>
    <w:rsid w:val="003E60C7"/>
    <w:rsid w:val="003F7F80"/>
    <w:rsid w:val="00405CB2"/>
    <w:rsid w:val="00415C3D"/>
    <w:rsid w:val="004163C9"/>
    <w:rsid w:val="004169E4"/>
    <w:rsid w:val="004225D2"/>
    <w:rsid w:val="00426267"/>
    <w:rsid w:val="00431D64"/>
    <w:rsid w:val="004345BF"/>
    <w:rsid w:val="004374DC"/>
    <w:rsid w:val="00441C7E"/>
    <w:rsid w:val="0044354F"/>
    <w:rsid w:val="0044435C"/>
    <w:rsid w:val="00444BDB"/>
    <w:rsid w:val="0045230A"/>
    <w:rsid w:val="004528FC"/>
    <w:rsid w:val="004547A1"/>
    <w:rsid w:val="00454F91"/>
    <w:rsid w:val="00464F44"/>
    <w:rsid w:val="00467323"/>
    <w:rsid w:val="00477611"/>
    <w:rsid w:val="00483804"/>
    <w:rsid w:val="0048413C"/>
    <w:rsid w:val="004856F6"/>
    <w:rsid w:val="004866F7"/>
    <w:rsid w:val="00487131"/>
    <w:rsid w:val="00495DDE"/>
    <w:rsid w:val="004971BC"/>
    <w:rsid w:val="004A1527"/>
    <w:rsid w:val="004B097F"/>
    <w:rsid w:val="004C4318"/>
    <w:rsid w:val="004D68E9"/>
    <w:rsid w:val="004E7F56"/>
    <w:rsid w:val="004F04DB"/>
    <w:rsid w:val="00504527"/>
    <w:rsid w:val="00514838"/>
    <w:rsid w:val="0051661E"/>
    <w:rsid w:val="00516D6C"/>
    <w:rsid w:val="005205C2"/>
    <w:rsid w:val="0054090D"/>
    <w:rsid w:val="00545B61"/>
    <w:rsid w:val="00547EAD"/>
    <w:rsid w:val="005529BC"/>
    <w:rsid w:val="0056307B"/>
    <w:rsid w:val="005750AC"/>
    <w:rsid w:val="00580743"/>
    <w:rsid w:val="0058410E"/>
    <w:rsid w:val="00591BA3"/>
    <w:rsid w:val="00595CB7"/>
    <w:rsid w:val="005A5DFA"/>
    <w:rsid w:val="005C3D2E"/>
    <w:rsid w:val="005D7036"/>
    <w:rsid w:val="005E350C"/>
    <w:rsid w:val="005F38C7"/>
    <w:rsid w:val="005F3944"/>
    <w:rsid w:val="005F4BE6"/>
    <w:rsid w:val="005F7105"/>
    <w:rsid w:val="00601EC2"/>
    <w:rsid w:val="00642FA7"/>
    <w:rsid w:val="006523C2"/>
    <w:rsid w:val="00664F5B"/>
    <w:rsid w:val="00665315"/>
    <w:rsid w:val="00683B07"/>
    <w:rsid w:val="00687A94"/>
    <w:rsid w:val="006948CC"/>
    <w:rsid w:val="0069669A"/>
    <w:rsid w:val="006A014B"/>
    <w:rsid w:val="006A50A9"/>
    <w:rsid w:val="006A5DD3"/>
    <w:rsid w:val="006A61D3"/>
    <w:rsid w:val="006B1F75"/>
    <w:rsid w:val="006B4D32"/>
    <w:rsid w:val="006C0B8C"/>
    <w:rsid w:val="006D1EB7"/>
    <w:rsid w:val="006D3D7A"/>
    <w:rsid w:val="006D446C"/>
    <w:rsid w:val="00705A04"/>
    <w:rsid w:val="0074162C"/>
    <w:rsid w:val="00743594"/>
    <w:rsid w:val="007530F5"/>
    <w:rsid w:val="0075358F"/>
    <w:rsid w:val="0076654B"/>
    <w:rsid w:val="00780650"/>
    <w:rsid w:val="007807FD"/>
    <w:rsid w:val="007833FA"/>
    <w:rsid w:val="00786741"/>
    <w:rsid w:val="00790067"/>
    <w:rsid w:val="0079191D"/>
    <w:rsid w:val="00793208"/>
    <w:rsid w:val="00794C9D"/>
    <w:rsid w:val="007A1985"/>
    <w:rsid w:val="007A6061"/>
    <w:rsid w:val="007B442B"/>
    <w:rsid w:val="007B52BA"/>
    <w:rsid w:val="007C39A0"/>
    <w:rsid w:val="007C5421"/>
    <w:rsid w:val="007D098D"/>
    <w:rsid w:val="007D1619"/>
    <w:rsid w:val="007F3E69"/>
    <w:rsid w:val="0080388D"/>
    <w:rsid w:val="0081698E"/>
    <w:rsid w:val="00822D87"/>
    <w:rsid w:val="00824D3C"/>
    <w:rsid w:val="00825004"/>
    <w:rsid w:val="008259F1"/>
    <w:rsid w:val="00830542"/>
    <w:rsid w:val="008462C7"/>
    <w:rsid w:val="00855D2D"/>
    <w:rsid w:val="0086547B"/>
    <w:rsid w:val="00886943"/>
    <w:rsid w:val="0089459E"/>
    <w:rsid w:val="008A138C"/>
    <w:rsid w:val="008B01CA"/>
    <w:rsid w:val="008C07CA"/>
    <w:rsid w:val="008C4B26"/>
    <w:rsid w:val="008E4811"/>
    <w:rsid w:val="008F1DF8"/>
    <w:rsid w:val="00907B3B"/>
    <w:rsid w:val="00914C12"/>
    <w:rsid w:val="00917C93"/>
    <w:rsid w:val="00925134"/>
    <w:rsid w:val="0092695F"/>
    <w:rsid w:val="00931E22"/>
    <w:rsid w:val="0093518C"/>
    <w:rsid w:val="00942909"/>
    <w:rsid w:val="00945EB6"/>
    <w:rsid w:val="00962BB6"/>
    <w:rsid w:val="00966E73"/>
    <w:rsid w:val="00976396"/>
    <w:rsid w:val="009818CB"/>
    <w:rsid w:val="00982144"/>
    <w:rsid w:val="0098485E"/>
    <w:rsid w:val="0099591B"/>
    <w:rsid w:val="009B59D8"/>
    <w:rsid w:val="009C3797"/>
    <w:rsid w:val="009D6625"/>
    <w:rsid w:val="009E66A7"/>
    <w:rsid w:val="009F353B"/>
    <w:rsid w:val="00A04AC0"/>
    <w:rsid w:val="00A06C80"/>
    <w:rsid w:val="00A1160B"/>
    <w:rsid w:val="00A13253"/>
    <w:rsid w:val="00A13F68"/>
    <w:rsid w:val="00A17F76"/>
    <w:rsid w:val="00A22018"/>
    <w:rsid w:val="00A23B6D"/>
    <w:rsid w:val="00A26BE7"/>
    <w:rsid w:val="00A3101F"/>
    <w:rsid w:val="00A4098D"/>
    <w:rsid w:val="00A54C6A"/>
    <w:rsid w:val="00A55DB5"/>
    <w:rsid w:val="00A603B5"/>
    <w:rsid w:val="00A61E53"/>
    <w:rsid w:val="00A702B3"/>
    <w:rsid w:val="00A86816"/>
    <w:rsid w:val="00AA19E7"/>
    <w:rsid w:val="00AA3764"/>
    <w:rsid w:val="00AB0278"/>
    <w:rsid w:val="00AB2795"/>
    <w:rsid w:val="00AB50C5"/>
    <w:rsid w:val="00AB62A3"/>
    <w:rsid w:val="00AB7039"/>
    <w:rsid w:val="00AC1054"/>
    <w:rsid w:val="00AC29A4"/>
    <w:rsid w:val="00AC4982"/>
    <w:rsid w:val="00AD7AD4"/>
    <w:rsid w:val="00AD7BF2"/>
    <w:rsid w:val="00B01985"/>
    <w:rsid w:val="00B06083"/>
    <w:rsid w:val="00B13D01"/>
    <w:rsid w:val="00B15E87"/>
    <w:rsid w:val="00B22841"/>
    <w:rsid w:val="00B25503"/>
    <w:rsid w:val="00B30382"/>
    <w:rsid w:val="00B34D65"/>
    <w:rsid w:val="00B36E33"/>
    <w:rsid w:val="00B371C3"/>
    <w:rsid w:val="00B3760D"/>
    <w:rsid w:val="00B436F6"/>
    <w:rsid w:val="00B47F65"/>
    <w:rsid w:val="00B504E9"/>
    <w:rsid w:val="00B64AAA"/>
    <w:rsid w:val="00B6711B"/>
    <w:rsid w:val="00B713BF"/>
    <w:rsid w:val="00B752A9"/>
    <w:rsid w:val="00B759F7"/>
    <w:rsid w:val="00B805D2"/>
    <w:rsid w:val="00B978E4"/>
    <w:rsid w:val="00BA4517"/>
    <w:rsid w:val="00BB0F21"/>
    <w:rsid w:val="00BB4FB5"/>
    <w:rsid w:val="00BB76AE"/>
    <w:rsid w:val="00BC2268"/>
    <w:rsid w:val="00BD37EF"/>
    <w:rsid w:val="00BF3505"/>
    <w:rsid w:val="00BF4686"/>
    <w:rsid w:val="00BF7D49"/>
    <w:rsid w:val="00C11634"/>
    <w:rsid w:val="00C11FAF"/>
    <w:rsid w:val="00C126AB"/>
    <w:rsid w:val="00C27118"/>
    <w:rsid w:val="00C3447C"/>
    <w:rsid w:val="00C3501D"/>
    <w:rsid w:val="00C35A9D"/>
    <w:rsid w:val="00C447B8"/>
    <w:rsid w:val="00C44DCA"/>
    <w:rsid w:val="00C45C69"/>
    <w:rsid w:val="00C46F4D"/>
    <w:rsid w:val="00C47DCF"/>
    <w:rsid w:val="00C50EBC"/>
    <w:rsid w:val="00C8580D"/>
    <w:rsid w:val="00C86630"/>
    <w:rsid w:val="00C90A78"/>
    <w:rsid w:val="00CA487F"/>
    <w:rsid w:val="00CB3F11"/>
    <w:rsid w:val="00CB6697"/>
    <w:rsid w:val="00CC289D"/>
    <w:rsid w:val="00CC2F1F"/>
    <w:rsid w:val="00CC609F"/>
    <w:rsid w:val="00CE5ED5"/>
    <w:rsid w:val="00CF2BA4"/>
    <w:rsid w:val="00D00F2E"/>
    <w:rsid w:val="00D2552A"/>
    <w:rsid w:val="00D27C4C"/>
    <w:rsid w:val="00D36062"/>
    <w:rsid w:val="00D43343"/>
    <w:rsid w:val="00D449F5"/>
    <w:rsid w:val="00D461D2"/>
    <w:rsid w:val="00D510E0"/>
    <w:rsid w:val="00D60CED"/>
    <w:rsid w:val="00D64066"/>
    <w:rsid w:val="00D77EEC"/>
    <w:rsid w:val="00D83AF7"/>
    <w:rsid w:val="00D949BD"/>
    <w:rsid w:val="00DA51D1"/>
    <w:rsid w:val="00DA6DAE"/>
    <w:rsid w:val="00DB74CE"/>
    <w:rsid w:val="00DB78A9"/>
    <w:rsid w:val="00DB7A4A"/>
    <w:rsid w:val="00DC186E"/>
    <w:rsid w:val="00DC6CB2"/>
    <w:rsid w:val="00DE24B1"/>
    <w:rsid w:val="00DF0FA6"/>
    <w:rsid w:val="00DF59F0"/>
    <w:rsid w:val="00DF7498"/>
    <w:rsid w:val="00DF7D72"/>
    <w:rsid w:val="00E000EA"/>
    <w:rsid w:val="00E05E69"/>
    <w:rsid w:val="00E07415"/>
    <w:rsid w:val="00E07C6E"/>
    <w:rsid w:val="00E20114"/>
    <w:rsid w:val="00E23B3A"/>
    <w:rsid w:val="00E26338"/>
    <w:rsid w:val="00E315A5"/>
    <w:rsid w:val="00E40BA6"/>
    <w:rsid w:val="00E43F66"/>
    <w:rsid w:val="00E5069A"/>
    <w:rsid w:val="00E51943"/>
    <w:rsid w:val="00E643D4"/>
    <w:rsid w:val="00E70076"/>
    <w:rsid w:val="00E75CFD"/>
    <w:rsid w:val="00E83BCE"/>
    <w:rsid w:val="00EA0A05"/>
    <w:rsid w:val="00EA5E27"/>
    <w:rsid w:val="00EA6688"/>
    <w:rsid w:val="00EA7D4D"/>
    <w:rsid w:val="00EB3CB2"/>
    <w:rsid w:val="00EB4AC6"/>
    <w:rsid w:val="00ED3CAE"/>
    <w:rsid w:val="00ED72AA"/>
    <w:rsid w:val="00EE7EF7"/>
    <w:rsid w:val="00F20099"/>
    <w:rsid w:val="00F21429"/>
    <w:rsid w:val="00F21B15"/>
    <w:rsid w:val="00F239AC"/>
    <w:rsid w:val="00F2454A"/>
    <w:rsid w:val="00F24A33"/>
    <w:rsid w:val="00F34B4A"/>
    <w:rsid w:val="00F34CB5"/>
    <w:rsid w:val="00F373D8"/>
    <w:rsid w:val="00F3764B"/>
    <w:rsid w:val="00F41B6D"/>
    <w:rsid w:val="00F4246D"/>
    <w:rsid w:val="00F503D5"/>
    <w:rsid w:val="00F60186"/>
    <w:rsid w:val="00F66155"/>
    <w:rsid w:val="00F779CF"/>
    <w:rsid w:val="00F824C5"/>
    <w:rsid w:val="00F87289"/>
    <w:rsid w:val="00FA1EA8"/>
    <w:rsid w:val="00FB0B23"/>
    <w:rsid w:val="00FB5D81"/>
    <w:rsid w:val="00FC49E4"/>
    <w:rsid w:val="00FD424E"/>
    <w:rsid w:val="00FE33B5"/>
    <w:rsid w:val="00FF1BF6"/>
    <w:rsid w:val="00FF5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C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1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315A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E31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6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6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163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22D8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25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52A"/>
  </w:style>
  <w:style w:type="paragraph" w:styleId="Stopka">
    <w:name w:val="footer"/>
    <w:basedOn w:val="Normalny"/>
    <w:link w:val="StopkaZnak"/>
    <w:uiPriority w:val="99"/>
    <w:unhideWhenUsed/>
    <w:rsid w:val="00D25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52A"/>
  </w:style>
  <w:style w:type="paragraph" w:styleId="Tekstdymka">
    <w:name w:val="Balloon Text"/>
    <w:basedOn w:val="Normalny"/>
    <w:link w:val="TekstdymkaZnak"/>
    <w:uiPriority w:val="99"/>
    <w:semiHidden/>
    <w:unhideWhenUsed/>
    <w:rsid w:val="007C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9A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733B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0733B6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gwp00936433msonormal">
    <w:name w:val="gwp00936433_msonormal"/>
    <w:basedOn w:val="Normalny"/>
    <w:uiPriority w:val="99"/>
    <w:rsid w:val="00073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3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EDEA-C95E-45DF-A468-2F26E692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7110</Words>
  <Characters>42662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HS</cp:lastModifiedBy>
  <cp:revision>4</cp:revision>
  <dcterms:created xsi:type="dcterms:W3CDTF">2022-09-20T22:08:00Z</dcterms:created>
  <dcterms:modified xsi:type="dcterms:W3CDTF">2022-09-21T20:58:00Z</dcterms:modified>
</cp:coreProperties>
</file>